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5786936"/>
        <w:docPartObj>
          <w:docPartGallery w:val="Cover Pages"/>
          <w:docPartUnique/>
        </w:docPartObj>
      </w:sdtPr>
      <w:sdtEndPr>
        <w:rPr>
          <w:rFonts w:ascii="文鼎ＰＯＰ－２" w:eastAsia="文鼎ＰＯＰ－２" w:hAnsi="Helvetica" w:cs="Helvetica"/>
          <w:b/>
          <w:bCs/>
          <w:sz w:val="30"/>
          <w:szCs w:val="30"/>
          <w:bdr w:val="none" w:sz="0" w:space="0" w:color="auto" w:frame="1"/>
        </w:rPr>
      </w:sdtEndPr>
      <w:sdtContent>
        <w:p w:rsidR="0027670C" w:rsidRDefault="0027670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27670C">
            <w:sdt>
              <w:sdtPr>
                <w:rPr>
                  <w:color w:val="2E74B5" w:themeColor="accent1" w:themeShade="BF"/>
                  <w:sz w:val="24"/>
                  <w:szCs w:val="24"/>
                </w:rPr>
                <w:alias w:val="公司"/>
                <w:id w:val="13406915"/>
                <w:placeholder>
                  <w:docPart w:val="A064751FF4284516937CA3C7A6158CC3"/>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7670C" w:rsidRDefault="0027670C">
                    <w:pPr>
                      <w:pStyle w:val="a4"/>
                      <w:rPr>
                        <w:color w:val="2E74B5" w:themeColor="accent1" w:themeShade="BF"/>
                        <w:sz w:val="24"/>
                      </w:rPr>
                    </w:pPr>
                    <w:r>
                      <w:rPr>
                        <w:color w:val="2E74B5" w:themeColor="accent1" w:themeShade="BF"/>
                        <w:sz w:val="24"/>
                        <w:szCs w:val="24"/>
                        <w:lang w:val="zh-TW"/>
                      </w:rPr>
                      <w:t>[</w:t>
                    </w:r>
                    <w:r>
                      <w:rPr>
                        <w:color w:val="2E74B5" w:themeColor="accent1" w:themeShade="BF"/>
                        <w:sz w:val="24"/>
                        <w:szCs w:val="24"/>
                        <w:lang w:val="zh-TW"/>
                      </w:rPr>
                      <w:t>公司名稱</w:t>
                    </w:r>
                    <w:r>
                      <w:rPr>
                        <w:color w:val="2E74B5" w:themeColor="accent1" w:themeShade="BF"/>
                        <w:sz w:val="24"/>
                        <w:szCs w:val="24"/>
                        <w:lang w:val="zh-TW"/>
                      </w:rPr>
                      <w:t>]</w:t>
                    </w:r>
                  </w:p>
                </w:tc>
              </w:sdtContent>
            </w:sdt>
          </w:tr>
          <w:tr w:rsidR="0027670C">
            <w:tc>
              <w:tcPr>
                <w:tcW w:w="7672" w:type="dxa"/>
              </w:tcPr>
              <w:sdt>
                <w:sdtPr>
                  <w:rPr>
                    <w:rFonts w:ascii="文鼎ＰＯＰ－２" w:eastAsia="文鼎ＰＯＰ－２" w:hAnsi="新細明體" w:cs="新細明體"/>
                    <w:sz w:val="48"/>
                    <w:szCs w:val="48"/>
                  </w:rPr>
                  <w:alias w:val="標題"/>
                  <w:id w:val="13406919"/>
                  <w:placeholder>
                    <w:docPart w:val="60723DF149A54B4BA28D67F4D8ECBA6E"/>
                  </w:placeholder>
                  <w:dataBinding w:prefixMappings="xmlns:ns0='http://schemas.openxmlformats.org/package/2006/metadata/core-properties' xmlns:ns1='http://purl.org/dc/elements/1.1/'" w:xpath="/ns0:coreProperties[1]/ns1:title[1]" w:storeItemID="{6C3C8BC8-F283-45AE-878A-BAB7291924A1}"/>
                  <w:text/>
                </w:sdtPr>
                <w:sdtContent>
                  <w:p w:rsidR="0027670C" w:rsidRDefault="0027670C">
                    <w:pPr>
                      <w:pStyle w:val="a4"/>
                      <w:spacing w:line="216" w:lineRule="auto"/>
                      <w:rPr>
                        <w:rFonts w:asciiTheme="majorHAnsi" w:eastAsiaTheme="majorEastAsia" w:hAnsiTheme="majorHAnsi" w:cstheme="majorBidi"/>
                        <w:color w:val="5B9BD5" w:themeColor="accent1"/>
                        <w:sz w:val="88"/>
                        <w:szCs w:val="88"/>
                      </w:rPr>
                    </w:pPr>
                    <w:r w:rsidRPr="0027670C">
                      <w:rPr>
                        <w:rFonts w:ascii="文鼎ＰＯＰ－２" w:eastAsia="文鼎ＰＯＰ－２" w:hAnsi="新細明體" w:cs="新細明體" w:hint="eastAsia"/>
                        <w:sz w:val="48"/>
                        <w:szCs w:val="48"/>
                      </w:rPr>
                      <w:t>泰國美食</w:t>
                    </w:r>
                  </w:p>
                </w:sdtContent>
              </w:sdt>
            </w:tc>
          </w:tr>
          <w:tr w:rsidR="0027670C">
            <w:sdt>
              <w:sdtPr>
                <w:rPr>
                  <w:color w:val="2E74B5" w:themeColor="accent1" w:themeShade="BF"/>
                  <w:sz w:val="24"/>
                  <w:szCs w:val="24"/>
                </w:rPr>
                <w:alias w:val="副標題"/>
                <w:id w:val="13406923"/>
                <w:placeholder>
                  <w:docPart w:val="587B6351E6EB4AD9BE0D908365CC10D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7670C" w:rsidRDefault="0027670C">
                    <w:pPr>
                      <w:pStyle w:val="a4"/>
                      <w:rPr>
                        <w:color w:val="2E74B5" w:themeColor="accent1" w:themeShade="BF"/>
                        <w:sz w:val="24"/>
                      </w:rPr>
                    </w:pPr>
                    <w:r>
                      <w:rPr>
                        <w:color w:val="2E74B5" w:themeColor="accent1" w:themeShade="BF"/>
                        <w:sz w:val="24"/>
                        <w:szCs w:val="24"/>
                        <w:lang w:val="zh-TW"/>
                      </w:rPr>
                      <w:t>[</w:t>
                    </w:r>
                    <w:r>
                      <w:rPr>
                        <w:color w:val="2E74B5" w:themeColor="accent1" w:themeShade="BF"/>
                        <w:sz w:val="24"/>
                        <w:szCs w:val="24"/>
                        <w:lang w:val="zh-TW"/>
                      </w:rPr>
                      <w:t>文件副標題</w:t>
                    </w:r>
                    <w:r>
                      <w:rPr>
                        <w:color w:val="2E74B5" w:themeColor="accent1" w:themeShade="BF"/>
                        <w:sz w:val="24"/>
                        <w:szCs w:val="24"/>
                        <w:lang w:val="zh-TW"/>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7670C">
            <w:tc>
              <w:tcPr>
                <w:tcW w:w="7221" w:type="dxa"/>
                <w:tcMar>
                  <w:top w:w="216" w:type="dxa"/>
                  <w:left w:w="115" w:type="dxa"/>
                  <w:bottom w:w="216" w:type="dxa"/>
                  <w:right w:w="115" w:type="dxa"/>
                </w:tcMar>
              </w:tcPr>
              <w:p w:rsidR="0027670C" w:rsidRDefault="0027670C">
                <w:pPr>
                  <w:pStyle w:val="a4"/>
                  <w:rPr>
                    <w:color w:val="5B9BD5" w:themeColor="accent1"/>
                    <w:sz w:val="28"/>
                    <w:szCs w:val="28"/>
                  </w:rPr>
                </w:pPr>
                <w:r>
                  <w:rPr>
                    <w:rFonts w:hint="eastAsia"/>
                    <w:color w:val="5B9BD5" w:themeColor="accent1"/>
                    <w:sz w:val="28"/>
                    <w:szCs w:val="28"/>
                  </w:rPr>
                  <w:t>羽</w:t>
                </w:r>
              </w:p>
              <w:sdt>
                <w:sdtPr>
                  <w:rPr>
                    <w:color w:val="5B9BD5" w:themeColor="accent1"/>
                    <w:sz w:val="28"/>
                    <w:szCs w:val="28"/>
                  </w:rPr>
                  <w:alias w:val="日期"/>
                  <w:tag w:val="日期"/>
                  <w:id w:val="13406932"/>
                  <w:placeholder>
                    <w:docPart w:val="7D62B5AD6C734051A3EA9F4C2D8508D3"/>
                  </w:placeholder>
                  <w:showingPlcHdr/>
                  <w:dataBinding w:prefixMappings="xmlns:ns0='http://schemas.microsoft.com/office/2006/coverPageProps'" w:xpath="/ns0:CoverPageProperties[1]/ns0:PublishDate[1]" w:storeItemID="{55AF091B-3C7A-41E3-B477-F2FDAA23CFDA}"/>
                  <w:date>
                    <w:dateFormat w:val="yyyy/M/d"/>
                    <w:lid w:val="zh-TW"/>
                    <w:storeMappedDataAs w:val="dateTime"/>
                    <w:calendar w:val="gregorian"/>
                  </w:date>
                </w:sdtPr>
                <w:sdtContent>
                  <w:p w:rsidR="0027670C" w:rsidRDefault="0027670C">
                    <w:pPr>
                      <w:pStyle w:val="a4"/>
                      <w:rPr>
                        <w:color w:val="5B9BD5" w:themeColor="accent1"/>
                        <w:sz w:val="28"/>
                        <w:szCs w:val="28"/>
                      </w:rPr>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sdtContent>
              </w:sdt>
              <w:p w:rsidR="0027670C" w:rsidRDefault="0027670C">
                <w:pPr>
                  <w:pStyle w:val="a4"/>
                  <w:rPr>
                    <w:color w:val="5B9BD5" w:themeColor="accent1"/>
                  </w:rPr>
                </w:pPr>
              </w:p>
            </w:tc>
          </w:tr>
        </w:tbl>
        <w:p w:rsidR="0027670C" w:rsidRDefault="0027670C">
          <w:pPr>
            <w:widowControl/>
            <w:rPr>
              <w:rFonts w:ascii="文鼎ＰＯＰ－２" w:eastAsia="文鼎ＰＯＰ－２" w:hAnsi="Helvetica" w:cs="Helvetica"/>
              <w:b/>
              <w:bCs/>
              <w:kern w:val="0"/>
              <w:sz w:val="30"/>
              <w:szCs w:val="30"/>
              <w:bdr w:val="none" w:sz="0" w:space="0" w:color="auto" w:frame="1"/>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340087</wp:posOffset>
                </wp:positionV>
                <wp:extent cx="5274310" cy="3427730"/>
                <wp:effectExtent l="0" t="0" r="2540" b="1270"/>
                <wp:wrapNone/>
                <wp:docPr id="52" name="圖片 52" descr="https://i0.wp.com/bkk.com.tw/wp-content/uploads/20201113232602_81.jpg?resize=1000%2C650&amp;quality=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0.wp.com/bkk.com.tw/wp-content/uploads/20201113232602_81.jpg?resize=1000%2C650&amp;quality=100&amp;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427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文鼎ＰＯＰ－２" w:eastAsia="文鼎ＰＯＰ－２" w:hAnsi="Helvetica" w:cs="Helvetica"/>
              <w:b/>
              <w:bCs/>
              <w:sz w:val="30"/>
              <w:szCs w:val="30"/>
              <w:bdr w:val="none" w:sz="0" w:space="0" w:color="auto" w:frame="1"/>
            </w:rPr>
            <w:br w:type="page"/>
          </w:r>
        </w:p>
      </w:sdtContent>
    </w:sdt>
    <w:p w:rsidR="00823101" w:rsidRPr="009619C4" w:rsidRDefault="00823101" w:rsidP="00823101">
      <w:pPr>
        <w:pStyle w:val="Web"/>
        <w:rPr>
          <w:rFonts w:ascii="文鼎ＰＯＰ－２" w:eastAsia="文鼎ＰＯＰ－２"/>
        </w:rPr>
      </w:pPr>
      <w:r w:rsidRPr="009619C4">
        <w:rPr>
          <w:rFonts w:ascii="文鼎ＰＯＰ－２" w:eastAsia="文鼎ＰＯＰ－２" w:hint="eastAsia"/>
        </w:rPr>
        <w:t>美食是我們旅行的原因：去日本吃魚生壽司、去意大利</w:t>
      </w:r>
      <w:proofErr w:type="gramStart"/>
      <w:r w:rsidRPr="009619C4">
        <w:rPr>
          <w:rFonts w:ascii="文鼎ＰＯＰ－２" w:eastAsia="文鼎ＰＯＰ－２" w:hint="eastAsia"/>
        </w:rPr>
        <w:t>品嚐意粉薄餅</w:t>
      </w:r>
      <w:proofErr w:type="gramEnd"/>
      <w:r w:rsidRPr="009619C4">
        <w:rPr>
          <w:rFonts w:ascii="文鼎ＰＯＰ－２" w:eastAsia="文鼎ＰＯＰ－２" w:hint="eastAsia"/>
        </w:rPr>
        <w:t>、去泰國食</w:t>
      </w:r>
      <w:proofErr w:type="gramStart"/>
      <w:r w:rsidRPr="009619C4">
        <w:rPr>
          <w:rFonts w:ascii="文鼎ＰＯＰ－２" w:eastAsia="文鼎ＰＯＰ－２" w:hint="eastAsia"/>
        </w:rPr>
        <w:t>正宗冬蔭功</w:t>
      </w:r>
      <w:proofErr w:type="gramEnd"/>
      <w:r w:rsidRPr="009619C4">
        <w:rPr>
          <w:rFonts w:ascii="MS Gothic" w:eastAsia="MS Gothic" w:hAnsi="MS Gothic" w:cs="MS Gothic" w:hint="eastAsia"/>
        </w:rPr>
        <w:t>⋯⋯</w:t>
      </w:r>
      <w:r w:rsidRPr="009619C4">
        <w:rPr>
          <w:rFonts w:ascii="文鼎ＰＯＰ－２" w:eastAsia="文鼎ＰＯＰ－２" w:hint="eastAsia"/>
        </w:rPr>
        <w:t>不同地方都有令人再三回味的美食。為你盤點二十款</w:t>
      </w:r>
      <w:proofErr w:type="gramStart"/>
      <w:r w:rsidRPr="009619C4">
        <w:rPr>
          <w:rFonts w:ascii="文鼎ＰＯＰ－２" w:eastAsia="文鼎ＰＯＰ－２" w:hint="eastAsia"/>
        </w:rPr>
        <w:t>人生必食的</w:t>
      </w:r>
      <w:proofErr w:type="gramEnd"/>
      <w:r w:rsidRPr="009619C4">
        <w:rPr>
          <w:rFonts w:ascii="文鼎ＰＯＰ－２" w:eastAsia="文鼎ＰＯＰ－２" w:hint="eastAsia"/>
        </w:rPr>
        <w:t>世界美食，跟著美食去旅行！</w:t>
      </w:r>
    </w:p>
    <w:p w:rsidR="002B72B0" w:rsidRPr="009619C4" w:rsidRDefault="002B72B0" w:rsidP="00823101">
      <w:pPr>
        <w:pStyle w:val="Web"/>
        <w:rPr>
          <w:rFonts w:ascii="文鼎ＰＯＰ－２" w:eastAsia="文鼎ＰＯＰ－２"/>
        </w:rPr>
      </w:pPr>
      <w:r w:rsidRPr="009619C4">
        <w:rPr>
          <w:rFonts w:ascii="文鼎ＰＯＰ－２" w:eastAsia="文鼎ＰＯＰ－２" w:hint="eastAsia"/>
        </w:rPr>
        <w:t>泰國飲食，泛指泰國民族的飲食文化。</w:t>
      </w:r>
      <w:proofErr w:type="gramStart"/>
      <w:r w:rsidRPr="009619C4">
        <w:rPr>
          <w:rFonts w:ascii="文鼎ＰＯＰ－２" w:eastAsia="文鼎ＰＯＰ－２" w:hint="eastAsia"/>
        </w:rPr>
        <w:t>泰國菜以酸</w:t>
      </w:r>
      <w:proofErr w:type="gramEnd"/>
      <w:r w:rsidRPr="009619C4">
        <w:rPr>
          <w:rFonts w:ascii="文鼎ＰＯＰ－２" w:eastAsia="文鼎ＰＯＰ－２" w:hint="eastAsia"/>
        </w:rPr>
        <w:t>、辣、</w:t>
      </w:r>
      <w:proofErr w:type="gramStart"/>
      <w:r w:rsidRPr="009619C4">
        <w:rPr>
          <w:rFonts w:ascii="文鼎ＰＯＰ－２" w:eastAsia="文鼎ＰＯＰ－２" w:hint="eastAsia"/>
        </w:rPr>
        <w:t>鹹</w:t>
      </w:r>
      <w:proofErr w:type="gramEnd"/>
      <w:r w:rsidRPr="009619C4">
        <w:rPr>
          <w:rFonts w:ascii="文鼎ＰＯＰ－２" w:eastAsia="文鼎ＰＯＰ－２" w:hint="eastAsia"/>
        </w:rPr>
        <w:t>、甜、苦五味的平衡為特點，多使用魚露及新鮮香料，少</w:t>
      </w:r>
      <w:proofErr w:type="gramStart"/>
      <w:r w:rsidRPr="009619C4">
        <w:rPr>
          <w:rFonts w:ascii="文鼎ＰＯＰ－２" w:eastAsia="文鼎ＰＯＰ－２" w:hint="eastAsia"/>
        </w:rPr>
        <w:t>用乾材</w:t>
      </w:r>
      <w:proofErr w:type="gramEnd"/>
      <w:r w:rsidRPr="009619C4">
        <w:rPr>
          <w:rFonts w:ascii="文鼎ＰＯＰ－２" w:eastAsia="文鼎ＰＯＰ－２" w:hint="eastAsia"/>
        </w:rPr>
        <w:t>。其按地域分有五大菜系，分別為首都菜、中部菜、南部菜、北部菜與東北菜，反映泰國五方不同的地理和文化，而各地使用的食材往往受鄰國影響。例如泰</w:t>
      </w:r>
      <w:proofErr w:type="gramStart"/>
      <w:r w:rsidRPr="009619C4">
        <w:rPr>
          <w:rFonts w:ascii="文鼎ＰＯＰ－２" w:eastAsia="文鼎ＰＯＰ－２" w:hint="eastAsia"/>
        </w:rPr>
        <w:t>南菜受</w:t>
      </w:r>
      <w:proofErr w:type="gramEnd"/>
      <w:r w:rsidRPr="009619C4">
        <w:rPr>
          <w:rFonts w:ascii="文鼎ＰＯＰ－２" w:eastAsia="文鼎ＰＯＰ－２" w:hint="eastAsia"/>
        </w:rPr>
        <w:t>馬來菜影響多用椰奶、鮮黃薑，而泰東北菜則與寮國菜一樣善用</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用餐禮儀</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泰國人吃飯慣用右手，左手只能用來拿一些他們認為的</w:t>
      </w:r>
      <w:proofErr w:type="gramStart"/>
      <w:r w:rsidRPr="009619C4">
        <w:rPr>
          <w:rFonts w:ascii="文鼎ＰＯＰ－２" w:eastAsia="文鼎ＰＯＰ－２" w:hint="eastAsia"/>
        </w:rPr>
        <w:t>不</w:t>
      </w:r>
      <w:proofErr w:type="gramEnd"/>
      <w:r w:rsidRPr="009619C4">
        <w:rPr>
          <w:rFonts w:ascii="文鼎ＰＯＰ－２" w:eastAsia="文鼎ＰＯＰ－２" w:hint="eastAsia"/>
        </w:rPr>
        <w:t>潔之物。泰國人吃飯不一定要喝湯。</w:t>
      </w:r>
      <w:proofErr w:type="gramStart"/>
      <w:r w:rsidRPr="009619C4">
        <w:rPr>
          <w:rFonts w:ascii="文鼎ＰＯＰ－２" w:eastAsia="文鼎ＰＯＰ－２" w:hint="eastAsia"/>
        </w:rPr>
        <w:t>不</w:t>
      </w:r>
      <w:proofErr w:type="gramEnd"/>
      <w:r w:rsidRPr="009619C4">
        <w:rPr>
          <w:rFonts w:ascii="文鼎ＰＯＰ－２" w:eastAsia="文鼎ＰＯＰ－２" w:hint="eastAsia"/>
        </w:rPr>
        <w:t>過少部份料理如泰式火鍋</w:t>
      </w:r>
      <w:proofErr w:type="gramStart"/>
      <w:r w:rsidRPr="009619C4">
        <w:rPr>
          <w:rFonts w:ascii="文鼎ＰＯＰ－２" w:eastAsia="文鼎ＰＯＰ－２" w:hint="eastAsia"/>
        </w:rPr>
        <w:t>（</w:t>
      </w:r>
      <w:proofErr w:type="gramEnd"/>
      <w:r w:rsidRPr="009619C4">
        <w:rPr>
          <w:rFonts w:ascii="文鼎ＰＯＰ－２" w:eastAsia="文鼎ＰＯＰ－２" w:hint="eastAsia"/>
        </w:rPr>
        <w:t>泰文：</w:t>
      </w:r>
      <w:proofErr w:type="spellStart"/>
      <w:r w:rsidRPr="009619C4">
        <w:rPr>
          <w:rFonts w:ascii="文鼎ＰＯＰ－２" w:eastAsia="文鼎ＰＯＰ－２" w:hAnsi="Leelawadee UI" w:cs="Leelawadee UI" w:hint="eastAsia"/>
        </w:rPr>
        <w:t>สุกี้</w:t>
      </w:r>
      <w:proofErr w:type="spellEnd"/>
      <w:r w:rsidRPr="009619C4">
        <w:rPr>
          <w:rFonts w:ascii="文鼎ＰＯＰ－２" w:eastAsia="文鼎ＰＯＰ－２" w:hint="eastAsia"/>
        </w:rPr>
        <w:t>），泰國人會使用筷子和湯匙、叉子來做食用。</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食材</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主食</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泰國中原土地肥沃、雨水充足，種稻米一年能收三至四次，所以一般的主食就是本土出產的</w:t>
      </w:r>
      <w:proofErr w:type="gramStart"/>
      <w:r w:rsidRPr="009619C4">
        <w:rPr>
          <w:rFonts w:ascii="文鼎ＰＯＰ－２" w:eastAsia="文鼎ＰＯＰ－２" w:hint="eastAsia"/>
        </w:rPr>
        <w:t>茉莉香米</w:t>
      </w:r>
      <w:proofErr w:type="gramEnd"/>
      <w:r w:rsidRPr="009619C4">
        <w:rPr>
          <w:rFonts w:ascii="文鼎ＰＯＰ－２" w:eastAsia="文鼎ＰＯＰ－２" w:hint="eastAsia"/>
        </w:rPr>
        <w:t>，佐菜可以有咖哩、炒菜、或其他菜色。</w:t>
      </w:r>
      <w:proofErr w:type="gramStart"/>
      <w:r w:rsidRPr="009619C4">
        <w:rPr>
          <w:rFonts w:ascii="文鼎ＰＯＰ－２" w:eastAsia="文鼎ＰＯＰ－２" w:hint="eastAsia"/>
        </w:rPr>
        <w:t>求簡快</w:t>
      </w:r>
      <w:proofErr w:type="gramEnd"/>
      <w:r w:rsidRPr="009619C4">
        <w:rPr>
          <w:rFonts w:ascii="文鼎ＰＯＰ－２" w:eastAsia="文鼎ＰＯＰ－２" w:hint="eastAsia"/>
        </w:rPr>
        <w:t>的時候，佐菜可以放在飯前面。除了</w:t>
      </w:r>
      <w:proofErr w:type="gramStart"/>
      <w:r w:rsidRPr="009619C4">
        <w:rPr>
          <w:rFonts w:ascii="文鼎ＰＯＰ－２" w:eastAsia="文鼎ＰＯＰ－２" w:hint="eastAsia"/>
        </w:rPr>
        <w:t>茉莉香米之外</w:t>
      </w:r>
      <w:proofErr w:type="gramEnd"/>
      <w:r w:rsidRPr="009619C4">
        <w:rPr>
          <w:rFonts w:ascii="文鼎ＰＯＰ－２" w:eastAsia="文鼎ＰＯＰ－２" w:hint="eastAsia"/>
        </w:rPr>
        <w:t>，泰國還有吃糯米的習慣。糯米是泰國東北部和寮國的日常主食。</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泰國的麵條，借用閩南語詞彙稱</w:t>
      </w:r>
      <w:proofErr w:type="gramStart"/>
      <w:r w:rsidRPr="009619C4">
        <w:rPr>
          <w:rFonts w:ascii="微軟正黑體" w:eastAsia="微軟正黑體" w:hAnsi="微軟正黑體" w:cs="微軟正黑體" w:hint="eastAsia"/>
        </w:rPr>
        <w:t>粿</w:t>
      </w:r>
      <w:proofErr w:type="gramEnd"/>
      <w:r w:rsidRPr="009619C4">
        <w:rPr>
          <w:rFonts w:ascii="文鼎ＰＯＰ－２" w:eastAsia="文鼎ＰＯＰ－２" w:hAnsi="文鼎ＰＯＰ－２" w:cs="文鼎ＰＯＰ－２" w:hint="eastAsia"/>
        </w:rPr>
        <w:t>條</w:t>
      </w:r>
      <w:proofErr w:type="gramStart"/>
      <w:r w:rsidRPr="009619C4">
        <w:rPr>
          <w:rFonts w:ascii="文鼎ＰＯＰ－２" w:eastAsia="文鼎ＰＯＰ－２" w:hAnsi="文鼎ＰＯＰ－２" w:cs="文鼎ＰＯＰ－２" w:hint="eastAsia"/>
        </w:rPr>
        <w:t>（</w:t>
      </w:r>
      <w:proofErr w:type="gramEnd"/>
      <w:r w:rsidRPr="009619C4">
        <w:rPr>
          <w:rFonts w:ascii="文鼎ＰＯＰ－２" w:eastAsia="文鼎ＰＯＰ－２" w:hAnsi="文鼎ＰＯＰ－２" w:cs="文鼎ＰＯＰ－２" w:hint="eastAsia"/>
        </w:rPr>
        <w:t>泰文：</w:t>
      </w:r>
      <w:proofErr w:type="spellStart"/>
      <w:r w:rsidRPr="009619C4">
        <w:rPr>
          <w:rFonts w:ascii="文鼎ＰＯＰ－２" w:eastAsia="文鼎ＰＯＰ－２" w:hAnsi="Leelawadee UI" w:cs="Leelawadee UI" w:hint="eastAsia"/>
        </w:rPr>
        <w:t>ก๋วยเตี๋ยว</w:t>
      </w:r>
      <w:proofErr w:type="spellEnd"/>
      <w:r w:rsidRPr="009619C4">
        <w:rPr>
          <w:rFonts w:ascii="文鼎ＰＯＰ－２" w:eastAsia="文鼎ＰＯＰ－２" w:hint="eastAsia"/>
        </w:rPr>
        <w:t>），上菜時通常單單一碟，例如泰式炒河粉（音：Pad Thai；泰文：</w:t>
      </w:r>
      <w:proofErr w:type="spellStart"/>
      <w:r w:rsidRPr="009619C4">
        <w:rPr>
          <w:rFonts w:ascii="文鼎ＰＯＰ－２" w:eastAsia="文鼎ＰＯＰ－２" w:hAnsi="Leelawadee UI" w:cs="Leelawadee UI" w:hint="eastAsia"/>
        </w:rPr>
        <w:t>ผัดไทย</w:t>
      </w:r>
      <w:proofErr w:type="spellEnd"/>
      <w:r w:rsidRPr="009619C4">
        <w:rPr>
          <w:rFonts w:ascii="文鼎ＰＯＰ－２" w:eastAsia="文鼎ＰＯＰ－２" w:hint="eastAsia"/>
        </w:rPr>
        <w:t>）或各種湯麵。由於華人定居泰國多年，不少中國的菜色已經被泰國化，例如泰國船</w:t>
      </w:r>
      <w:proofErr w:type="gramStart"/>
      <w:r w:rsidRPr="009619C4">
        <w:rPr>
          <w:rFonts w:ascii="文鼎ＰＯＰ－２" w:eastAsia="文鼎ＰＯＰ－２" w:hint="eastAsia"/>
        </w:rPr>
        <w:t>麵（</w:t>
      </w:r>
      <w:proofErr w:type="gramEnd"/>
      <w:r w:rsidRPr="009619C4">
        <w:rPr>
          <w:rFonts w:ascii="文鼎ＰＯＰ－２" w:eastAsia="文鼎ＰＯＰ－２" w:hint="eastAsia"/>
        </w:rPr>
        <w:t>泰文：</w:t>
      </w:r>
      <w:proofErr w:type="spellStart"/>
      <w:r w:rsidRPr="009619C4">
        <w:rPr>
          <w:rFonts w:ascii="文鼎ＰＯＰ－２" w:eastAsia="文鼎ＰＯＰ－２" w:hAnsi="Leelawadee UI" w:cs="Leelawadee UI" w:hint="eastAsia"/>
        </w:rPr>
        <w:t>ก๋วยเตี๋ยวเรือ</w:t>
      </w:r>
      <w:proofErr w:type="spellEnd"/>
      <w:r w:rsidRPr="009619C4">
        <w:rPr>
          <w:rFonts w:ascii="文鼎ＰＯＰ－２" w:eastAsia="文鼎ＰＯＰ－２" w:hint="eastAsia"/>
        </w:rPr>
        <w:t>；音：</w:t>
      </w:r>
      <w:proofErr w:type="spellStart"/>
      <w:r w:rsidRPr="009619C4">
        <w:rPr>
          <w:rFonts w:ascii="文鼎ＰＯＰ－２" w:eastAsia="文鼎ＰＯＰ－２" w:hint="eastAsia"/>
        </w:rPr>
        <w:t>kway</w:t>
      </w:r>
      <w:proofErr w:type="spellEnd"/>
      <w:r w:rsidRPr="009619C4">
        <w:rPr>
          <w:rFonts w:ascii="文鼎ＰＯＰ－２" w:eastAsia="文鼎ＰＯＰ－２" w:hint="eastAsia"/>
        </w:rPr>
        <w:t xml:space="preserve"> </w:t>
      </w:r>
      <w:proofErr w:type="spellStart"/>
      <w:r w:rsidRPr="009619C4">
        <w:rPr>
          <w:rFonts w:ascii="文鼎ＰＯＰ－２" w:eastAsia="文鼎ＰＯＰ－２" w:hint="eastAsia"/>
        </w:rPr>
        <w:t>teow</w:t>
      </w:r>
      <w:proofErr w:type="spellEnd"/>
      <w:r w:rsidRPr="009619C4">
        <w:rPr>
          <w:rFonts w:ascii="文鼎ＰＯＰ－２" w:eastAsia="文鼎ＰＯＰ－２" w:hint="eastAsia"/>
        </w:rPr>
        <w:t xml:space="preserve"> </w:t>
      </w:r>
      <w:proofErr w:type="spellStart"/>
      <w:r w:rsidRPr="009619C4">
        <w:rPr>
          <w:rFonts w:ascii="文鼎ＰＯＰ－２" w:eastAsia="文鼎ＰＯＰ－２" w:hint="eastAsia"/>
        </w:rPr>
        <w:t>rua</w:t>
      </w:r>
      <w:proofErr w:type="spellEnd"/>
      <w:proofErr w:type="gramStart"/>
      <w:r w:rsidRPr="009619C4">
        <w:rPr>
          <w:rFonts w:ascii="文鼎ＰＯＰ－２" w:eastAsia="文鼎ＰＯＰ－２" w:hint="eastAsia"/>
        </w:rPr>
        <w:t>）</w:t>
      </w:r>
      <w:proofErr w:type="gramEnd"/>
      <w:r w:rsidRPr="009619C4">
        <w:rPr>
          <w:rFonts w:ascii="文鼎ＰＯＰ－２" w:eastAsia="文鼎ＰＯＰ－２" w:hint="eastAsia"/>
        </w:rPr>
        <w:t>。</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常用材料</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香料</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南薑、</w:t>
      </w:r>
      <w:proofErr w:type="gramStart"/>
      <w:r w:rsidRPr="009619C4">
        <w:rPr>
          <w:rFonts w:ascii="文鼎ＰＯＰ－２" w:eastAsia="文鼎ＰＯＰ－２" w:hint="eastAsia"/>
        </w:rPr>
        <w:t>酸子</w:t>
      </w:r>
      <w:proofErr w:type="gramEnd"/>
      <w:r w:rsidRPr="009619C4">
        <w:rPr>
          <w:rFonts w:ascii="文鼎ＰＯＰ－２" w:eastAsia="文鼎ＰＯＰ－２" w:hint="eastAsia"/>
        </w:rPr>
        <w:t>、香茅、青蔥</w:t>
      </w:r>
      <w:proofErr w:type="gramStart"/>
      <w:r w:rsidRPr="009619C4">
        <w:rPr>
          <w:rFonts w:ascii="文鼎ＰＯＰ－２" w:eastAsia="文鼎ＰＯＰ－２" w:hint="eastAsia"/>
        </w:rPr>
        <w:t>﹑</w:t>
      </w:r>
      <w:proofErr w:type="gramEnd"/>
      <w:r w:rsidRPr="009619C4">
        <w:rPr>
          <w:rFonts w:ascii="文鼎ＰＯＰ－２" w:eastAsia="文鼎ＰＯＰ－２" w:hint="eastAsia"/>
        </w:rPr>
        <w:t>檸檬葉</w:t>
      </w:r>
      <w:proofErr w:type="gramStart"/>
      <w:r w:rsidRPr="009619C4">
        <w:rPr>
          <w:rFonts w:ascii="文鼎ＰＯＰ－２" w:eastAsia="文鼎ＰＯＰ－２" w:hint="eastAsia"/>
        </w:rPr>
        <w:t>﹑</w:t>
      </w:r>
      <w:proofErr w:type="gramEnd"/>
      <w:r w:rsidRPr="009619C4">
        <w:rPr>
          <w:rFonts w:ascii="文鼎ＰＯＰ－２" w:eastAsia="文鼎ＰＯＰ－２" w:hint="eastAsia"/>
        </w:rPr>
        <w:t>九層塔、胡</w:t>
      </w:r>
      <w:proofErr w:type="gramStart"/>
      <w:r w:rsidRPr="009619C4">
        <w:rPr>
          <w:rFonts w:ascii="微軟正黑體" w:eastAsia="微軟正黑體" w:hAnsi="微軟正黑體" w:cs="微軟正黑體" w:hint="eastAsia"/>
        </w:rPr>
        <w:t>荽</w:t>
      </w:r>
      <w:proofErr w:type="gramEnd"/>
      <w:r w:rsidRPr="009619C4">
        <w:rPr>
          <w:rFonts w:ascii="文鼎ＰＯＰ－２" w:eastAsia="文鼎ＰＯＰ－２" w:hAnsi="文鼎ＰＯＰ－２" w:cs="文鼎ＰＯＰ－２" w:hint="eastAsia"/>
        </w:rPr>
        <w:t>、紫蘇、薄荷葉等。如果</w:t>
      </w:r>
    </w:p>
    <w:p w:rsidR="002B72B0" w:rsidRPr="009619C4" w:rsidRDefault="002B72B0" w:rsidP="002B72B0">
      <w:pPr>
        <w:pStyle w:val="Web"/>
        <w:rPr>
          <w:rFonts w:ascii="文鼎ＰＯＰ－２" w:eastAsia="文鼎ＰＯＰ－２"/>
        </w:rPr>
      </w:pPr>
      <w:r w:rsidRPr="009619C4">
        <w:rPr>
          <w:rFonts w:ascii="文鼎ＰＯＰ－２" w:eastAsia="文鼎ＰＯＰ－２" w:hint="eastAsia"/>
        </w:rPr>
        <w:t>調味料</w:t>
      </w:r>
    </w:p>
    <w:p w:rsidR="00C50143" w:rsidRPr="0027670C" w:rsidRDefault="002B72B0" w:rsidP="0027670C">
      <w:pPr>
        <w:pStyle w:val="Web"/>
        <w:rPr>
          <w:rFonts w:ascii="文鼎ＰＯＰ－２" w:eastAsia="文鼎ＰＯＰ－２" w:hint="eastAsia"/>
        </w:rPr>
      </w:pPr>
      <w:r w:rsidRPr="009619C4">
        <w:rPr>
          <w:rFonts w:ascii="文鼎ＰＯＰ－２" w:eastAsia="文鼎ＰＯＰ－２" w:hint="eastAsia"/>
        </w:rPr>
        <w:t>辣椒、咖哩、魚露、蝦醬、</w:t>
      </w:r>
      <w:proofErr w:type="gramStart"/>
      <w:r w:rsidRPr="009619C4">
        <w:rPr>
          <w:rFonts w:ascii="文鼎ＰＯＰ－２" w:eastAsia="文鼎ＰＯＰ－２" w:hint="eastAsia"/>
        </w:rPr>
        <w:t>椰奶等</w:t>
      </w:r>
      <w:proofErr w:type="gramEnd"/>
      <w:r w:rsidRPr="009619C4">
        <w:rPr>
          <w:rFonts w:ascii="文鼎ＰＯＰ－２" w:eastAsia="文鼎ＰＯＰ－２" w:hint="eastAsia"/>
        </w:rPr>
        <w:t>。</w:t>
      </w:r>
    </w:p>
    <w:p w:rsidR="00C50143" w:rsidRPr="009619C4" w:rsidRDefault="00C50143" w:rsidP="00C50143">
      <w:pPr>
        <w:pStyle w:val="Web"/>
        <w:rPr>
          <w:rFonts w:ascii="文鼎ＰＯＰ－２" w:eastAsia="文鼎ＰＯＰ－２" w:hAnsi="Arial" w:cs="Arial"/>
          <w:color w:val="111236"/>
        </w:rPr>
      </w:pPr>
    </w:p>
    <w:p w:rsidR="00C50143" w:rsidRPr="009619C4" w:rsidRDefault="00C50143" w:rsidP="00C50143">
      <w:pPr>
        <w:pStyle w:val="Web"/>
        <w:rPr>
          <w:rFonts w:ascii="文鼎ＰＯＰ－２" w:eastAsia="文鼎ＰＯＰ－２" w:hAnsi="Arial" w:cs="Arial"/>
          <w:color w:val="111236"/>
        </w:rPr>
      </w:pPr>
      <w:r w:rsidRPr="009619C4">
        <w:rPr>
          <w:rFonts w:ascii="文鼎ＰＯＰ－２" w:eastAsia="文鼎ＰＯＰ－２" w:hAnsi="Arial" w:cs="Arial" w:hint="eastAsia"/>
          <w:color w:val="111236"/>
        </w:rPr>
        <w:t xml:space="preserve"> </w:t>
      </w:r>
      <w:proofErr w:type="gramStart"/>
      <w:r w:rsidRPr="009619C4">
        <w:rPr>
          <w:rFonts w:ascii="文鼎ＰＯＰ－２" w:eastAsia="文鼎ＰＯＰ－２" w:hAnsi="Arial" w:cs="Arial" w:hint="eastAsia"/>
          <w:color w:val="111236"/>
        </w:rPr>
        <w:t>泰國冬蔭功</w:t>
      </w:r>
      <w:proofErr w:type="gramEnd"/>
    </w:p>
    <w:p w:rsidR="00C50143" w:rsidRPr="009619C4" w:rsidRDefault="00C50143" w:rsidP="009619C4">
      <w:pPr>
        <w:pStyle w:val="Web"/>
        <w:ind w:left="480" w:hangingChars="200" w:hanging="480"/>
        <w:rPr>
          <w:rFonts w:ascii="文鼎ＰＯＰ－２" w:eastAsia="文鼎ＰＯＰ－２" w:hAnsi="Arial" w:cs="Arial"/>
          <w:color w:val="111236"/>
        </w:rPr>
      </w:pPr>
      <w:r w:rsidRPr="009619C4">
        <w:rPr>
          <w:rFonts w:ascii="文鼎ＰＯＰ－２" w:eastAsia="文鼎ＰＯＰ－２" w:hAnsi="Arial" w:cs="Arial" w:hint="eastAsia"/>
          <w:color w:val="111236"/>
        </w:rPr>
        <w:t>在泰文中，照字面解說「</w:t>
      </w:r>
      <w:proofErr w:type="gramStart"/>
      <w:r w:rsidRPr="009619C4">
        <w:rPr>
          <w:rFonts w:ascii="文鼎ＰＯＰ－２" w:eastAsia="文鼎ＰＯＰ－２" w:hAnsi="Arial" w:cs="Arial" w:hint="eastAsia"/>
          <w:color w:val="111236"/>
        </w:rPr>
        <w:t>冬蔭」指酸</w:t>
      </w:r>
      <w:proofErr w:type="gramEnd"/>
      <w:r w:rsidRPr="009619C4">
        <w:rPr>
          <w:rFonts w:ascii="文鼎ＰＯＰ－２" w:eastAsia="文鼎ＰＯＰ－２" w:hAnsi="Arial" w:cs="Arial" w:hint="eastAsia"/>
          <w:color w:val="111236"/>
        </w:rPr>
        <w:t>辣，「功」</w:t>
      </w:r>
      <w:proofErr w:type="gramStart"/>
      <w:r w:rsidRPr="009619C4">
        <w:rPr>
          <w:rFonts w:ascii="文鼎ＰＯＰ－２" w:eastAsia="文鼎ＰＯＰ－２" w:hAnsi="Arial" w:cs="Arial" w:hint="eastAsia"/>
          <w:color w:val="111236"/>
        </w:rPr>
        <w:t>指蝦</w:t>
      </w:r>
      <w:proofErr w:type="gramEnd"/>
      <w:r w:rsidRPr="009619C4">
        <w:rPr>
          <w:rFonts w:ascii="文鼎ＰＯＰ－２" w:eastAsia="文鼎ＰＯＰ－２" w:hAnsi="Arial" w:cs="Arial" w:hint="eastAsia"/>
          <w:color w:val="111236"/>
        </w:rPr>
        <w:t>，「</w:t>
      </w:r>
      <w:proofErr w:type="gramStart"/>
      <w:r w:rsidRPr="009619C4">
        <w:rPr>
          <w:rFonts w:ascii="文鼎ＰＯＰ－２" w:eastAsia="文鼎ＰＯＰ－２" w:hAnsi="Arial" w:cs="Arial" w:hint="eastAsia"/>
          <w:color w:val="111236"/>
        </w:rPr>
        <w:t>冬蔭功湯</w:t>
      </w:r>
      <w:proofErr w:type="gramEnd"/>
      <w:r w:rsidRPr="009619C4">
        <w:rPr>
          <w:rFonts w:ascii="文鼎ＰＯＰ－２" w:eastAsia="文鼎ＰＯＰ－２" w:hAnsi="Arial" w:cs="Arial" w:hint="eastAsia"/>
          <w:color w:val="111236"/>
        </w:rPr>
        <w:t>」直譯成中文便是酸辣蝦湯。泰國是</w:t>
      </w:r>
      <w:proofErr w:type="gramStart"/>
      <w:r w:rsidRPr="009619C4">
        <w:rPr>
          <w:rFonts w:ascii="文鼎ＰＯＰ－２" w:eastAsia="文鼎ＰＯＰ－２" w:hAnsi="Arial" w:cs="Arial" w:hint="eastAsia"/>
          <w:color w:val="111236"/>
        </w:rPr>
        <w:t>全球產蝦最多</w:t>
      </w:r>
      <w:proofErr w:type="gramEnd"/>
      <w:r w:rsidRPr="009619C4">
        <w:rPr>
          <w:rFonts w:ascii="文鼎ＰＯＰ－２" w:eastAsia="文鼎ＰＯＰ－２" w:hAnsi="Arial" w:cs="Arial" w:hint="eastAsia"/>
          <w:color w:val="111236"/>
        </w:rPr>
        <w:t>的地方，所以</w:t>
      </w:r>
      <w:proofErr w:type="gramStart"/>
      <w:r w:rsidRPr="009619C4">
        <w:rPr>
          <w:rFonts w:ascii="文鼎ＰＯＰ－２" w:eastAsia="文鼎ＰＯＰ－２" w:hAnsi="Arial" w:cs="Arial" w:hint="eastAsia"/>
          <w:color w:val="111236"/>
        </w:rPr>
        <w:t>冬蔭功湯</w:t>
      </w:r>
      <w:proofErr w:type="gramEnd"/>
      <w:r w:rsidRPr="009619C4">
        <w:rPr>
          <w:rFonts w:ascii="文鼎ＰＯＰ－２" w:eastAsia="文鼎ＰＯＰ－２" w:hAnsi="Arial" w:cs="Arial" w:hint="eastAsia"/>
          <w:color w:val="111236"/>
        </w:rPr>
        <w:t>的主料便是蝦，另外加入大量菌類</w:t>
      </w:r>
      <w:proofErr w:type="gramStart"/>
      <w:r w:rsidRPr="009619C4">
        <w:rPr>
          <w:rFonts w:ascii="文鼎ＰＯＰ－２" w:eastAsia="文鼎ＰＯＰ－２" w:hAnsi="Arial" w:cs="Arial" w:hint="eastAsia"/>
          <w:color w:val="111236"/>
        </w:rPr>
        <w:t>——</w:t>
      </w:r>
      <w:proofErr w:type="gramEnd"/>
      <w:r w:rsidRPr="009619C4">
        <w:rPr>
          <w:rFonts w:ascii="文鼎ＰＯＰ－２" w:eastAsia="文鼎ＰＯＰ－２" w:hAnsi="Arial" w:cs="Arial" w:hint="eastAsia"/>
          <w:color w:val="111236"/>
        </w:rPr>
        <w:t>較多的是草</w:t>
      </w:r>
      <w:r w:rsidRPr="009619C4">
        <w:rPr>
          <w:rFonts w:ascii="微軟正黑體" w:eastAsia="微軟正黑體" w:hAnsi="微軟正黑體" w:cs="微軟正黑體" w:hint="eastAsia"/>
          <w:color w:val="111236"/>
        </w:rPr>
        <w:t>菇</w:t>
      </w:r>
      <w:r w:rsidRPr="009619C4">
        <w:rPr>
          <w:rFonts w:ascii="文鼎ＰＯＰ－２" w:eastAsia="文鼎ＰＯＰ－２" w:hAnsi="文鼎ＰＯＰ－２" w:cs="文鼎ＰＯＰ－２" w:hint="eastAsia"/>
          <w:color w:val="111236"/>
        </w:rPr>
        <w:t>或是金針</w:t>
      </w:r>
      <w:r w:rsidRPr="009619C4">
        <w:rPr>
          <w:rFonts w:ascii="微軟正黑體" w:eastAsia="微軟正黑體" w:hAnsi="微軟正黑體" w:cs="微軟正黑體" w:hint="eastAsia"/>
          <w:color w:val="111236"/>
        </w:rPr>
        <w:t>菇</w:t>
      </w:r>
      <w:r w:rsidRPr="009619C4">
        <w:rPr>
          <w:rFonts w:ascii="文鼎ＰＯＰ－２" w:eastAsia="文鼎ＰＯＰ－２" w:hAnsi="文鼎ＰＯＰ－２" w:cs="文鼎ＰＯＰ－２" w:hint="eastAsia"/>
          <w:color w:val="111236"/>
        </w:rPr>
        <w:t>。再加入檸檬草、九層塔、薄荷葉、朝天</w:t>
      </w:r>
      <w:proofErr w:type="gramStart"/>
      <w:r w:rsidRPr="009619C4">
        <w:rPr>
          <w:rFonts w:ascii="文鼎ＰＯＰ－２" w:eastAsia="文鼎ＰＯＰ－２" w:hAnsi="文鼎ＰＯＰ－２" w:cs="文鼎ＰＯＰ－２" w:hint="eastAsia"/>
          <w:color w:val="111236"/>
        </w:rPr>
        <w:t>椒</w:t>
      </w:r>
      <w:proofErr w:type="gramEnd"/>
      <w:r w:rsidRPr="009619C4">
        <w:rPr>
          <w:rFonts w:ascii="文鼎ＰＯＰ－２" w:eastAsia="文鼎ＰＯＰ－２" w:hAnsi="文鼎ＰＯＰ－２" w:cs="文鼎ＰＯＰ－２" w:hint="eastAsia"/>
          <w:color w:val="111236"/>
        </w:rPr>
        <w:t>、椰漿、魚露、</w:t>
      </w:r>
      <w:proofErr w:type="gramStart"/>
      <w:r w:rsidRPr="009619C4">
        <w:rPr>
          <w:rFonts w:ascii="文鼎ＰＯＰ－２" w:eastAsia="文鼎ＰＯＰ－２" w:hAnsi="文鼎ＰＯＰ－２" w:cs="文鼎ＰＯＰ－２" w:hint="eastAsia"/>
          <w:color w:val="111236"/>
        </w:rPr>
        <w:t>咖喱</w:t>
      </w:r>
      <w:proofErr w:type="gramEnd"/>
      <w:r w:rsidRPr="009619C4">
        <w:rPr>
          <w:rFonts w:ascii="文鼎ＰＯＰ－２" w:eastAsia="文鼎ＰＯＰ－２" w:hAnsi="文鼎ＰＯＰ－２" w:cs="文鼎ＰＯＰ－２" w:hint="eastAsia"/>
          <w:color w:val="111236"/>
        </w:rPr>
        <w:t>等佐料，令味道更多層次。</w:t>
      </w:r>
      <w:r w:rsidRPr="009619C4">
        <w:rPr>
          <w:rFonts w:ascii="文鼎ＰＯＰ－２" w:eastAsia="文鼎ＰＯＰ－２" w:hAnsi="Arial" w:cs="Arial" w:hint="eastAsia"/>
          <w:color w:val="111236"/>
        </w:rPr>
        <w:t xml:space="preserve"> 對泰國人而言，</w:t>
      </w:r>
      <w:proofErr w:type="gramStart"/>
      <w:r w:rsidRPr="009619C4">
        <w:rPr>
          <w:rFonts w:ascii="文鼎ＰＯＰ－２" w:eastAsia="文鼎ＰＯＰ－２" w:hAnsi="Arial" w:cs="Arial" w:hint="eastAsia"/>
          <w:color w:val="111236"/>
        </w:rPr>
        <w:t>冬蔭功不僅</w:t>
      </w:r>
      <w:proofErr w:type="gramEnd"/>
      <w:r w:rsidRPr="009619C4">
        <w:rPr>
          <w:rFonts w:ascii="文鼎ＰＯＰ－２" w:eastAsia="文鼎ＰＯＰ－２" w:hAnsi="Arial" w:cs="Arial" w:hint="eastAsia"/>
          <w:color w:val="111236"/>
        </w:rPr>
        <w:t>是酸辣蝦湯，更是一種有歷史、有感情的國民料理，每家每戶都有獨特的</w:t>
      </w:r>
      <w:proofErr w:type="gramStart"/>
      <w:r w:rsidRPr="009619C4">
        <w:rPr>
          <w:rFonts w:ascii="文鼎ＰＯＰ－２" w:eastAsia="文鼎ＰＯＰ－２" w:hAnsi="Arial" w:cs="Arial" w:hint="eastAsia"/>
          <w:color w:val="111236"/>
        </w:rPr>
        <w:t>冬蔭功</w:t>
      </w:r>
      <w:proofErr w:type="gramEnd"/>
      <w:r w:rsidRPr="009619C4">
        <w:rPr>
          <w:rFonts w:ascii="文鼎ＰＯＰ－２" w:eastAsia="文鼎ＰＯＰ－２" w:hAnsi="Arial" w:cs="Arial" w:hint="eastAsia"/>
          <w:color w:val="111236"/>
        </w:rPr>
        <w:t>食譜。</w:t>
      </w:r>
    </w:p>
    <w:p w:rsidR="00C50143" w:rsidRPr="009619C4" w:rsidRDefault="00C50143" w:rsidP="00823101">
      <w:pPr>
        <w:pStyle w:val="Web"/>
        <w:rPr>
          <w:rFonts w:ascii="文鼎ＰＯＰ－２" w:eastAsia="文鼎ＰＯＰ－２" w:hAnsi="Arial" w:cs="Arial"/>
          <w:color w:val="111236"/>
        </w:rPr>
      </w:pPr>
    </w:p>
    <w:p w:rsidR="00823101" w:rsidRPr="009619C4" w:rsidRDefault="00823101" w:rsidP="00823101">
      <w:pPr>
        <w:rPr>
          <w:rFonts w:ascii="文鼎ＰＯＰ－２" w:eastAsia="文鼎ＰＯＰ－２" w:hAnsi="新細明體" w:cs="新細明體"/>
        </w:rPr>
      </w:pPr>
      <w:r w:rsidRPr="009619C4">
        <w:rPr>
          <w:rFonts w:ascii="文鼎ＰＯＰ－２" w:eastAsia="文鼎ＰＯＰ－２" w:hint="eastAsia"/>
          <w:noProof/>
        </w:rPr>
        <w:drawing>
          <wp:inline distT="0" distB="0" distL="0" distR="0">
            <wp:extent cx="4362450" cy="1657350"/>
            <wp:effectExtent l="0" t="0" r="0" b="0"/>
            <wp:docPr id="6" name="圖片 6" descr="冷當咖哩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冷當咖哩雞"/>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1657350"/>
                    </a:xfrm>
                    <a:prstGeom prst="rect">
                      <a:avLst/>
                    </a:prstGeom>
                    <a:noFill/>
                    <a:ln>
                      <a:noFill/>
                    </a:ln>
                  </pic:spPr>
                </pic:pic>
              </a:graphicData>
            </a:graphic>
          </wp:inline>
        </w:drawing>
      </w:r>
    </w:p>
    <w:p w:rsidR="00AB353B" w:rsidRDefault="00AB353B" w:rsidP="00510D2C">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Pad Thai 泰式炒</w:t>
      </w:r>
      <w:proofErr w:type="gramStart"/>
      <w:r w:rsidRPr="00AB353B">
        <w:rPr>
          <w:rFonts w:ascii="微軟正黑體" w:eastAsia="微軟正黑體" w:hAnsi="微軟正黑體" w:cs="微軟正黑體" w:hint="eastAsia"/>
          <w:b/>
          <w:bCs/>
          <w:sz w:val="30"/>
          <w:szCs w:val="30"/>
          <w:bdr w:val="none" w:sz="0" w:space="0" w:color="auto" w:frame="1"/>
        </w:rPr>
        <w:t>粿</w:t>
      </w:r>
      <w:proofErr w:type="gramEnd"/>
      <w:r w:rsidR="008D671A">
        <w:rPr>
          <w:rFonts w:ascii="文鼎ＰＯＰ－２" w:eastAsia="文鼎ＰＯＰ－２" w:hAnsi="文鼎ＰＯＰ－２" w:cs="文鼎ＰＯＰ－２" w:hint="eastAsia"/>
          <w:b/>
          <w:bCs/>
          <w:sz w:val="30"/>
          <w:szCs w:val="30"/>
          <w:bdr w:val="none" w:sz="0" w:space="0" w:color="auto" w:frame="1"/>
        </w:rPr>
        <w:t>條</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泰式炒</w:t>
      </w:r>
      <w:proofErr w:type="gramStart"/>
      <w:r w:rsidRPr="00AB353B">
        <w:rPr>
          <w:rFonts w:ascii="微軟正黑體" w:eastAsia="微軟正黑體" w:hAnsi="微軟正黑體" w:cs="微軟正黑體" w:hint="eastAsia"/>
          <w:b/>
          <w:bCs/>
          <w:sz w:val="30"/>
          <w:szCs w:val="30"/>
          <w:bdr w:val="none" w:sz="0" w:space="0" w:color="auto" w:frame="1"/>
        </w:rPr>
        <w:t>粿</w:t>
      </w:r>
      <w:proofErr w:type="gramEnd"/>
      <w:r w:rsidRPr="00AB353B">
        <w:rPr>
          <w:rFonts w:ascii="文鼎ＰＯＰ－２" w:eastAsia="文鼎ＰＯＰ－２" w:hAnsi="文鼎ＰＯＰ－２" w:cs="文鼎ＰＯＰ－２" w:hint="eastAsia"/>
          <w:b/>
          <w:bCs/>
          <w:sz w:val="30"/>
          <w:szCs w:val="30"/>
          <w:bdr w:val="none" w:sz="0" w:space="0" w:color="auto" w:frame="1"/>
        </w:rPr>
        <w:t>條（</w:t>
      </w:r>
      <w:r w:rsidRPr="00AB353B">
        <w:rPr>
          <w:rFonts w:ascii="文鼎ＰＯＰ－２" w:eastAsia="文鼎ＰＯＰ－２" w:hAnsi="Helvetica" w:cs="Helvetica" w:hint="eastAsia"/>
          <w:b/>
          <w:bCs/>
          <w:sz w:val="30"/>
          <w:szCs w:val="30"/>
          <w:bdr w:val="none" w:sz="0" w:space="0" w:color="auto" w:frame="1"/>
        </w:rPr>
        <w:t>Pad Thai）算是泰國</w:t>
      </w:r>
      <w:proofErr w:type="gramStart"/>
      <w:r w:rsidRPr="00AB353B">
        <w:rPr>
          <w:rFonts w:ascii="文鼎ＰＯＰ－２" w:eastAsia="文鼎ＰＯＰ－２" w:hAnsi="Helvetica" w:cs="Helvetica" w:hint="eastAsia"/>
          <w:b/>
          <w:bCs/>
          <w:sz w:val="30"/>
          <w:szCs w:val="30"/>
          <w:bdr w:val="none" w:sz="0" w:space="0" w:color="auto" w:frame="1"/>
        </w:rPr>
        <w:t>最</w:t>
      </w:r>
      <w:proofErr w:type="gramEnd"/>
      <w:r w:rsidRPr="00AB353B">
        <w:rPr>
          <w:rFonts w:ascii="文鼎ＰＯＰ－２" w:eastAsia="文鼎ＰＯＰ－２" w:hAnsi="Helvetica" w:cs="Helvetica" w:hint="eastAsia"/>
          <w:b/>
          <w:bCs/>
          <w:sz w:val="30"/>
          <w:szCs w:val="30"/>
          <w:bdr w:val="none" w:sz="0" w:space="0" w:color="auto" w:frame="1"/>
        </w:rPr>
        <w:t>經典的國民美食之一，不管是</w:t>
      </w:r>
      <w:proofErr w:type="gramStart"/>
      <w:r w:rsidRPr="00AB353B">
        <w:rPr>
          <w:rFonts w:ascii="文鼎ＰＯＰ－２" w:eastAsia="文鼎ＰＯＰ－２" w:hAnsi="Helvetica" w:cs="Helvetica" w:hint="eastAsia"/>
          <w:b/>
          <w:bCs/>
          <w:sz w:val="30"/>
          <w:szCs w:val="30"/>
          <w:bdr w:val="none" w:sz="0" w:space="0" w:color="auto" w:frame="1"/>
        </w:rPr>
        <w:t>上至頂級</w:t>
      </w:r>
      <w:proofErr w:type="gramEnd"/>
      <w:r w:rsidRPr="00AB353B">
        <w:rPr>
          <w:rFonts w:ascii="文鼎ＰＯＰ－２" w:eastAsia="文鼎ＰＯＰ－２" w:hAnsi="Helvetica" w:cs="Helvetica" w:hint="eastAsia"/>
          <w:b/>
          <w:bCs/>
          <w:sz w:val="30"/>
          <w:szCs w:val="30"/>
          <w:bdr w:val="none" w:sz="0" w:space="0" w:color="auto" w:frame="1"/>
        </w:rPr>
        <w:t>的餐廳下至路邊攤或夜市都會看到它的蹤影。而曼谷最常見的Pad Thai路邊攤車就在考山路，</w:t>
      </w:r>
      <w:proofErr w:type="gramStart"/>
      <w:r w:rsidRPr="00AB353B">
        <w:rPr>
          <w:rFonts w:ascii="文鼎ＰＯＰ－２" w:eastAsia="文鼎ＰＯＰ－２" w:hAnsi="Helvetica" w:cs="Helvetica" w:hint="eastAsia"/>
          <w:b/>
          <w:bCs/>
          <w:sz w:val="30"/>
          <w:szCs w:val="30"/>
          <w:bdr w:val="none" w:sz="0" w:space="0" w:color="auto" w:frame="1"/>
        </w:rPr>
        <w:t>每台攤車</w:t>
      </w:r>
      <w:proofErr w:type="gramEnd"/>
      <w:r w:rsidRPr="00AB353B">
        <w:rPr>
          <w:rFonts w:ascii="文鼎ＰＯＰ－２" w:eastAsia="文鼎ＰＯＰ－２" w:hAnsi="Helvetica" w:cs="Helvetica" w:hint="eastAsia"/>
          <w:b/>
          <w:bCs/>
          <w:sz w:val="30"/>
          <w:szCs w:val="30"/>
          <w:bdr w:val="none" w:sz="0" w:space="0" w:color="auto" w:frame="1"/>
        </w:rPr>
        <w:t>生意都超好，一堆客人排隊等待，而這也成了考山路的另類知名景觀。</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Pad </w:t>
      </w:r>
      <w:proofErr w:type="spellStart"/>
      <w:r w:rsidRPr="00AB353B">
        <w:rPr>
          <w:rFonts w:ascii="文鼎ＰＯＰ－２" w:eastAsia="文鼎ＰＯＰ－２" w:hAnsi="Helvetica" w:cs="Helvetica" w:hint="eastAsia"/>
          <w:b/>
          <w:bCs/>
          <w:sz w:val="30"/>
          <w:szCs w:val="30"/>
          <w:bdr w:val="none" w:sz="0" w:space="0" w:color="auto" w:frame="1"/>
        </w:rPr>
        <w:t>thai</w:t>
      </w:r>
      <w:proofErr w:type="spellEnd"/>
      <w:r w:rsidRPr="00AB353B">
        <w:rPr>
          <w:rFonts w:ascii="文鼎ＰＯＰ－２" w:eastAsia="文鼎ＰＯＰ－２" w:hAnsi="Helvetica" w:cs="Helvetica" w:hint="eastAsia"/>
          <w:b/>
          <w:bCs/>
          <w:sz w:val="30"/>
          <w:szCs w:val="30"/>
          <w:bdr w:val="none" w:sz="0" w:space="0" w:color="auto" w:frame="1"/>
        </w:rPr>
        <w:t>一般使用的麵條都是米製的，但是比米粉</w:t>
      </w:r>
      <w:proofErr w:type="gramStart"/>
      <w:r w:rsidRPr="00AB353B">
        <w:rPr>
          <w:rFonts w:ascii="文鼎ＰＯＰ－２" w:eastAsia="文鼎ＰＯＰ－２" w:hAnsi="Helvetica" w:cs="Helvetica" w:hint="eastAsia"/>
          <w:b/>
          <w:bCs/>
          <w:sz w:val="30"/>
          <w:szCs w:val="30"/>
          <w:bdr w:val="none" w:sz="0" w:space="0" w:color="auto" w:frame="1"/>
        </w:rPr>
        <w:t>條粗一些</w:t>
      </w:r>
      <w:proofErr w:type="gramEnd"/>
      <w:r w:rsidRPr="00AB353B">
        <w:rPr>
          <w:rFonts w:ascii="文鼎ＰＯＰ－２" w:eastAsia="文鼎ＰＯＰ－２" w:hAnsi="Helvetica" w:cs="Helvetica" w:hint="eastAsia"/>
          <w:b/>
          <w:bCs/>
          <w:sz w:val="30"/>
          <w:szCs w:val="30"/>
          <w:bdr w:val="none" w:sz="0" w:space="0" w:color="auto" w:frame="1"/>
        </w:rPr>
        <w:t>，麵條要挑選較軟又帶有些黏性的那種</w:t>
      </w:r>
      <w:proofErr w:type="gramStart"/>
      <w:r w:rsidRPr="00AB353B">
        <w:rPr>
          <w:rFonts w:ascii="文鼎ＰＯＰ－２" w:eastAsia="文鼎ＰＯＰ－２" w:hAnsi="Helvetica" w:cs="Helvetica" w:hint="eastAsia"/>
          <w:b/>
          <w:bCs/>
          <w:sz w:val="30"/>
          <w:szCs w:val="30"/>
          <w:bdr w:val="none" w:sz="0" w:space="0" w:color="auto" w:frame="1"/>
        </w:rPr>
        <w:t>來炒才好吃</w:t>
      </w:r>
      <w:proofErr w:type="gramEnd"/>
      <w:r w:rsidRPr="00AB353B">
        <w:rPr>
          <w:rFonts w:ascii="文鼎ＰＯＰ－２" w:eastAsia="文鼎ＰＯＰ－２" w:hAnsi="Helvetica" w:cs="Helvetica" w:hint="eastAsia"/>
          <w:b/>
          <w:bCs/>
          <w:sz w:val="30"/>
          <w:szCs w:val="30"/>
          <w:bdr w:val="none" w:sz="0" w:space="0" w:color="auto" w:frame="1"/>
        </w:rPr>
        <w:t>。炒麵條時候會再加入蝦米、豆</w:t>
      </w:r>
      <w:proofErr w:type="gramStart"/>
      <w:r w:rsidRPr="00AB353B">
        <w:rPr>
          <w:rFonts w:ascii="文鼎ＰＯＰ－２" w:eastAsia="文鼎ＰＯＰ－２" w:hAnsi="Helvetica" w:cs="Helvetica" w:hint="eastAsia"/>
          <w:b/>
          <w:bCs/>
          <w:sz w:val="30"/>
          <w:szCs w:val="30"/>
          <w:bdr w:val="none" w:sz="0" w:space="0" w:color="auto" w:frame="1"/>
        </w:rPr>
        <w:t>干</w:t>
      </w:r>
      <w:proofErr w:type="gramEnd"/>
      <w:r w:rsidRPr="00AB353B">
        <w:rPr>
          <w:rFonts w:ascii="文鼎ＰＯＰ－２" w:eastAsia="文鼎ＰＯＰ－２" w:hAnsi="Helvetica" w:cs="Helvetica" w:hint="eastAsia"/>
          <w:b/>
          <w:bCs/>
          <w:sz w:val="30"/>
          <w:szCs w:val="30"/>
          <w:bdr w:val="none" w:sz="0" w:space="0" w:color="auto" w:frame="1"/>
        </w:rPr>
        <w:t>、蘿蔔乾、炒蛋、蝦子或其他海鮮等配料以及各家的特製醬料，然後用大火快炒，這樣一盤香噴噴又美味的Pad Thai就完成了。吃的時候可依照個人口味再去酌量加入檸檬汁或辣椒粉。</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鬼門泰式炒</w:t>
      </w:r>
      <w:proofErr w:type="gramStart"/>
      <w:r w:rsidRPr="00AB353B">
        <w:rPr>
          <w:rFonts w:ascii="微軟正黑體" w:eastAsia="微軟正黑體" w:hAnsi="微軟正黑體" w:cs="微軟正黑體" w:hint="eastAsia"/>
          <w:b/>
          <w:bCs/>
          <w:sz w:val="30"/>
          <w:szCs w:val="30"/>
          <w:bdr w:val="none" w:sz="0" w:space="0" w:color="auto" w:frame="1"/>
        </w:rPr>
        <w:t>粿</w:t>
      </w:r>
      <w:proofErr w:type="gramEnd"/>
      <w:r w:rsidRPr="00AB353B">
        <w:rPr>
          <w:rFonts w:ascii="文鼎ＰＯＰ－２" w:eastAsia="文鼎ＰＯＰ－２" w:hAnsi="文鼎ＰＯＰ－２" w:cs="文鼎ＰＯＰ－２" w:hint="eastAsia"/>
          <w:b/>
          <w:bCs/>
          <w:sz w:val="30"/>
          <w:szCs w:val="30"/>
          <w:bdr w:val="none" w:sz="0" w:space="0" w:color="auto" w:frame="1"/>
        </w:rPr>
        <w:t>條</w:t>
      </w:r>
      <w:r w:rsidRPr="00AB353B">
        <w:rPr>
          <w:rFonts w:ascii="文鼎ＰＯＰ－２" w:eastAsia="文鼎ＰＯＰ－２" w:hAnsi="Helvetica" w:cs="Helvetica"/>
          <w:b/>
          <w:bCs/>
          <w:sz w:val="30"/>
          <w:szCs w:val="30"/>
          <w:bdr w:val="none" w:sz="0" w:space="0" w:color="auto" w:frame="1"/>
        </w:rPr>
        <w:t xml:space="preserve">Pad Thai </w:t>
      </w:r>
      <w:proofErr w:type="spellStart"/>
      <w:r w:rsidRPr="00AB353B">
        <w:rPr>
          <w:rFonts w:ascii="文鼎ＰＯＰ－２" w:eastAsia="文鼎ＰＯＰ－２" w:hAnsi="Helvetica" w:cs="Helvetica"/>
          <w:b/>
          <w:bCs/>
          <w:sz w:val="30"/>
          <w:szCs w:val="30"/>
          <w:bdr w:val="none" w:sz="0" w:space="0" w:color="auto" w:frame="1"/>
        </w:rPr>
        <w:t>Thip</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Samai</w:t>
      </w:r>
      <w:proofErr w:type="spellEnd"/>
      <w:proofErr w:type="gramStart"/>
      <w:r w:rsidRPr="00AB353B">
        <w:rPr>
          <w:rFonts w:ascii="文鼎ＰＯＰ－２" w:eastAsia="文鼎ＰＯＰ－２" w:hAnsi="Helvetica" w:cs="Helvetica" w:hint="eastAsia"/>
          <w:b/>
          <w:bCs/>
          <w:sz w:val="30"/>
          <w:szCs w:val="30"/>
          <w:bdr w:val="none" w:sz="0" w:space="0" w:color="auto" w:frame="1"/>
        </w:rPr>
        <w:t>（</w:t>
      </w:r>
      <w:proofErr w:type="spellStart"/>
      <w:proofErr w:type="gramEnd"/>
      <w:r w:rsidRPr="00AB353B">
        <w:rPr>
          <w:rFonts w:ascii="Leelawadee UI" w:eastAsia="文鼎ＰＯＰ－２" w:hAnsi="Leelawadee UI" w:cs="Leelawadee UI"/>
          <w:b/>
          <w:bCs/>
          <w:sz w:val="30"/>
          <w:szCs w:val="30"/>
          <w:bdr w:val="none" w:sz="0" w:space="0" w:color="auto" w:frame="1"/>
        </w:rPr>
        <w:t>ผัดไทยทิพย์สมัย</w:t>
      </w:r>
      <w:proofErr w:type="spellEnd"/>
      <w:r w:rsidRPr="00AB353B">
        <w:rPr>
          <w:rFonts w:ascii="文鼎ＰＯＰ－２" w:eastAsia="文鼎ＰＯＰ－２" w:hAnsi="Helvetica" w:cs="Helvetica" w:hint="eastAsia"/>
          <w:b/>
          <w:bCs/>
          <w:sz w:val="30"/>
          <w:szCs w:val="30"/>
          <w:bdr w:val="none" w:sz="0" w:space="0" w:color="auto" w:frame="1"/>
        </w:rPr>
        <w:t>）</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鬼門炒</w:t>
      </w:r>
      <w:proofErr w:type="gramStart"/>
      <w:r w:rsidRPr="00AB353B">
        <w:rPr>
          <w:rFonts w:ascii="微軟正黑體" w:eastAsia="微軟正黑體" w:hAnsi="微軟正黑體" w:cs="微軟正黑體" w:hint="eastAsia"/>
          <w:b/>
          <w:bCs/>
          <w:sz w:val="30"/>
          <w:szCs w:val="30"/>
          <w:bdr w:val="none" w:sz="0" w:space="0" w:color="auto" w:frame="1"/>
        </w:rPr>
        <w:t>粿</w:t>
      </w:r>
      <w:proofErr w:type="gramEnd"/>
      <w:r w:rsidRPr="00AB353B">
        <w:rPr>
          <w:rFonts w:ascii="文鼎ＰＯＰ－２" w:eastAsia="文鼎ＰＯＰ－２" w:hAnsi="文鼎ＰＯＰ－２" w:cs="文鼎ＰＯＰ－２" w:hint="eastAsia"/>
          <w:b/>
          <w:bCs/>
          <w:sz w:val="30"/>
          <w:szCs w:val="30"/>
          <w:bdr w:val="none" w:sz="0" w:space="0" w:color="auto" w:frame="1"/>
        </w:rPr>
        <w:t>條開業於</w:t>
      </w:r>
      <w:r w:rsidRPr="00AB353B">
        <w:rPr>
          <w:rFonts w:ascii="文鼎ＰＯＰ－２" w:eastAsia="文鼎ＰＯＰ－２" w:hAnsi="Helvetica" w:cs="Helvetica" w:hint="eastAsia"/>
          <w:b/>
          <w:bCs/>
          <w:sz w:val="30"/>
          <w:szCs w:val="30"/>
          <w:bdr w:val="none" w:sz="0" w:space="0" w:color="auto" w:frame="1"/>
        </w:rPr>
        <w:t>1939年，是曼谷最具人氣的Pad Thai排隊名店，也曾榮獲泰國米其林推薦。</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17.00-01: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313 315 </w:t>
      </w:r>
      <w:proofErr w:type="spellStart"/>
      <w:r w:rsidRPr="00AB353B">
        <w:rPr>
          <w:rFonts w:ascii="文鼎ＰＯＰ－２" w:eastAsia="文鼎ＰＯＰ－２" w:hAnsi="Helvetica" w:cs="Helvetica" w:hint="eastAsia"/>
          <w:b/>
          <w:bCs/>
          <w:sz w:val="30"/>
          <w:szCs w:val="30"/>
          <w:bdr w:val="none" w:sz="0" w:space="0" w:color="auto" w:frame="1"/>
        </w:rPr>
        <w:t>Maha</w:t>
      </w:r>
      <w:proofErr w:type="spellEnd"/>
      <w:r w:rsidRPr="00AB353B">
        <w:rPr>
          <w:rFonts w:ascii="文鼎ＰＯＰ－２" w:eastAsia="文鼎ＰＯＰ－２" w:hAnsi="Helvetica" w:cs="Helvetica" w:hint="eastAsia"/>
          <w:b/>
          <w:bCs/>
          <w:sz w:val="30"/>
          <w:szCs w:val="30"/>
          <w:bdr w:val="none" w:sz="0" w:space="0" w:color="auto" w:frame="1"/>
        </w:rPr>
        <w:t xml:space="preserve"> Chai Rd, </w:t>
      </w:r>
      <w:proofErr w:type="spellStart"/>
      <w:r w:rsidRPr="00AB353B">
        <w:rPr>
          <w:rFonts w:ascii="文鼎ＰＯＰ－２" w:eastAsia="文鼎ＰＯＰ－２" w:hAnsi="Helvetica" w:cs="Helvetica" w:hint="eastAsia"/>
          <w:b/>
          <w:bCs/>
          <w:sz w:val="30"/>
          <w:szCs w:val="30"/>
          <w:bdr w:val="none" w:sz="0" w:space="0" w:color="auto" w:frame="1"/>
        </w:rPr>
        <w:t>Samran</w:t>
      </w:r>
      <w:proofErr w:type="spellEnd"/>
      <w:r w:rsidRPr="00AB353B">
        <w:rPr>
          <w:rFonts w:ascii="文鼎ＰＯＰ－２" w:eastAsia="文鼎ＰＯＰ－２" w:hAnsi="Helvetica" w:cs="Helvetica" w:hint="eastAsia"/>
          <w:b/>
          <w:bCs/>
          <w:sz w:val="30"/>
          <w:szCs w:val="30"/>
          <w:bdr w:val="none" w:sz="0" w:space="0" w:color="auto" w:frame="1"/>
        </w:rPr>
        <w:t xml:space="preserve"> Rat, </w:t>
      </w:r>
      <w:proofErr w:type="spellStart"/>
      <w:r w:rsidRPr="00AB353B">
        <w:rPr>
          <w:rFonts w:ascii="文鼎ＰＯＰ－２" w:eastAsia="文鼎ＰＯＰ－２" w:hAnsi="Helvetica" w:cs="Helvetica" w:hint="eastAsia"/>
          <w:b/>
          <w:bCs/>
          <w:sz w:val="30"/>
          <w:szCs w:val="30"/>
          <w:bdr w:val="none" w:sz="0" w:space="0" w:color="auto" w:frame="1"/>
        </w:rPr>
        <w:t>Phr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Nakhon</w:t>
      </w:r>
      <w:proofErr w:type="spellEnd"/>
      <w:r w:rsidRPr="00AB353B">
        <w:rPr>
          <w:rFonts w:ascii="文鼎ＰＯＰ－２" w:eastAsia="文鼎ＰＯＰ－２" w:hAnsi="Helvetica" w:cs="Helvetica" w:hint="eastAsia"/>
          <w:b/>
          <w:bCs/>
          <w:sz w:val="30"/>
          <w:szCs w:val="30"/>
          <w:bdr w:val="none" w:sz="0" w:space="0" w:color="auto" w:frame="1"/>
        </w:rPr>
        <w:t>, Bangkok 102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如何去：搭MRT至Sam </w:t>
      </w:r>
      <w:proofErr w:type="spellStart"/>
      <w:r w:rsidRPr="00AB353B">
        <w:rPr>
          <w:rFonts w:ascii="文鼎ＰＯＰ－２" w:eastAsia="文鼎ＰＯＰ－２" w:hAnsi="Helvetica" w:cs="Helvetica" w:hint="eastAsia"/>
          <w:b/>
          <w:bCs/>
          <w:sz w:val="30"/>
          <w:szCs w:val="30"/>
          <w:bdr w:val="none" w:sz="0" w:space="0" w:color="auto" w:frame="1"/>
        </w:rPr>
        <w:t>Yot</w:t>
      </w:r>
      <w:proofErr w:type="spellEnd"/>
      <w:r w:rsidRPr="00AB353B">
        <w:rPr>
          <w:rFonts w:ascii="文鼎ＰＯＰ－２" w:eastAsia="文鼎ＰＯＰ－２" w:hAnsi="Helvetica" w:cs="Helvetica" w:hint="eastAsia"/>
          <w:b/>
          <w:bCs/>
          <w:sz w:val="30"/>
          <w:szCs w:val="30"/>
          <w:bdr w:val="none" w:sz="0" w:space="0" w:color="auto" w:frame="1"/>
        </w:rPr>
        <w:t>站1號出口出站後，左轉直行約10分鐘，店家位於右手邊。</w:t>
      </w:r>
    </w:p>
    <w:p w:rsidR="00AB353B" w:rsidRPr="00AB353B" w:rsidRDefault="008D671A" w:rsidP="00AB353B">
      <w:pPr>
        <w:pStyle w:val="Web"/>
        <w:rPr>
          <w:rFonts w:ascii="文鼎ＰＯＰ－２" w:eastAsia="文鼎ＰＯＰ－２" w:hAnsi="Helvetica" w:cs="Helvetica" w:hint="eastAsia"/>
          <w:b/>
          <w:bCs/>
          <w:sz w:val="30"/>
          <w:szCs w:val="30"/>
          <w:bdr w:val="none" w:sz="0" w:space="0" w:color="auto" w:frame="1"/>
        </w:rPr>
      </w:pPr>
      <w:r>
        <w:rPr>
          <w:rFonts w:ascii="文鼎ＰＯＰ－２" w:eastAsia="文鼎ＰＯＰ－２" w:hAnsi="Helvetica" w:cs="Helvetica"/>
          <w:b/>
          <w:bCs/>
          <w:sz w:val="30"/>
          <w:szCs w:val="30"/>
          <w:bdr w:val="none" w:sz="0" w:space="0" w:color="auto" w:frame="1"/>
        </w:rPr>
        <w:t xml:space="preserve"> </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Hoi </w:t>
      </w:r>
      <w:proofErr w:type="spellStart"/>
      <w:r w:rsidRPr="00AB353B">
        <w:rPr>
          <w:rFonts w:ascii="文鼎ＰＯＰ－２" w:eastAsia="文鼎ＰＯＰ－２" w:hAnsi="Helvetica" w:cs="Helvetica" w:hint="eastAsia"/>
          <w:b/>
          <w:bCs/>
          <w:sz w:val="30"/>
          <w:szCs w:val="30"/>
          <w:bdr w:val="none" w:sz="0" w:space="0" w:color="auto" w:frame="1"/>
        </w:rPr>
        <w:t>Thod</w:t>
      </w:r>
      <w:proofErr w:type="spellEnd"/>
      <w:r w:rsidRPr="00AB353B">
        <w:rPr>
          <w:rFonts w:ascii="文鼎ＰＯＰ－２" w:eastAsia="文鼎ＰＯＰ－２" w:hAnsi="Helvetica" w:cs="Helvetica" w:hint="eastAsia"/>
          <w:b/>
          <w:bCs/>
          <w:sz w:val="30"/>
          <w:szCs w:val="30"/>
          <w:bdr w:val="none" w:sz="0" w:space="0" w:color="auto" w:frame="1"/>
        </w:rPr>
        <w:t xml:space="preserve"> 泰式蚵仔</w:t>
      </w:r>
      <w:proofErr w:type="gramStart"/>
      <w:r w:rsidRPr="00AB353B">
        <w:rPr>
          <w:rFonts w:ascii="文鼎ＰＯＰ－２" w:eastAsia="文鼎ＰＯＰ－２" w:hAnsi="Helvetica" w:cs="Helvetica" w:hint="eastAsia"/>
          <w:b/>
          <w:bCs/>
          <w:sz w:val="30"/>
          <w:szCs w:val="30"/>
          <w:bdr w:val="none" w:sz="0" w:space="0" w:color="auto" w:frame="1"/>
        </w:rPr>
        <w:t>煎</w:t>
      </w:r>
      <w:proofErr w:type="gramEnd"/>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泰式蚵仔煎的食材有雞蛋與貝類或牡蠣，再加上豆芽菜，之後會在超大</w:t>
      </w:r>
      <w:proofErr w:type="gramStart"/>
      <w:r w:rsidRPr="00AB353B">
        <w:rPr>
          <w:rFonts w:ascii="文鼎ＰＯＰ－２" w:eastAsia="文鼎ＰＯＰ－２" w:hAnsi="Helvetica" w:cs="Helvetica" w:hint="eastAsia"/>
          <w:b/>
          <w:bCs/>
          <w:sz w:val="30"/>
          <w:szCs w:val="30"/>
          <w:bdr w:val="none" w:sz="0" w:space="0" w:color="auto" w:frame="1"/>
        </w:rPr>
        <w:t>鐵盤鍋上</w:t>
      </w:r>
      <w:proofErr w:type="gramEnd"/>
      <w:r w:rsidRPr="00AB353B">
        <w:rPr>
          <w:rFonts w:ascii="文鼎ＰＯＰ－２" w:eastAsia="文鼎ＰＯＰ－２" w:hAnsi="Helvetica" w:cs="Helvetica" w:hint="eastAsia"/>
          <w:b/>
          <w:bCs/>
          <w:sz w:val="30"/>
          <w:szCs w:val="30"/>
          <w:bdr w:val="none" w:sz="0" w:space="0" w:color="auto" w:frame="1"/>
        </w:rPr>
        <w:t>製作。與台灣較不同的是，泰式</w:t>
      </w:r>
      <w:proofErr w:type="gramStart"/>
      <w:r w:rsidRPr="00AB353B">
        <w:rPr>
          <w:rFonts w:ascii="文鼎ＰＯＰ－２" w:eastAsia="文鼎ＰＯＰ－２" w:hAnsi="Helvetica" w:cs="Helvetica" w:hint="eastAsia"/>
          <w:b/>
          <w:bCs/>
          <w:sz w:val="30"/>
          <w:szCs w:val="30"/>
          <w:bdr w:val="none" w:sz="0" w:space="0" w:color="auto" w:frame="1"/>
        </w:rPr>
        <w:t>蚵仔煎會先</w:t>
      </w:r>
      <w:proofErr w:type="gramEnd"/>
      <w:r w:rsidRPr="00AB353B">
        <w:rPr>
          <w:rFonts w:ascii="文鼎ＰＯＰ－２" w:eastAsia="文鼎ＰＯＰ－２" w:hAnsi="Helvetica" w:cs="Helvetica" w:hint="eastAsia"/>
          <w:b/>
          <w:bCs/>
          <w:sz w:val="30"/>
          <w:szCs w:val="30"/>
          <w:bdr w:val="none" w:sz="0" w:space="0" w:color="auto" w:frame="1"/>
        </w:rPr>
        <w:t>把蚵仔、麵糊及雞蛋酥炸過後，再配上豆芽做成的，吃起來外酥內</w:t>
      </w:r>
      <w:proofErr w:type="gramStart"/>
      <w:r w:rsidRPr="00AB353B">
        <w:rPr>
          <w:rFonts w:ascii="文鼎ＰＯＰ－２" w:eastAsia="文鼎ＰＯＰ－２" w:hAnsi="Helvetica" w:cs="Helvetica" w:hint="eastAsia"/>
          <w:b/>
          <w:bCs/>
          <w:sz w:val="30"/>
          <w:szCs w:val="30"/>
          <w:bdr w:val="none" w:sz="0" w:space="0" w:color="auto" w:frame="1"/>
        </w:rPr>
        <w:t>嫩並帶點焦</w:t>
      </w:r>
      <w:proofErr w:type="gramEnd"/>
      <w:r w:rsidRPr="00AB353B">
        <w:rPr>
          <w:rFonts w:ascii="文鼎ＰＯＰ－２" w:eastAsia="文鼎ＰＯＰ－２" w:hAnsi="Helvetica" w:cs="Helvetica" w:hint="eastAsia"/>
          <w:b/>
          <w:bCs/>
          <w:sz w:val="30"/>
          <w:szCs w:val="30"/>
          <w:bdr w:val="none" w:sz="0" w:space="0" w:color="auto" w:frame="1"/>
        </w:rPr>
        <w:t>香味。</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泰國人吃</w:t>
      </w:r>
      <w:proofErr w:type="gramStart"/>
      <w:r w:rsidRPr="00AB353B">
        <w:rPr>
          <w:rFonts w:ascii="文鼎ＰＯＰ－２" w:eastAsia="文鼎ＰＯＰ－２" w:hAnsi="Helvetica" w:cs="Helvetica" w:hint="eastAsia"/>
          <w:b/>
          <w:bCs/>
          <w:sz w:val="30"/>
          <w:szCs w:val="30"/>
          <w:bdr w:val="none" w:sz="0" w:space="0" w:color="auto" w:frame="1"/>
        </w:rPr>
        <w:t>蚵仔煎時一定</w:t>
      </w:r>
      <w:proofErr w:type="gramEnd"/>
      <w:r w:rsidRPr="00AB353B">
        <w:rPr>
          <w:rFonts w:ascii="文鼎ＰＯＰ－２" w:eastAsia="文鼎ＰＯＰ－２" w:hAnsi="Helvetica" w:cs="Helvetica" w:hint="eastAsia"/>
          <w:b/>
          <w:bCs/>
          <w:sz w:val="30"/>
          <w:szCs w:val="30"/>
          <w:bdr w:val="none" w:sz="0" w:space="0" w:color="auto" w:frame="1"/>
        </w:rPr>
        <w:t>要加點店家配的</w:t>
      </w:r>
      <w:proofErr w:type="gramStart"/>
      <w:r w:rsidRPr="00AB353B">
        <w:rPr>
          <w:rFonts w:ascii="文鼎ＰＯＰ－２" w:eastAsia="文鼎ＰＯＰ－２" w:hAnsi="Helvetica" w:cs="Helvetica" w:hint="eastAsia"/>
          <w:b/>
          <w:bCs/>
          <w:sz w:val="30"/>
          <w:szCs w:val="30"/>
          <w:bdr w:val="none" w:sz="0" w:space="0" w:color="auto" w:frame="1"/>
        </w:rPr>
        <w:t>泰式甜</w:t>
      </w:r>
      <w:proofErr w:type="gramEnd"/>
      <w:r w:rsidRPr="00AB353B">
        <w:rPr>
          <w:rFonts w:ascii="文鼎ＰＯＰ－２" w:eastAsia="文鼎ＰＯＰ－２" w:hAnsi="Helvetica" w:cs="Helvetica" w:hint="eastAsia"/>
          <w:b/>
          <w:bCs/>
          <w:sz w:val="30"/>
          <w:szCs w:val="30"/>
          <w:bdr w:val="none" w:sz="0" w:space="0" w:color="auto" w:frame="1"/>
        </w:rPr>
        <w:t>辣椒醬，吃起來有點</w:t>
      </w:r>
      <w:proofErr w:type="gramStart"/>
      <w:r w:rsidRPr="00AB353B">
        <w:rPr>
          <w:rFonts w:ascii="文鼎ＰＯＰ－２" w:eastAsia="文鼎ＰＯＰ－２" w:hAnsi="Helvetica" w:cs="Helvetica" w:hint="eastAsia"/>
          <w:b/>
          <w:bCs/>
          <w:sz w:val="30"/>
          <w:szCs w:val="30"/>
          <w:bdr w:val="none" w:sz="0" w:space="0" w:color="auto" w:frame="1"/>
        </w:rPr>
        <w:t>鹹鹹</w:t>
      </w:r>
      <w:proofErr w:type="gramEnd"/>
      <w:r w:rsidRPr="00AB353B">
        <w:rPr>
          <w:rFonts w:ascii="文鼎ＰＯＰ－２" w:eastAsia="文鼎ＰＯＰ－２" w:hAnsi="Helvetica" w:cs="Helvetica" w:hint="eastAsia"/>
          <w:b/>
          <w:bCs/>
          <w:sz w:val="30"/>
          <w:szCs w:val="30"/>
          <w:bdr w:val="none" w:sz="0" w:space="0" w:color="auto" w:frame="1"/>
        </w:rPr>
        <w:t>甜甜，吃了之後會一口接一口，配飯也超棒，會讓你吃到停不下來!!</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蒙哥蚵仔煎</w:t>
      </w:r>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Nai</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Mond</w:t>
      </w:r>
      <w:proofErr w:type="spellEnd"/>
      <w:r w:rsidRPr="00AB353B">
        <w:rPr>
          <w:rFonts w:ascii="文鼎ＰＯＰ－２" w:eastAsia="文鼎ＰＯＰ－２" w:hAnsi="Helvetica" w:cs="Helvetica"/>
          <w:b/>
          <w:bCs/>
          <w:sz w:val="30"/>
          <w:szCs w:val="30"/>
          <w:bdr w:val="none" w:sz="0" w:space="0" w:color="auto" w:frame="1"/>
        </w:rPr>
        <w:t xml:space="preserve"> Hoi </w:t>
      </w:r>
      <w:proofErr w:type="spellStart"/>
      <w:r w:rsidRPr="00AB353B">
        <w:rPr>
          <w:rFonts w:ascii="文鼎ＰＯＰ－２" w:eastAsia="文鼎ＰＯＰ－２" w:hAnsi="Helvetica" w:cs="Helvetica"/>
          <w:b/>
          <w:bCs/>
          <w:sz w:val="30"/>
          <w:szCs w:val="30"/>
          <w:bdr w:val="none" w:sz="0" w:space="0" w:color="auto" w:frame="1"/>
        </w:rPr>
        <w:t>Thod</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นายหมงหอยทอด</w:t>
      </w:r>
      <w:proofErr w:type="spellEnd"/>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蒙哥</w:t>
      </w:r>
      <w:proofErr w:type="gramStart"/>
      <w:r w:rsidRPr="00AB353B">
        <w:rPr>
          <w:rFonts w:ascii="文鼎ＰＯＰ－２" w:eastAsia="文鼎ＰＯＰ－２" w:hAnsi="Helvetica" w:cs="Helvetica" w:hint="eastAsia"/>
          <w:b/>
          <w:bCs/>
          <w:sz w:val="30"/>
          <w:szCs w:val="30"/>
          <w:bdr w:val="none" w:sz="0" w:space="0" w:color="auto" w:frame="1"/>
        </w:rPr>
        <w:t>蚵仔煎在2018、2019、2020</w:t>
      </w:r>
      <w:proofErr w:type="gramEnd"/>
      <w:r w:rsidRPr="00AB353B">
        <w:rPr>
          <w:rFonts w:ascii="文鼎ＰＯＰ－２" w:eastAsia="文鼎ＰＯＰ－２" w:hAnsi="Helvetica" w:cs="Helvetica" w:hint="eastAsia"/>
          <w:b/>
          <w:bCs/>
          <w:sz w:val="30"/>
          <w:szCs w:val="30"/>
          <w:bdr w:val="none" w:sz="0" w:space="0" w:color="auto" w:frame="1"/>
        </w:rPr>
        <w:t xml:space="preserve"> 榮獲連續三年的米其林街頭小吃推薦</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11.00-20.30</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地址：</w:t>
      </w:r>
      <w:r w:rsidRPr="00AB353B">
        <w:rPr>
          <w:rFonts w:ascii="文鼎ＰＯＰ－２" w:eastAsia="文鼎ＰＯＰ－２" w:hAnsi="Helvetica" w:cs="Helvetica"/>
          <w:b/>
          <w:bCs/>
          <w:sz w:val="30"/>
          <w:szCs w:val="30"/>
          <w:bdr w:val="none" w:sz="0" w:space="0" w:color="auto" w:frame="1"/>
        </w:rPr>
        <w:t xml:space="preserve">539 </w:t>
      </w:r>
      <w:proofErr w:type="spellStart"/>
      <w:r w:rsidRPr="00AB353B">
        <w:rPr>
          <w:rFonts w:ascii="Leelawadee UI" w:eastAsia="文鼎ＰＯＰ－２" w:hAnsi="Leelawadee UI" w:cs="Leelawadee UI"/>
          <w:b/>
          <w:bCs/>
          <w:sz w:val="30"/>
          <w:szCs w:val="30"/>
          <w:bdr w:val="none" w:sz="0" w:space="0" w:color="auto" w:frame="1"/>
        </w:rPr>
        <w:t>ถนน</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พลับพลาไชย</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แขวง</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ป้อมปราบ</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เขตป้อมปราบศัตรูพ่าย</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กรุงเทพมหานคร</w:t>
      </w:r>
      <w:proofErr w:type="spellEnd"/>
      <w:r w:rsidRPr="00AB353B">
        <w:rPr>
          <w:rFonts w:ascii="文鼎ＰＯＰ－２" w:eastAsia="文鼎ＰＯＰ－２" w:hAnsi="Helvetica" w:cs="Helvetica"/>
          <w:b/>
          <w:bCs/>
          <w:sz w:val="30"/>
          <w:szCs w:val="30"/>
          <w:bdr w:val="none" w:sz="0" w:space="0" w:color="auto" w:frame="1"/>
        </w:rPr>
        <w:t xml:space="preserve"> 10100</w:t>
      </w:r>
    </w:p>
    <w:p w:rsidR="00AB353B" w:rsidRPr="008D671A"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怎麼去：搭MRT 至 Wat </w:t>
      </w:r>
      <w:proofErr w:type="spellStart"/>
      <w:r w:rsidRPr="00AB353B">
        <w:rPr>
          <w:rFonts w:ascii="文鼎ＰＯＰ－２" w:eastAsia="文鼎ＰＯＰ－２" w:hAnsi="Helvetica" w:cs="Helvetica" w:hint="eastAsia"/>
          <w:b/>
          <w:bCs/>
          <w:sz w:val="30"/>
          <w:szCs w:val="30"/>
          <w:bdr w:val="none" w:sz="0" w:space="0" w:color="auto" w:frame="1"/>
        </w:rPr>
        <w:t>Mangkon</w:t>
      </w:r>
      <w:proofErr w:type="spellEnd"/>
      <w:r w:rsidRPr="00AB353B">
        <w:rPr>
          <w:rFonts w:ascii="文鼎ＰＯＰ－２" w:eastAsia="文鼎ＰＯＰ－２" w:hAnsi="Helvetica" w:cs="Helvetica" w:hint="eastAsia"/>
          <w:b/>
          <w:bCs/>
          <w:sz w:val="30"/>
          <w:szCs w:val="30"/>
          <w:bdr w:val="none" w:sz="0" w:space="0" w:color="auto" w:frame="1"/>
        </w:rPr>
        <w:t xml:space="preserve"> 龍蓮寺站 3 號出口出站後左轉直行，遇到岔路（1號出口對面）後左轉，店家位於右手邊，步行約 3 分鐘可到。</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proofErr w:type="spellStart"/>
      <w:r w:rsidRPr="00AB353B">
        <w:rPr>
          <w:rFonts w:ascii="文鼎ＰＯＰ－２" w:eastAsia="文鼎ＰＯＰ－２" w:hAnsi="Helvetica" w:cs="Helvetica" w:hint="eastAsia"/>
          <w:b/>
          <w:bCs/>
          <w:sz w:val="30"/>
          <w:szCs w:val="30"/>
          <w:bdr w:val="none" w:sz="0" w:space="0" w:color="auto" w:frame="1"/>
        </w:rPr>
        <w:t>Guay</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Tiew</w:t>
      </w:r>
      <w:proofErr w:type="spellEnd"/>
      <w:r w:rsidRPr="00AB353B">
        <w:rPr>
          <w:rFonts w:ascii="文鼎ＰＯＰ－２" w:eastAsia="文鼎ＰＯＰ－２" w:hAnsi="Helvetica" w:cs="Helvetica" w:hint="eastAsia"/>
          <w:b/>
          <w:bCs/>
          <w:sz w:val="30"/>
          <w:szCs w:val="30"/>
          <w:bdr w:val="none" w:sz="0" w:space="0" w:color="auto" w:frame="1"/>
        </w:rPr>
        <w:t>泰式米粉湯（泰式</w:t>
      </w:r>
      <w:proofErr w:type="gramStart"/>
      <w:r w:rsidRPr="00AB353B">
        <w:rPr>
          <w:rFonts w:ascii="微軟正黑體" w:eastAsia="微軟正黑體" w:hAnsi="微軟正黑體" w:cs="微軟正黑體" w:hint="eastAsia"/>
          <w:b/>
          <w:bCs/>
          <w:sz w:val="30"/>
          <w:szCs w:val="30"/>
          <w:bdr w:val="none" w:sz="0" w:space="0" w:color="auto" w:frame="1"/>
        </w:rPr>
        <w:t>粿</w:t>
      </w:r>
      <w:proofErr w:type="gramEnd"/>
      <w:r w:rsidRPr="00AB353B">
        <w:rPr>
          <w:rFonts w:ascii="文鼎ＰＯＰ－２" w:eastAsia="文鼎ＰＯＰ－２" w:hAnsi="文鼎ＰＯＰ－２" w:cs="文鼎ＰＯＰ－２" w:hint="eastAsia"/>
          <w:b/>
          <w:bCs/>
          <w:sz w:val="30"/>
          <w:szCs w:val="30"/>
          <w:bdr w:val="none" w:sz="0" w:space="0" w:color="auto" w:frame="1"/>
        </w:rPr>
        <w:t>條）</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早期的華人移民也把麵條這一飲食文化一併帶進泰國，並受到泰國當地人喜愛，當時候的麵條文化一直流傳到現在變成了泰國當地的傳統小吃美食之</w:t>
      </w:r>
      <w:proofErr w:type="gramStart"/>
      <w:r w:rsidRPr="00AB353B">
        <w:rPr>
          <w:rFonts w:ascii="文鼎ＰＯＰ－２" w:eastAsia="文鼎ＰＯＰ－２" w:hAnsi="Helvetica" w:cs="Helvetica" w:hint="eastAsia"/>
          <w:b/>
          <w:bCs/>
          <w:sz w:val="30"/>
          <w:szCs w:val="30"/>
          <w:bdr w:val="none" w:sz="0" w:space="0" w:color="auto" w:frame="1"/>
        </w:rPr>
        <w:t>一</w:t>
      </w:r>
      <w:proofErr w:type="gramEnd"/>
      <w:r w:rsidRPr="00AB353B">
        <w:rPr>
          <w:rFonts w:ascii="文鼎ＰＯＰ－２" w:eastAsia="文鼎ＰＯＰ－２" w:hAnsi="Helvetica" w:cs="Helvetica" w:hint="eastAsia"/>
          <w:b/>
          <w:bCs/>
          <w:sz w:val="30"/>
          <w:szCs w:val="30"/>
          <w:bdr w:val="none" w:sz="0" w:space="0" w:color="auto" w:frame="1"/>
        </w:rPr>
        <w:t>「泰式米粉湯」。</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泰式米粉湯在泰國隨處可見，也是廣為台灣人接受與喜愛的泰國平民美食。不過，雖然我們都稱做米粉湯，但其實對泰國人來說，「</w:t>
      </w:r>
      <w:proofErr w:type="gramStart"/>
      <w:r w:rsidRPr="00AB353B">
        <w:rPr>
          <w:rFonts w:ascii="微軟正黑體" w:eastAsia="微軟正黑體" w:hAnsi="微軟正黑體" w:cs="微軟正黑體" w:hint="eastAsia"/>
          <w:b/>
          <w:bCs/>
          <w:sz w:val="30"/>
          <w:szCs w:val="30"/>
          <w:bdr w:val="none" w:sz="0" w:space="0" w:color="auto" w:frame="1"/>
        </w:rPr>
        <w:t>粿</w:t>
      </w:r>
      <w:proofErr w:type="gramEnd"/>
      <w:r w:rsidRPr="00AB353B">
        <w:rPr>
          <w:rFonts w:ascii="文鼎ＰＯＰ－２" w:eastAsia="文鼎ＰＯＰ－２" w:hAnsi="文鼎ＰＯＰ－２" w:cs="文鼎ＰＯＰ－２" w:hint="eastAsia"/>
          <w:b/>
          <w:bCs/>
          <w:sz w:val="30"/>
          <w:szCs w:val="30"/>
          <w:bdr w:val="none" w:sz="0" w:space="0" w:color="auto" w:frame="1"/>
        </w:rPr>
        <w:t>條」這個名詞才是泛指所有種類的麵食。</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看似簡單的米粉湯其實也有很</w:t>
      </w:r>
      <w:proofErr w:type="gramStart"/>
      <w:r w:rsidRPr="00AB353B">
        <w:rPr>
          <w:rFonts w:ascii="文鼎ＰＯＰ－２" w:eastAsia="文鼎ＰＯＰ－２" w:hAnsi="Helvetica" w:cs="Helvetica" w:hint="eastAsia"/>
          <w:b/>
          <w:bCs/>
          <w:sz w:val="30"/>
          <w:szCs w:val="30"/>
          <w:bdr w:val="none" w:sz="0" w:space="0" w:color="auto" w:frame="1"/>
        </w:rPr>
        <w:t>多樣貌，</w:t>
      </w:r>
      <w:proofErr w:type="gramEnd"/>
      <w:r w:rsidRPr="00AB353B">
        <w:rPr>
          <w:rFonts w:ascii="文鼎ＰＯＰ－２" w:eastAsia="文鼎ＰＯＰ－２" w:hAnsi="Helvetica" w:cs="Helvetica" w:hint="eastAsia"/>
          <w:b/>
          <w:bCs/>
          <w:sz w:val="30"/>
          <w:szCs w:val="30"/>
          <w:bdr w:val="none" w:sz="0" w:space="0" w:color="auto" w:frame="1"/>
        </w:rPr>
        <w:t>麵條的種類、配料的不同、湯頭也不只是單純的清湯或是酸辣湯頭，這樣的多樣化也交織出了許多的可能性和口味的多樣化。</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榮泰米粉湯</w:t>
      </w:r>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Guay</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Tiew</w:t>
      </w:r>
      <w:proofErr w:type="spellEnd"/>
      <w:r w:rsidRPr="00AB353B">
        <w:rPr>
          <w:rFonts w:ascii="文鼎ＰＯＰ－２" w:eastAsia="文鼎ＰＯＰ－２" w:hAnsi="Helvetica" w:cs="Helvetica"/>
          <w:b/>
          <w:bCs/>
          <w:sz w:val="30"/>
          <w:szCs w:val="30"/>
          <w:bdr w:val="none" w:sz="0" w:space="0" w:color="auto" w:frame="1"/>
        </w:rPr>
        <w:t xml:space="preserve"> Mu Rung </w:t>
      </w:r>
      <w:proofErr w:type="spellStart"/>
      <w:r w:rsidRPr="00AB353B">
        <w:rPr>
          <w:rFonts w:ascii="文鼎ＰＯＰ－２" w:eastAsia="文鼎ＰＯＰ－２" w:hAnsi="Helvetica" w:cs="Helvetica"/>
          <w:b/>
          <w:bCs/>
          <w:sz w:val="30"/>
          <w:szCs w:val="30"/>
          <w:bdr w:val="none" w:sz="0" w:space="0" w:color="auto" w:frame="1"/>
        </w:rPr>
        <w:t>Rueang</w:t>
      </w:r>
      <w:proofErr w:type="spellEnd"/>
      <w:proofErr w:type="gramStart"/>
      <w:r w:rsidRPr="00AB353B">
        <w:rPr>
          <w:rFonts w:ascii="文鼎ＰＯＰ－２" w:eastAsia="文鼎ＰＯＰ－２" w:hAnsi="Helvetica" w:cs="Helvetica" w:hint="eastAsia"/>
          <w:b/>
          <w:bCs/>
          <w:sz w:val="30"/>
          <w:szCs w:val="30"/>
          <w:bdr w:val="none" w:sz="0" w:space="0" w:color="auto" w:frame="1"/>
        </w:rPr>
        <w:t>（</w:t>
      </w:r>
      <w:proofErr w:type="gram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รุ่งเรืองก๋วยเตี๋ยวหมู</w:t>
      </w:r>
      <w:proofErr w:type="spellEnd"/>
      <w:r w:rsidRPr="00AB353B">
        <w:rPr>
          <w:rFonts w:ascii="文鼎ＰＯＰ－２" w:eastAsia="文鼎ＰＯＰ－２" w:hAnsi="Helvetica" w:cs="Helvetica" w:hint="eastAsia"/>
          <w:b/>
          <w:bCs/>
          <w:sz w:val="30"/>
          <w:szCs w:val="30"/>
          <w:bdr w:val="none" w:sz="0" w:space="0" w:color="auto" w:frame="1"/>
        </w:rPr>
        <w:t>）</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泰國米其林推薦的榮泰米粉湯是一間營業超過50年的老店，說它是曼谷最有名的泰式米粉湯都不為過，</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08.00-16:3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10 3 </w:t>
      </w:r>
      <w:proofErr w:type="spellStart"/>
      <w:r w:rsidRPr="00AB353B">
        <w:rPr>
          <w:rFonts w:ascii="文鼎ＰＯＰ－２" w:eastAsia="文鼎ＰＯＰ－２" w:hAnsi="Helvetica" w:cs="Helvetica" w:hint="eastAsia"/>
          <w:b/>
          <w:bCs/>
          <w:sz w:val="30"/>
          <w:szCs w:val="30"/>
          <w:bdr w:val="none" w:sz="0" w:space="0" w:color="auto" w:frame="1"/>
        </w:rPr>
        <w:t>Sukhumvit</w:t>
      </w:r>
      <w:proofErr w:type="spellEnd"/>
      <w:r w:rsidRPr="00AB353B">
        <w:rPr>
          <w:rFonts w:ascii="文鼎ＰＯＰ－２" w:eastAsia="文鼎ＰＯＰ－２" w:hAnsi="Helvetica" w:cs="Helvetica" w:hint="eastAsia"/>
          <w:b/>
          <w:bCs/>
          <w:sz w:val="30"/>
          <w:szCs w:val="30"/>
          <w:bdr w:val="none" w:sz="0" w:space="0" w:color="auto" w:frame="1"/>
        </w:rPr>
        <w:t xml:space="preserve"> 26 Alley, </w:t>
      </w:r>
      <w:proofErr w:type="spellStart"/>
      <w:r w:rsidRPr="00AB353B">
        <w:rPr>
          <w:rFonts w:ascii="文鼎ＰＯＰ－２" w:eastAsia="文鼎ＰＯＰ－２" w:hAnsi="Helvetica" w:cs="Helvetica" w:hint="eastAsia"/>
          <w:b/>
          <w:bCs/>
          <w:sz w:val="30"/>
          <w:szCs w:val="30"/>
          <w:bdr w:val="none" w:sz="0" w:space="0" w:color="auto" w:frame="1"/>
        </w:rPr>
        <w:t>Khlong</w:t>
      </w:r>
      <w:proofErr w:type="spellEnd"/>
      <w:r w:rsidRPr="00AB353B">
        <w:rPr>
          <w:rFonts w:ascii="文鼎ＰＯＰ－２" w:eastAsia="文鼎ＰＯＰ－２" w:hAnsi="Helvetica" w:cs="Helvetica" w:hint="eastAsia"/>
          <w:b/>
          <w:bCs/>
          <w:sz w:val="30"/>
          <w:szCs w:val="30"/>
          <w:bdr w:val="none" w:sz="0" w:space="0" w:color="auto" w:frame="1"/>
        </w:rPr>
        <w:t xml:space="preserve"> Tan, </w:t>
      </w:r>
      <w:proofErr w:type="spellStart"/>
      <w:r w:rsidRPr="00AB353B">
        <w:rPr>
          <w:rFonts w:ascii="文鼎ＰＯＰ－２" w:eastAsia="文鼎ＰＯＰ－２" w:hAnsi="Helvetica" w:cs="Helvetica" w:hint="eastAsia"/>
          <w:b/>
          <w:bCs/>
          <w:sz w:val="30"/>
          <w:szCs w:val="30"/>
          <w:bdr w:val="none" w:sz="0" w:space="0" w:color="auto" w:frame="1"/>
        </w:rPr>
        <w:t>Khlong</w:t>
      </w:r>
      <w:proofErr w:type="spellEnd"/>
      <w:r w:rsidRPr="00AB353B">
        <w:rPr>
          <w:rFonts w:ascii="文鼎ＰＯＰ－２" w:eastAsia="文鼎ＰＯＰ－２" w:hAnsi="Helvetica" w:cs="Helvetica" w:hint="eastAsia"/>
          <w:b/>
          <w:bCs/>
          <w:sz w:val="30"/>
          <w:szCs w:val="30"/>
          <w:bdr w:val="none" w:sz="0" w:space="0" w:color="auto" w:frame="1"/>
        </w:rPr>
        <w:t xml:space="preserve"> Toei, Bangkok 10110</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怎麼去：搭BTS至</w:t>
      </w:r>
      <w:proofErr w:type="spellStart"/>
      <w:r w:rsidRPr="00AB353B">
        <w:rPr>
          <w:rFonts w:ascii="文鼎ＰＯＰ－２" w:eastAsia="文鼎ＰＯＰ－２" w:hAnsi="Helvetica" w:cs="Helvetica" w:hint="eastAsia"/>
          <w:b/>
          <w:bCs/>
          <w:sz w:val="30"/>
          <w:szCs w:val="30"/>
          <w:bdr w:val="none" w:sz="0" w:space="0" w:color="auto" w:frame="1"/>
        </w:rPr>
        <w:t>Phrom</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Phong</w:t>
      </w:r>
      <w:proofErr w:type="spellEnd"/>
      <w:r w:rsidRPr="00AB353B">
        <w:rPr>
          <w:rFonts w:ascii="文鼎ＰＯＰ－２" w:eastAsia="文鼎ＰＯＰ－２" w:hAnsi="Helvetica" w:cs="Helvetica" w:hint="eastAsia"/>
          <w:b/>
          <w:bCs/>
          <w:sz w:val="30"/>
          <w:szCs w:val="30"/>
          <w:bdr w:val="none" w:sz="0" w:space="0" w:color="auto" w:frame="1"/>
        </w:rPr>
        <w:t>站 4號出口出站，出站</w:t>
      </w:r>
      <w:proofErr w:type="gramStart"/>
      <w:r w:rsidRPr="00AB353B">
        <w:rPr>
          <w:rFonts w:ascii="文鼎ＰＯＰ－２" w:eastAsia="文鼎ＰＯＰ－２" w:hAnsi="Helvetica" w:cs="Helvetica" w:hint="eastAsia"/>
          <w:b/>
          <w:bCs/>
          <w:sz w:val="30"/>
          <w:szCs w:val="30"/>
          <w:bdr w:val="none" w:sz="0" w:space="0" w:color="auto" w:frame="1"/>
        </w:rPr>
        <w:t>後逆著車行</w:t>
      </w:r>
      <w:proofErr w:type="gramEnd"/>
      <w:r w:rsidRPr="00AB353B">
        <w:rPr>
          <w:rFonts w:ascii="文鼎ＰＯＰ－２" w:eastAsia="文鼎ＰＯＰ－２" w:hAnsi="Helvetica" w:cs="Helvetica" w:hint="eastAsia"/>
          <w:b/>
          <w:bCs/>
          <w:sz w:val="30"/>
          <w:szCs w:val="30"/>
          <w:bdr w:val="none" w:sz="0" w:space="0" w:color="auto" w:frame="1"/>
        </w:rPr>
        <w:t>方向至</w:t>
      </w:r>
      <w:proofErr w:type="spellStart"/>
      <w:r w:rsidRPr="00AB353B">
        <w:rPr>
          <w:rFonts w:ascii="文鼎ＰＯＰ－２" w:eastAsia="文鼎ＰＯＰ－２" w:hAnsi="Helvetica" w:cs="Helvetica" w:hint="eastAsia"/>
          <w:b/>
          <w:bCs/>
          <w:sz w:val="30"/>
          <w:szCs w:val="30"/>
          <w:bdr w:val="none" w:sz="0" w:space="0" w:color="auto" w:frame="1"/>
        </w:rPr>
        <w:t>Sukhumvit</w:t>
      </w:r>
      <w:proofErr w:type="spellEnd"/>
      <w:r w:rsidRPr="00AB353B">
        <w:rPr>
          <w:rFonts w:ascii="文鼎ＰＯＰ－２" w:eastAsia="文鼎ＰＯＰ－２" w:hAnsi="Helvetica" w:cs="Helvetica" w:hint="eastAsia"/>
          <w:b/>
          <w:bCs/>
          <w:sz w:val="30"/>
          <w:szCs w:val="30"/>
          <w:bdr w:val="none" w:sz="0" w:space="0" w:color="auto" w:frame="1"/>
        </w:rPr>
        <w:t xml:space="preserve"> 26巷右轉，店家位於右手邊，步行約5分鐘</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proofErr w:type="spellStart"/>
      <w:r w:rsidRPr="00AB353B">
        <w:rPr>
          <w:rFonts w:ascii="文鼎ＰＯＰ－２" w:eastAsia="文鼎ＰＯＰ－２" w:hAnsi="Helvetica" w:cs="Helvetica" w:hint="eastAsia"/>
          <w:b/>
          <w:bCs/>
          <w:sz w:val="30"/>
          <w:szCs w:val="30"/>
          <w:bdr w:val="none" w:sz="0" w:space="0" w:color="auto" w:frame="1"/>
        </w:rPr>
        <w:t>Kuay</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Teow</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Reua</w:t>
      </w:r>
      <w:proofErr w:type="spellEnd"/>
      <w:r w:rsidRPr="00AB353B">
        <w:rPr>
          <w:rFonts w:ascii="文鼎ＰＯＰ－２" w:eastAsia="文鼎ＰＯＰ－２" w:hAnsi="Helvetica" w:cs="Helvetica" w:hint="eastAsia"/>
          <w:b/>
          <w:bCs/>
          <w:sz w:val="30"/>
          <w:szCs w:val="30"/>
          <w:bdr w:val="none" w:sz="0" w:space="0" w:color="auto" w:frame="1"/>
        </w:rPr>
        <w:t>船</w:t>
      </w:r>
      <w:proofErr w:type="gramStart"/>
      <w:r w:rsidRPr="00AB353B">
        <w:rPr>
          <w:rFonts w:ascii="文鼎ＰＯＰ－２" w:eastAsia="文鼎ＰＯＰ－２" w:hAnsi="Helvetica" w:cs="Helvetica" w:hint="eastAsia"/>
          <w:b/>
          <w:bCs/>
          <w:sz w:val="30"/>
          <w:szCs w:val="30"/>
          <w:bdr w:val="none" w:sz="0" w:space="0" w:color="auto" w:frame="1"/>
        </w:rPr>
        <w:t>麵</w:t>
      </w:r>
      <w:proofErr w:type="gramEnd"/>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船</w:t>
      </w:r>
      <w:proofErr w:type="gramStart"/>
      <w:r w:rsidRPr="00AB353B">
        <w:rPr>
          <w:rFonts w:ascii="文鼎ＰＯＰ－２" w:eastAsia="文鼎ＰＯＰ－２" w:hAnsi="Helvetica" w:cs="Helvetica" w:hint="eastAsia"/>
          <w:b/>
          <w:bCs/>
          <w:sz w:val="30"/>
          <w:szCs w:val="30"/>
          <w:bdr w:val="none" w:sz="0" w:space="0" w:color="auto" w:frame="1"/>
        </w:rPr>
        <w:t>麵</w:t>
      </w:r>
      <w:proofErr w:type="gramEnd"/>
      <w:r w:rsidRPr="00AB353B">
        <w:rPr>
          <w:rFonts w:ascii="文鼎ＰＯＰ－２" w:eastAsia="文鼎ＰＯＰ－２" w:hAnsi="Helvetica" w:cs="Helvetica" w:hint="eastAsia"/>
          <w:b/>
          <w:bCs/>
          <w:sz w:val="30"/>
          <w:szCs w:val="30"/>
          <w:bdr w:val="none" w:sz="0" w:space="0" w:color="auto" w:frame="1"/>
        </w:rPr>
        <w:t>的由來可源於舊時的泰國水路縱橫，人們駕著輕舟小船來往於住家和市場間，腦筋動得快的人，便以小船為店面，在船上賣起熱騰騰的麵食，有去過水上市場的人就可看到許多在船上賣麵食的小船。後來船</w:t>
      </w:r>
      <w:proofErr w:type="gramStart"/>
      <w:r w:rsidRPr="00AB353B">
        <w:rPr>
          <w:rFonts w:ascii="文鼎ＰＯＰ－２" w:eastAsia="文鼎ＰＯＰ－２" w:hAnsi="Helvetica" w:cs="Helvetica" w:hint="eastAsia"/>
          <w:b/>
          <w:bCs/>
          <w:sz w:val="30"/>
          <w:szCs w:val="30"/>
          <w:bdr w:val="none" w:sz="0" w:space="0" w:color="auto" w:frame="1"/>
        </w:rPr>
        <w:t>麵</w:t>
      </w:r>
      <w:proofErr w:type="gramEnd"/>
      <w:r w:rsidRPr="00AB353B">
        <w:rPr>
          <w:rFonts w:ascii="文鼎ＰＯＰ－２" w:eastAsia="文鼎ＰＯＰ－２" w:hAnsi="Helvetica" w:cs="Helvetica" w:hint="eastAsia"/>
          <w:b/>
          <w:bCs/>
          <w:sz w:val="30"/>
          <w:szCs w:val="30"/>
          <w:bdr w:val="none" w:sz="0" w:space="0" w:color="auto" w:frame="1"/>
        </w:rPr>
        <w:t>上了陸地，店家為了緬懷過去，就會在店內擺設條小船或是模型，並把碗公和</w:t>
      </w:r>
      <w:proofErr w:type="gramStart"/>
      <w:r w:rsidRPr="00AB353B">
        <w:rPr>
          <w:rFonts w:ascii="文鼎ＰＯＰ－２" w:eastAsia="文鼎ＰＯＰ－２" w:hAnsi="Helvetica" w:cs="Helvetica" w:hint="eastAsia"/>
          <w:b/>
          <w:bCs/>
          <w:sz w:val="30"/>
          <w:szCs w:val="30"/>
          <w:bdr w:val="none" w:sz="0" w:space="0" w:color="auto" w:frame="1"/>
        </w:rPr>
        <w:t>食材</w:t>
      </w:r>
      <w:proofErr w:type="gramEnd"/>
      <w:r w:rsidRPr="00AB353B">
        <w:rPr>
          <w:rFonts w:ascii="文鼎ＰＯＰ－２" w:eastAsia="文鼎ＰＯＰ－２" w:hAnsi="Helvetica" w:cs="Helvetica" w:hint="eastAsia"/>
          <w:b/>
          <w:bCs/>
          <w:sz w:val="30"/>
          <w:szCs w:val="30"/>
          <w:bdr w:val="none" w:sz="0" w:space="0" w:color="auto" w:frame="1"/>
        </w:rPr>
        <w:t>疊在上面，形成有趣又有特色的景象。</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船</w:t>
      </w:r>
      <w:proofErr w:type="gramStart"/>
      <w:r w:rsidRPr="00AB353B">
        <w:rPr>
          <w:rFonts w:ascii="文鼎ＰＯＰ－２" w:eastAsia="文鼎ＰＯＰ－２" w:hAnsi="Helvetica" w:cs="Helvetica" w:hint="eastAsia"/>
          <w:b/>
          <w:bCs/>
          <w:sz w:val="30"/>
          <w:szCs w:val="30"/>
          <w:bdr w:val="none" w:sz="0" w:space="0" w:color="auto" w:frame="1"/>
        </w:rPr>
        <w:t>麵</w:t>
      </w:r>
      <w:proofErr w:type="gramEnd"/>
      <w:r w:rsidRPr="00AB353B">
        <w:rPr>
          <w:rFonts w:ascii="文鼎ＰＯＰ－２" w:eastAsia="文鼎ＰＯＰ－２" w:hAnsi="Helvetica" w:cs="Helvetica" w:hint="eastAsia"/>
          <w:b/>
          <w:bCs/>
          <w:sz w:val="30"/>
          <w:szCs w:val="30"/>
          <w:bdr w:val="none" w:sz="0" w:space="0" w:color="auto" w:frame="1"/>
        </w:rPr>
        <w:t>因為加入了豬血、醬油及香料等去熬煮，所以湯頭顏色看起來</w:t>
      </w:r>
      <w:proofErr w:type="gramStart"/>
      <w:r w:rsidRPr="00AB353B">
        <w:rPr>
          <w:rFonts w:ascii="文鼎ＰＯＰ－２" w:eastAsia="文鼎ＰＯＰ－２" w:hAnsi="Helvetica" w:cs="Helvetica" w:hint="eastAsia"/>
          <w:b/>
          <w:bCs/>
          <w:sz w:val="30"/>
          <w:szCs w:val="30"/>
          <w:bdr w:val="none" w:sz="0" w:space="0" w:color="auto" w:frame="1"/>
        </w:rPr>
        <w:t>都會偏黑</w:t>
      </w:r>
      <w:proofErr w:type="gramEnd"/>
      <w:r w:rsidRPr="00AB353B">
        <w:rPr>
          <w:rFonts w:ascii="文鼎ＰＯＰ－２" w:eastAsia="文鼎ＰＯＰ－２" w:hAnsi="Helvetica" w:cs="Helvetica" w:hint="eastAsia"/>
          <w:b/>
          <w:bCs/>
          <w:sz w:val="30"/>
          <w:szCs w:val="30"/>
          <w:bdr w:val="none" w:sz="0" w:space="0" w:color="auto" w:frame="1"/>
        </w:rPr>
        <w:t>，味道方面也會比較濃郁。</w:t>
      </w:r>
      <w:proofErr w:type="gramStart"/>
      <w:r w:rsidRPr="00AB353B">
        <w:rPr>
          <w:rFonts w:ascii="文鼎ＰＯＰ－２" w:eastAsia="文鼎ＰＯＰ－２" w:hAnsi="Helvetica" w:cs="Helvetica" w:hint="eastAsia"/>
          <w:b/>
          <w:bCs/>
          <w:sz w:val="30"/>
          <w:szCs w:val="30"/>
          <w:bdr w:val="none" w:sz="0" w:space="0" w:color="auto" w:frame="1"/>
        </w:rPr>
        <w:t>雖然說有加入</w:t>
      </w:r>
      <w:proofErr w:type="gramEnd"/>
      <w:r w:rsidRPr="00AB353B">
        <w:rPr>
          <w:rFonts w:ascii="文鼎ＰＯＰ－２" w:eastAsia="文鼎ＰＯＰ－２" w:hAnsi="Helvetica" w:cs="Helvetica" w:hint="eastAsia"/>
          <w:b/>
          <w:bCs/>
          <w:sz w:val="30"/>
          <w:szCs w:val="30"/>
          <w:bdr w:val="none" w:sz="0" w:space="0" w:color="auto" w:frame="1"/>
        </w:rPr>
        <w:t>豬血感覺會讓人不太敢吃，但其實吃起來完全沒有腥味，有些店家還會加進中藥材一起燉煮，所以，湯頭喝起來會相當甘甜醇厚。</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w:t>
      </w:r>
      <w:proofErr w:type="spellStart"/>
      <w:r w:rsidRPr="00AB353B">
        <w:rPr>
          <w:rFonts w:ascii="文鼎ＰＯＰ－２" w:eastAsia="文鼎ＰＯＰ－２" w:hAnsi="Helvetica" w:cs="Helvetica" w:hint="eastAsia"/>
          <w:b/>
          <w:bCs/>
          <w:sz w:val="30"/>
          <w:szCs w:val="30"/>
          <w:bdr w:val="none" w:sz="0" w:space="0" w:color="auto" w:frame="1"/>
        </w:rPr>
        <w:t>Payak</w:t>
      </w:r>
      <w:proofErr w:type="spellEnd"/>
      <w:r w:rsidRPr="00AB353B">
        <w:rPr>
          <w:rFonts w:ascii="文鼎ＰＯＰ－２" w:eastAsia="文鼎ＰＯＰ－２" w:hAnsi="Helvetica" w:cs="Helvetica" w:hint="eastAsia"/>
          <w:b/>
          <w:bCs/>
          <w:sz w:val="30"/>
          <w:szCs w:val="30"/>
          <w:bdr w:val="none" w:sz="0" w:space="0" w:color="auto" w:frame="1"/>
        </w:rPr>
        <w:t xml:space="preserve"> 船</w:t>
      </w:r>
      <w:proofErr w:type="gramStart"/>
      <w:r w:rsidRPr="00AB353B">
        <w:rPr>
          <w:rFonts w:ascii="文鼎ＰＯＰ－２" w:eastAsia="文鼎ＰＯＰ－２" w:hAnsi="Helvetica" w:cs="Helvetica" w:hint="eastAsia"/>
          <w:b/>
          <w:bCs/>
          <w:sz w:val="30"/>
          <w:szCs w:val="30"/>
          <w:bdr w:val="none" w:sz="0" w:space="0" w:color="auto" w:frame="1"/>
        </w:rPr>
        <w:t>麵</w:t>
      </w:r>
      <w:proofErr w:type="gramEnd"/>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w:t>
      </w:r>
      <w:proofErr w:type="spellStart"/>
      <w:r w:rsidRPr="00AB353B">
        <w:rPr>
          <w:rFonts w:ascii="文鼎ＰＯＰ－２" w:eastAsia="文鼎ＰＯＰ－２" w:hAnsi="Helvetica" w:cs="Helvetica" w:hint="eastAsia"/>
          <w:b/>
          <w:bCs/>
          <w:sz w:val="30"/>
          <w:szCs w:val="30"/>
          <w:bdr w:val="none" w:sz="0" w:space="0" w:color="auto" w:frame="1"/>
        </w:rPr>
        <w:t>Payak</w:t>
      </w:r>
      <w:proofErr w:type="spellEnd"/>
      <w:r w:rsidRPr="00AB353B">
        <w:rPr>
          <w:rFonts w:ascii="文鼎ＰＯＰ－２" w:eastAsia="文鼎ＰＯＰ－２" w:hAnsi="Helvetica" w:cs="Helvetica" w:hint="eastAsia"/>
          <w:b/>
          <w:bCs/>
          <w:sz w:val="30"/>
          <w:szCs w:val="30"/>
          <w:bdr w:val="none" w:sz="0" w:space="0" w:color="auto" w:frame="1"/>
        </w:rPr>
        <w:t xml:space="preserve"> 船</w:t>
      </w:r>
      <w:proofErr w:type="gramStart"/>
      <w:r w:rsidRPr="00AB353B">
        <w:rPr>
          <w:rFonts w:ascii="文鼎ＰＯＰ－２" w:eastAsia="文鼎ＰＯＰ－２" w:hAnsi="Helvetica" w:cs="Helvetica" w:hint="eastAsia"/>
          <w:b/>
          <w:bCs/>
          <w:sz w:val="30"/>
          <w:szCs w:val="30"/>
          <w:bdr w:val="none" w:sz="0" w:space="0" w:color="auto" w:frame="1"/>
        </w:rPr>
        <w:t>麵</w:t>
      </w:r>
      <w:proofErr w:type="gramEnd"/>
      <w:r w:rsidRPr="00AB353B">
        <w:rPr>
          <w:rFonts w:ascii="文鼎ＰＯＰ－２" w:eastAsia="文鼎ＰＯＰ－２" w:hAnsi="Helvetica" w:cs="Helvetica" w:hint="eastAsia"/>
          <w:b/>
          <w:bCs/>
          <w:sz w:val="30"/>
          <w:szCs w:val="30"/>
          <w:bdr w:val="none" w:sz="0" w:space="0" w:color="auto" w:frame="1"/>
        </w:rPr>
        <w:t>店開業至今已有 40 多年歷史，還上過許多電視及雜誌專訪。</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11:00-21: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地址：</w:t>
      </w:r>
      <w:proofErr w:type="spellStart"/>
      <w:r w:rsidRPr="00AB353B">
        <w:rPr>
          <w:rFonts w:ascii="文鼎ＰＯＰ－２" w:eastAsia="文鼎ＰＯＰ－２" w:hAnsi="Helvetica" w:cs="Helvetica" w:hint="eastAsia"/>
          <w:b/>
          <w:bCs/>
          <w:sz w:val="30"/>
          <w:szCs w:val="30"/>
          <w:bdr w:val="none" w:sz="0" w:space="0" w:color="auto" w:frame="1"/>
        </w:rPr>
        <w:t>Phahonyothin</w:t>
      </w:r>
      <w:proofErr w:type="spellEnd"/>
      <w:r w:rsidRPr="00AB353B">
        <w:rPr>
          <w:rFonts w:ascii="文鼎ＰＯＰ－２" w:eastAsia="文鼎ＰＯＰ－２" w:hAnsi="Helvetica" w:cs="Helvetica" w:hint="eastAsia"/>
          <w:b/>
          <w:bCs/>
          <w:sz w:val="30"/>
          <w:szCs w:val="30"/>
          <w:bdr w:val="none" w:sz="0" w:space="0" w:color="auto" w:frame="1"/>
        </w:rPr>
        <w:t xml:space="preserve"> Rd, </w:t>
      </w:r>
      <w:proofErr w:type="spellStart"/>
      <w:r w:rsidRPr="00AB353B">
        <w:rPr>
          <w:rFonts w:ascii="文鼎ＰＯＰ－２" w:eastAsia="文鼎ＰＯＰ－２" w:hAnsi="Helvetica" w:cs="Helvetica" w:hint="eastAsia"/>
          <w:b/>
          <w:bCs/>
          <w:sz w:val="30"/>
          <w:szCs w:val="30"/>
          <w:bdr w:val="none" w:sz="0" w:space="0" w:color="auto" w:frame="1"/>
        </w:rPr>
        <w:t>Thanon</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Phaya</w:t>
      </w:r>
      <w:proofErr w:type="spellEnd"/>
      <w:r w:rsidRPr="00AB353B">
        <w:rPr>
          <w:rFonts w:ascii="文鼎ＰＯＰ－２" w:eastAsia="文鼎ＰＯＰ－２" w:hAnsi="Helvetica" w:cs="Helvetica" w:hint="eastAsia"/>
          <w:b/>
          <w:bCs/>
          <w:sz w:val="30"/>
          <w:szCs w:val="30"/>
          <w:bdr w:val="none" w:sz="0" w:space="0" w:color="auto" w:frame="1"/>
        </w:rPr>
        <w:t xml:space="preserve"> Thai, </w:t>
      </w:r>
      <w:proofErr w:type="spellStart"/>
      <w:r w:rsidRPr="00AB353B">
        <w:rPr>
          <w:rFonts w:ascii="文鼎ＰＯＰ－２" w:eastAsia="文鼎ＰＯＰ－２" w:hAnsi="Helvetica" w:cs="Helvetica" w:hint="eastAsia"/>
          <w:b/>
          <w:bCs/>
          <w:sz w:val="30"/>
          <w:szCs w:val="30"/>
          <w:bdr w:val="none" w:sz="0" w:space="0" w:color="auto" w:frame="1"/>
        </w:rPr>
        <w:t>Ratchathewi</w:t>
      </w:r>
      <w:proofErr w:type="spellEnd"/>
      <w:r w:rsidRPr="00AB353B">
        <w:rPr>
          <w:rFonts w:ascii="文鼎ＰＯＰ－２" w:eastAsia="文鼎ＰＯＰ－２" w:hAnsi="Helvetica" w:cs="Helvetica" w:hint="eastAsia"/>
          <w:b/>
          <w:bCs/>
          <w:sz w:val="30"/>
          <w:szCs w:val="30"/>
          <w:bdr w:val="none" w:sz="0" w:space="0" w:color="auto" w:frame="1"/>
        </w:rPr>
        <w:t xml:space="preserve">, Krung </w:t>
      </w:r>
      <w:proofErr w:type="spellStart"/>
      <w:r w:rsidRPr="00AB353B">
        <w:rPr>
          <w:rFonts w:ascii="文鼎ＰＯＰ－２" w:eastAsia="文鼎ＰＯＰ－２" w:hAnsi="Helvetica" w:cs="Helvetica" w:hint="eastAsia"/>
          <w:b/>
          <w:bCs/>
          <w:sz w:val="30"/>
          <w:szCs w:val="30"/>
          <w:bdr w:val="none" w:sz="0" w:space="0" w:color="auto" w:frame="1"/>
        </w:rPr>
        <w:t>Thep</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Mah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Nakhon</w:t>
      </w:r>
      <w:proofErr w:type="spellEnd"/>
      <w:r w:rsidRPr="00AB353B">
        <w:rPr>
          <w:rFonts w:ascii="文鼎ＰＯＰ－２" w:eastAsia="文鼎ＰＯＰ－２" w:hAnsi="Helvetica" w:cs="Helvetica" w:hint="eastAsia"/>
          <w:b/>
          <w:bCs/>
          <w:sz w:val="30"/>
          <w:szCs w:val="30"/>
          <w:bdr w:val="none" w:sz="0" w:space="0" w:color="auto" w:frame="1"/>
        </w:rPr>
        <w:t xml:space="preserve"> 10400</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怎麼去：搭 BTS 至Victory Monument（勝利紀念碑）站出站後往北走，在圓環北端的小運河旁，就可看見身穿黃制服的 </w:t>
      </w:r>
      <w:proofErr w:type="spellStart"/>
      <w:r w:rsidRPr="00AB353B">
        <w:rPr>
          <w:rFonts w:ascii="文鼎ＰＯＰ－２" w:eastAsia="文鼎ＰＯＰ－２" w:hAnsi="Helvetica" w:cs="Helvetica" w:hint="eastAsia"/>
          <w:b/>
          <w:bCs/>
          <w:sz w:val="30"/>
          <w:szCs w:val="30"/>
          <w:bdr w:val="none" w:sz="0" w:space="0" w:color="auto" w:frame="1"/>
        </w:rPr>
        <w:t>Payak</w:t>
      </w:r>
      <w:proofErr w:type="spellEnd"/>
      <w:r w:rsidRPr="00AB353B">
        <w:rPr>
          <w:rFonts w:ascii="文鼎ＰＯＰ－２" w:eastAsia="文鼎ＰＯＰ－２" w:hAnsi="Helvetica" w:cs="Helvetica" w:hint="eastAsia"/>
          <w:b/>
          <w:bCs/>
          <w:sz w:val="30"/>
          <w:szCs w:val="30"/>
          <w:bdr w:val="none" w:sz="0" w:space="0" w:color="auto" w:frame="1"/>
        </w:rPr>
        <w:t xml:space="preserve"> 船</w:t>
      </w:r>
      <w:proofErr w:type="gramStart"/>
      <w:r w:rsidRPr="00AB353B">
        <w:rPr>
          <w:rFonts w:ascii="文鼎ＰＯＰ－２" w:eastAsia="文鼎ＰＯＰ－２" w:hAnsi="Helvetica" w:cs="Helvetica" w:hint="eastAsia"/>
          <w:b/>
          <w:bCs/>
          <w:sz w:val="30"/>
          <w:szCs w:val="30"/>
          <w:bdr w:val="none" w:sz="0" w:space="0" w:color="auto" w:frame="1"/>
        </w:rPr>
        <w:t>麵</w:t>
      </w:r>
      <w:proofErr w:type="gramEnd"/>
      <w:r w:rsidRPr="00AB353B">
        <w:rPr>
          <w:rFonts w:ascii="文鼎ＰＯＰ－２" w:eastAsia="文鼎ＰＯＰ－２" w:hAnsi="Helvetica" w:cs="Helvetica" w:hint="eastAsia"/>
          <w:b/>
          <w:bCs/>
          <w:sz w:val="30"/>
          <w:szCs w:val="30"/>
          <w:bdr w:val="none" w:sz="0" w:space="0" w:color="auto" w:frame="1"/>
        </w:rPr>
        <w:t>店。</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Isan Food東北料理</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泰國主要分成</w:t>
      </w:r>
      <w:proofErr w:type="gramStart"/>
      <w:r w:rsidRPr="00AB353B">
        <w:rPr>
          <w:rFonts w:ascii="文鼎ＰＯＰ－２" w:eastAsia="文鼎ＰＯＰ－２" w:hAnsi="Helvetica" w:cs="Helvetica" w:hint="eastAsia"/>
          <w:b/>
          <w:bCs/>
          <w:sz w:val="30"/>
          <w:szCs w:val="30"/>
          <w:bdr w:val="none" w:sz="0" w:space="0" w:color="auto" w:frame="1"/>
        </w:rPr>
        <w:t>北部、中部、南部</w:t>
      </w:r>
      <w:proofErr w:type="gramEnd"/>
      <w:r w:rsidRPr="00AB353B">
        <w:rPr>
          <w:rFonts w:ascii="文鼎ＰＯＰ－２" w:eastAsia="文鼎ＰＯＰ－２" w:hAnsi="Helvetica" w:cs="Helvetica" w:hint="eastAsia"/>
          <w:b/>
          <w:bCs/>
          <w:sz w:val="30"/>
          <w:szCs w:val="30"/>
          <w:bdr w:val="none" w:sz="0" w:space="0" w:color="auto" w:frame="1"/>
        </w:rPr>
        <w:t>及東北四大菜系，而其中最受泰國人喜愛的就是東北料理，在百貨商場或是路邊都能常見到專賣東北菜的餐廳或小吃攤。泰國的東北部因受到高原地形及鄰國（寮國）的影響，因此延伸出了許多獨特的文化和飲食習慣，像是大家最熟知的涼拌青木瓜沙拉(</w:t>
      </w:r>
      <w:proofErr w:type="spellStart"/>
      <w:r w:rsidRPr="00AB353B">
        <w:rPr>
          <w:rFonts w:ascii="文鼎ＰＯＰ－２" w:eastAsia="文鼎ＰＯＰ－２" w:hAnsi="Helvetica" w:cs="Helvetica" w:hint="eastAsia"/>
          <w:b/>
          <w:bCs/>
          <w:sz w:val="30"/>
          <w:szCs w:val="30"/>
          <w:bdr w:val="none" w:sz="0" w:space="0" w:color="auto" w:frame="1"/>
        </w:rPr>
        <w:t>Som</w:t>
      </w:r>
      <w:proofErr w:type="spellEnd"/>
      <w:r w:rsidRPr="00AB353B">
        <w:rPr>
          <w:rFonts w:ascii="文鼎ＰＯＰ－２" w:eastAsia="文鼎ＰＯＰ－２" w:hAnsi="Helvetica" w:cs="Helvetica" w:hint="eastAsia"/>
          <w:b/>
          <w:bCs/>
          <w:sz w:val="30"/>
          <w:szCs w:val="30"/>
          <w:bdr w:val="none" w:sz="0" w:space="0" w:color="auto" w:frame="1"/>
        </w:rPr>
        <w:t xml:space="preserve"> Yum)、酸辣排骨湯(Tom </w:t>
      </w:r>
      <w:proofErr w:type="spellStart"/>
      <w:r w:rsidRPr="00AB353B">
        <w:rPr>
          <w:rFonts w:ascii="文鼎ＰＯＰ－２" w:eastAsia="文鼎ＰＯＰ－２" w:hAnsi="Helvetica" w:cs="Helvetica" w:hint="eastAsia"/>
          <w:b/>
          <w:bCs/>
          <w:sz w:val="30"/>
          <w:szCs w:val="30"/>
          <w:bdr w:val="none" w:sz="0" w:space="0" w:color="auto" w:frame="1"/>
        </w:rPr>
        <w:t>Saep</w:t>
      </w:r>
      <w:proofErr w:type="spellEnd"/>
      <w:r w:rsidRPr="00AB353B">
        <w:rPr>
          <w:rFonts w:ascii="文鼎ＰＯＰ－２" w:eastAsia="文鼎ＰＯＰ－２" w:hAnsi="Helvetica" w:cs="Helvetica" w:hint="eastAsia"/>
          <w:b/>
          <w:bCs/>
          <w:sz w:val="30"/>
          <w:szCs w:val="30"/>
          <w:bdr w:val="none" w:sz="0" w:space="0" w:color="auto" w:frame="1"/>
        </w:rPr>
        <w:t>)、碳烤</w:t>
      </w:r>
      <w:proofErr w:type="gramStart"/>
      <w:r w:rsidRPr="00AB353B">
        <w:rPr>
          <w:rFonts w:ascii="文鼎ＰＯＰ－２" w:eastAsia="文鼎ＰＯＰ－２" w:hAnsi="Helvetica" w:cs="Helvetica" w:hint="eastAsia"/>
          <w:b/>
          <w:bCs/>
          <w:sz w:val="30"/>
          <w:szCs w:val="30"/>
          <w:bdr w:val="none" w:sz="0" w:space="0" w:color="auto" w:frame="1"/>
        </w:rPr>
        <w:t>豬頸肉</w:t>
      </w:r>
      <w:proofErr w:type="gram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Kall</w:t>
      </w:r>
      <w:proofErr w:type="spellEnd"/>
      <w:r w:rsidRPr="00AB353B">
        <w:rPr>
          <w:rFonts w:ascii="文鼎ＰＯＰ－２" w:eastAsia="文鼎ＰＯＰ－２" w:hAnsi="Helvetica" w:cs="Helvetica" w:hint="eastAsia"/>
          <w:b/>
          <w:bCs/>
          <w:sz w:val="30"/>
          <w:szCs w:val="30"/>
          <w:bdr w:val="none" w:sz="0" w:space="0" w:color="auto" w:frame="1"/>
        </w:rPr>
        <w:t xml:space="preserve"> Moo Yang)、辣拌豬肉雜碎(Lab Moo)、炸豬肉片(Moo Dad </w:t>
      </w:r>
      <w:proofErr w:type="spellStart"/>
      <w:r w:rsidRPr="00AB353B">
        <w:rPr>
          <w:rFonts w:ascii="文鼎ＰＯＰ－２" w:eastAsia="文鼎ＰＯＰ－２" w:hAnsi="Helvetica" w:cs="Helvetica" w:hint="eastAsia"/>
          <w:b/>
          <w:bCs/>
          <w:sz w:val="30"/>
          <w:szCs w:val="30"/>
          <w:bdr w:val="none" w:sz="0" w:space="0" w:color="auto" w:frame="1"/>
        </w:rPr>
        <w:t>Deaw</w:t>
      </w:r>
      <w:proofErr w:type="spellEnd"/>
      <w:r w:rsidRPr="00AB353B">
        <w:rPr>
          <w:rFonts w:ascii="文鼎ＰＯＰ－２" w:eastAsia="文鼎ＰＯＰ－２" w:hAnsi="Helvetica" w:cs="Helvetica" w:hint="eastAsia"/>
          <w:b/>
          <w:bCs/>
          <w:sz w:val="30"/>
          <w:szCs w:val="30"/>
          <w:bdr w:val="none" w:sz="0" w:space="0" w:color="auto" w:frame="1"/>
        </w:rPr>
        <w:t>)、泰式烤雞(Kai Yang)…等等，都是東北料理中的代表性美食。</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w:t>
      </w:r>
      <w:proofErr w:type="spellStart"/>
      <w:r w:rsidR="008D671A">
        <w:rPr>
          <w:rFonts w:ascii="文鼎ＰＯＰ－２" w:eastAsia="文鼎ＰＯＰ－２" w:hAnsi="Helvetica" w:cs="Helvetica" w:hint="eastAsia"/>
          <w:b/>
          <w:bCs/>
          <w:sz w:val="30"/>
          <w:szCs w:val="30"/>
          <w:bdr w:val="none" w:sz="0" w:space="0" w:color="auto" w:frame="1"/>
        </w:rPr>
        <w:t>Praram</w:t>
      </w:r>
      <w:proofErr w:type="spellEnd"/>
      <w:r w:rsidR="008D671A">
        <w:rPr>
          <w:rFonts w:ascii="文鼎ＰＯＰ－２" w:eastAsia="文鼎ＰＯＰ－２" w:hAnsi="Helvetica" w:cs="Helvetica" w:hint="eastAsia"/>
          <w:b/>
          <w:bCs/>
          <w:sz w:val="30"/>
          <w:szCs w:val="30"/>
          <w:bdr w:val="none" w:sz="0" w:space="0" w:color="auto" w:frame="1"/>
        </w:rPr>
        <w:t xml:space="preserve"> 9 </w:t>
      </w:r>
      <w:proofErr w:type="spellStart"/>
      <w:r w:rsidR="008D671A">
        <w:rPr>
          <w:rFonts w:ascii="文鼎ＰＯＰ－２" w:eastAsia="文鼎ＰＯＰ－２" w:hAnsi="Helvetica" w:cs="Helvetica" w:hint="eastAsia"/>
          <w:b/>
          <w:bCs/>
          <w:sz w:val="30"/>
          <w:szCs w:val="30"/>
          <w:bdr w:val="none" w:sz="0" w:space="0" w:color="auto" w:frame="1"/>
        </w:rPr>
        <w:t>Kaiyang</w:t>
      </w:r>
      <w:proofErr w:type="spellEnd"/>
    </w:p>
    <w:p w:rsidR="00AB353B" w:rsidRPr="008D671A"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w:t>
      </w:r>
      <w:proofErr w:type="spellStart"/>
      <w:r w:rsidRPr="00AB353B">
        <w:rPr>
          <w:rFonts w:ascii="文鼎ＰＯＰ－２" w:eastAsia="文鼎ＰＯＰ－２" w:hAnsi="Helvetica" w:cs="Helvetica" w:hint="eastAsia"/>
          <w:b/>
          <w:bCs/>
          <w:sz w:val="30"/>
          <w:szCs w:val="30"/>
          <w:bdr w:val="none" w:sz="0" w:space="0" w:color="auto" w:frame="1"/>
        </w:rPr>
        <w:t>Praram</w:t>
      </w:r>
      <w:proofErr w:type="spellEnd"/>
      <w:r w:rsidRPr="00AB353B">
        <w:rPr>
          <w:rFonts w:ascii="文鼎ＰＯＰ－２" w:eastAsia="文鼎ＰＯＰ－２" w:hAnsi="Helvetica" w:cs="Helvetica" w:hint="eastAsia"/>
          <w:b/>
          <w:bCs/>
          <w:sz w:val="30"/>
          <w:szCs w:val="30"/>
          <w:bdr w:val="none" w:sz="0" w:space="0" w:color="auto" w:frame="1"/>
        </w:rPr>
        <w:t xml:space="preserve"> 9 </w:t>
      </w:r>
      <w:proofErr w:type="spellStart"/>
      <w:r w:rsidRPr="00AB353B">
        <w:rPr>
          <w:rFonts w:ascii="文鼎ＰＯＰ－２" w:eastAsia="文鼎ＰＯＰ－２" w:hAnsi="Helvetica" w:cs="Helvetica" w:hint="eastAsia"/>
          <w:b/>
          <w:bCs/>
          <w:sz w:val="30"/>
          <w:szCs w:val="30"/>
          <w:bdr w:val="none" w:sz="0" w:space="0" w:color="auto" w:frame="1"/>
        </w:rPr>
        <w:t>Kaiyang</w:t>
      </w:r>
      <w:proofErr w:type="spellEnd"/>
      <w:r w:rsidRPr="00AB353B">
        <w:rPr>
          <w:rFonts w:ascii="文鼎ＰＯＰ－２" w:eastAsia="文鼎ＰＯＰ－２" w:hAnsi="Helvetica" w:cs="Helvetica" w:hint="eastAsia"/>
          <w:b/>
          <w:bCs/>
          <w:sz w:val="30"/>
          <w:szCs w:val="30"/>
          <w:bdr w:val="none" w:sz="0" w:space="0" w:color="auto" w:frame="1"/>
        </w:rPr>
        <w:t xml:space="preserve"> 是許多老曼谷心目中的No.1東北菜餐廳，開業至今已有20多個年頭，更在2020獲得泰國米其林推薦。</w:t>
      </w:r>
      <w:r w:rsidR="008D671A">
        <w:rPr>
          <w:rFonts w:ascii="文鼎ＰＯＰ－２" w:eastAsia="文鼎ＰＯＰ－２" w:hAnsi="Helvetica" w:cs="Helvetica" w:hint="eastAsia"/>
          <w:b/>
          <w:bCs/>
          <w:sz w:val="30"/>
          <w:szCs w:val="30"/>
          <w:bdr w:val="none" w:sz="0" w:space="0" w:color="auto" w:frame="1"/>
        </w:rPr>
        <w:t xml:space="preserve"> </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10.00-20.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25 8 Rama IX Rd, Hua </w:t>
      </w:r>
      <w:proofErr w:type="spellStart"/>
      <w:r w:rsidRPr="00AB353B">
        <w:rPr>
          <w:rFonts w:ascii="文鼎ＰＯＰ－２" w:eastAsia="文鼎ＰＯＰ－２" w:hAnsi="Helvetica" w:cs="Helvetica" w:hint="eastAsia"/>
          <w:b/>
          <w:bCs/>
          <w:sz w:val="30"/>
          <w:szCs w:val="30"/>
          <w:bdr w:val="none" w:sz="0" w:space="0" w:color="auto" w:frame="1"/>
        </w:rPr>
        <w:t>Mak</w:t>
      </w:r>
      <w:proofErr w:type="spellEnd"/>
      <w:r w:rsidRPr="00AB353B">
        <w:rPr>
          <w:rFonts w:ascii="文鼎ＰＯＰ－２" w:eastAsia="文鼎ＰＯＰ－２" w:hAnsi="Helvetica" w:cs="Helvetica" w:hint="eastAsia"/>
          <w:b/>
          <w:bCs/>
          <w:sz w:val="30"/>
          <w:szCs w:val="30"/>
          <w:bdr w:val="none" w:sz="0" w:space="0" w:color="auto" w:frame="1"/>
        </w:rPr>
        <w:t xml:space="preserve">, Bang </w:t>
      </w:r>
      <w:proofErr w:type="spellStart"/>
      <w:r w:rsidRPr="00AB353B">
        <w:rPr>
          <w:rFonts w:ascii="文鼎ＰＯＰ－２" w:eastAsia="文鼎ＰＯＰ－２" w:hAnsi="Helvetica" w:cs="Helvetica" w:hint="eastAsia"/>
          <w:b/>
          <w:bCs/>
          <w:sz w:val="30"/>
          <w:szCs w:val="30"/>
          <w:bdr w:val="none" w:sz="0" w:space="0" w:color="auto" w:frame="1"/>
        </w:rPr>
        <w:t>Kapi</w:t>
      </w:r>
      <w:proofErr w:type="spellEnd"/>
      <w:r w:rsidRPr="00AB353B">
        <w:rPr>
          <w:rFonts w:ascii="文鼎ＰＯＰ－２" w:eastAsia="文鼎ＰＯＰ－２" w:hAnsi="Helvetica" w:cs="Helvetica" w:hint="eastAsia"/>
          <w:b/>
          <w:bCs/>
          <w:sz w:val="30"/>
          <w:szCs w:val="30"/>
          <w:bdr w:val="none" w:sz="0" w:space="0" w:color="auto" w:frame="1"/>
        </w:rPr>
        <w:t xml:space="preserve"> District, Bangkok 1024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proofErr w:type="spellStart"/>
      <w:r w:rsidRPr="00AB353B">
        <w:rPr>
          <w:rFonts w:ascii="文鼎ＰＯＰ－２" w:eastAsia="文鼎ＰＯＰ－２" w:hAnsi="Helvetica" w:cs="Helvetica" w:hint="eastAsia"/>
          <w:b/>
          <w:bCs/>
          <w:sz w:val="30"/>
          <w:szCs w:val="30"/>
          <w:bdr w:val="none" w:sz="0" w:space="0" w:color="auto" w:frame="1"/>
        </w:rPr>
        <w:t>Kanom</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Jeen</w:t>
      </w:r>
      <w:proofErr w:type="spellEnd"/>
      <w:r w:rsidRPr="00AB353B">
        <w:rPr>
          <w:rFonts w:ascii="文鼎ＰＯＰ－２" w:eastAsia="文鼎ＰＯＰ－２" w:hAnsi="Helvetica" w:cs="Helvetica" w:hint="eastAsia"/>
          <w:b/>
          <w:bCs/>
          <w:sz w:val="30"/>
          <w:szCs w:val="30"/>
          <w:bdr w:val="none" w:sz="0" w:space="0" w:color="auto" w:frame="1"/>
        </w:rPr>
        <w:t xml:space="preserve"> 泰式咖哩米線</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泰式咖哩米線（</w:t>
      </w:r>
      <w:proofErr w:type="spellStart"/>
      <w:r w:rsidRPr="00AB353B">
        <w:rPr>
          <w:rFonts w:ascii="文鼎ＰＯＰ－２" w:eastAsia="文鼎ＰＯＰ－２" w:hAnsi="Helvetica" w:cs="Helvetica" w:hint="eastAsia"/>
          <w:b/>
          <w:bCs/>
          <w:sz w:val="30"/>
          <w:szCs w:val="30"/>
          <w:bdr w:val="none" w:sz="0" w:space="0" w:color="auto" w:frame="1"/>
        </w:rPr>
        <w:t>Kanom</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Jeen</w:t>
      </w:r>
      <w:proofErr w:type="spellEnd"/>
      <w:r w:rsidRPr="00AB353B">
        <w:rPr>
          <w:rFonts w:ascii="文鼎ＰＯＰ－２" w:eastAsia="文鼎ＰＯＰ－２" w:hAnsi="Helvetica" w:cs="Helvetica" w:hint="eastAsia"/>
          <w:b/>
          <w:bCs/>
          <w:sz w:val="30"/>
          <w:szCs w:val="30"/>
          <w:bdr w:val="none" w:sz="0" w:space="0" w:color="auto" w:frame="1"/>
        </w:rPr>
        <w:t>）是一道非常傳統又道地的泰式小吃，通常是在白色</w:t>
      </w:r>
      <w:proofErr w:type="gramStart"/>
      <w:r w:rsidRPr="00AB353B">
        <w:rPr>
          <w:rFonts w:ascii="文鼎ＰＯＰ－２" w:eastAsia="文鼎ＰＯＰ－２" w:hAnsi="Helvetica" w:cs="Helvetica" w:hint="eastAsia"/>
          <w:b/>
          <w:bCs/>
          <w:sz w:val="30"/>
          <w:szCs w:val="30"/>
          <w:bdr w:val="none" w:sz="0" w:space="0" w:color="auto" w:frame="1"/>
        </w:rPr>
        <w:t>米線上</w:t>
      </w:r>
      <w:proofErr w:type="gramEnd"/>
      <w:r w:rsidRPr="00AB353B">
        <w:rPr>
          <w:rFonts w:ascii="文鼎ＰＯＰ－２" w:eastAsia="文鼎ＰＯＰ－２" w:hAnsi="Helvetica" w:cs="Helvetica" w:hint="eastAsia"/>
          <w:b/>
          <w:bCs/>
          <w:sz w:val="30"/>
          <w:szCs w:val="30"/>
          <w:bdr w:val="none" w:sz="0" w:space="0" w:color="auto" w:frame="1"/>
        </w:rPr>
        <w:t>，淋上各種咖哩湯頭，例如：綠咖哩、紅咖哩、辣魚醬、椰漿咖哩、番茄豬血濃湯…等等，Q彈的</w:t>
      </w:r>
      <w:proofErr w:type="gramStart"/>
      <w:r w:rsidRPr="00AB353B">
        <w:rPr>
          <w:rFonts w:ascii="文鼎ＰＯＰ－２" w:eastAsia="文鼎ＰＯＰ－２" w:hAnsi="Helvetica" w:cs="Helvetica" w:hint="eastAsia"/>
          <w:b/>
          <w:bCs/>
          <w:sz w:val="30"/>
          <w:szCs w:val="30"/>
          <w:bdr w:val="none" w:sz="0" w:space="0" w:color="auto" w:frame="1"/>
        </w:rPr>
        <w:t>米線配上</w:t>
      </w:r>
      <w:proofErr w:type="gramEnd"/>
      <w:r w:rsidRPr="00AB353B">
        <w:rPr>
          <w:rFonts w:ascii="文鼎ＰＯＰ－２" w:eastAsia="文鼎ＰＯＰ－２" w:hAnsi="Helvetica" w:cs="Helvetica" w:hint="eastAsia"/>
          <w:b/>
          <w:bCs/>
          <w:sz w:val="30"/>
          <w:szCs w:val="30"/>
          <w:bdr w:val="none" w:sz="0" w:space="0" w:color="auto" w:frame="1"/>
        </w:rPr>
        <w:t>濃郁湯汁，再搭配上各種爽口生菜（九層塔、酸菜、豆芽菜、苦瓜片、高麗菜絲等等），在炎熱的泰國天氣下保證讓你胃口完全大增。</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w:t>
      </w:r>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Krua</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Aroy</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Aroy</w:t>
      </w:r>
      <w:proofErr w:type="spellEnd"/>
      <w:proofErr w:type="gramStart"/>
      <w:r w:rsidRPr="00AB353B">
        <w:rPr>
          <w:rFonts w:ascii="文鼎ＰＯＰ－２" w:eastAsia="文鼎ＰＯＰ－２" w:hAnsi="Helvetica" w:cs="Helvetica" w:hint="eastAsia"/>
          <w:b/>
          <w:bCs/>
          <w:sz w:val="30"/>
          <w:szCs w:val="30"/>
          <w:bdr w:val="none" w:sz="0" w:space="0" w:color="auto" w:frame="1"/>
        </w:rPr>
        <w:t>（</w:t>
      </w:r>
      <w:proofErr w:type="spellStart"/>
      <w:proofErr w:type="gramEnd"/>
      <w:r w:rsidRPr="00AB353B">
        <w:rPr>
          <w:rFonts w:ascii="Leelawadee UI" w:eastAsia="文鼎ＰＯＰ－２" w:hAnsi="Leelawadee UI" w:cs="Leelawadee UI"/>
          <w:b/>
          <w:bCs/>
          <w:sz w:val="30"/>
          <w:szCs w:val="30"/>
          <w:bdr w:val="none" w:sz="0" w:space="0" w:color="auto" w:frame="1"/>
        </w:rPr>
        <w:t>ครัว</w:t>
      </w:r>
      <w:proofErr w:type="spellEnd"/>
      <w:r w:rsidRPr="00AB353B">
        <w:rPr>
          <w:rFonts w:ascii="文鼎ＰＯＰ－２" w:eastAsia="文鼎ＰＯＰ－２" w:hAnsi="Helvetica" w:cs="Helvetica" w:hint="eastAsia"/>
          <w:b/>
          <w:bCs/>
          <w:sz w:val="30"/>
          <w:szCs w:val="30"/>
          <w:bdr w:val="none" w:sz="0" w:space="0" w:color="auto" w:frame="1"/>
        </w:rPr>
        <w:t>“</w:t>
      </w:r>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อร่อย</w:t>
      </w:r>
      <w:r w:rsidRPr="00AB353B">
        <w:rPr>
          <w:rFonts w:ascii="文鼎ＰＯＰ－２" w:eastAsia="文鼎ＰＯＰ－２" w:hAnsi="Helvetica" w:cs="Helvetica"/>
          <w:b/>
          <w:bCs/>
          <w:sz w:val="30"/>
          <w:szCs w:val="30"/>
          <w:bdr w:val="none" w:sz="0" w:space="0" w:color="auto" w:frame="1"/>
        </w:rPr>
        <w:t>-</w:t>
      </w:r>
      <w:r w:rsidRPr="00AB353B">
        <w:rPr>
          <w:rFonts w:ascii="Leelawadee UI" w:eastAsia="文鼎ＰＯＰ－２" w:hAnsi="Leelawadee UI" w:cs="Leelawadee UI"/>
          <w:b/>
          <w:bCs/>
          <w:sz w:val="30"/>
          <w:szCs w:val="30"/>
          <w:bdr w:val="none" w:sz="0" w:space="0" w:color="auto" w:frame="1"/>
        </w:rPr>
        <w:t>อร่อย</w:t>
      </w:r>
      <w:proofErr w:type="spellEnd"/>
      <w:r w:rsidRPr="00AB353B">
        <w:rPr>
          <w:rFonts w:ascii="文鼎ＰＯＰ－２" w:eastAsia="文鼎ＰＯＰ－２" w:hAnsi="Helvetica" w:cs="Helvetica" w:hint="eastAsia"/>
          <w:b/>
          <w:bCs/>
          <w:sz w:val="30"/>
          <w:szCs w:val="30"/>
          <w:bdr w:val="none" w:sz="0" w:space="0" w:color="auto" w:frame="1"/>
        </w:rPr>
        <w:t>”）</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泰國多家媒體、美國CNN有線電視及背包客聖經</w:t>
      </w:r>
      <w:proofErr w:type="gramStart"/>
      <w:r w:rsidRPr="00AB353B">
        <w:rPr>
          <w:rFonts w:ascii="文鼎ＰＯＰ－２" w:eastAsia="文鼎ＰＯＰ－２" w:hAnsi="Helvetica" w:cs="Helvetica" w:hint="eastAsia"/>
          <w:b/>
          <w:bCs/>
          <w:sz w:val="30"/>
          <w:szCs w:val="30"/>
          <w:bdr w:val="none" w:sz="0" w:space="0" w:color="auto" w:frame="1"/>
        </w:rPr>
        <w:t>”</w:t>
      </w:r>
      <w:proofErr w:type="gramEnd"/>
      <w:r w:rsidRPr="00AB353B">
        <w:rPr>
          <w:rFonts w:ascii="文鼎ＰＯＰ－２" w:eastAsia="文鼎ＰＯＰ－２" w:hAnsi="Helvetica" w:cs="Helvetica" w:hint="eastAsia"/>
          <w:b/>
          <w:bCs/>
          <w:sz w:val="30"/>
          <w:szCs w:val="30"/>
          <w:bdr w:val="none" w:sz="0" w:space="0" w:color="auto" w:frame="1"/>
        </w:rPr>
        <w:t>寂寞星球Lonely Planet</w:t>
      </w:r>
      <w:proofErr w:type="gramStart"/>
      <w:r w:rsidRPr="00AB353B">
        <w:rPr>
          <w:rFonts w:ascii="文鼎ＰＯＰ－２" w:eastAsia="文鼎ＰＯＰ－２" w:hAnsi="Helvetica" w:cs="Helvetica" w:hint="eastAsia"/>
          <w:b/>
          <w:bCs/>
          <w:sz w:val="30"/>
          <w:szCs w:val="30"/>
          <w:bdr w:val="none" w:sz="0" w:space="0" w:color="auto" w:frame="1"/>
        </w:rPr>
        <w:t>”</w:t>
      </w:r>
      <w:proofErr w:type="gramEnd"/>
      <w:r w:rsidRPr="00AB353B">
        <w:rPr>
          <w:rFonts w:ascii="文鼎ＰＯＰ－２" w:eastAsia="文鼎ＰＯＰ－２" w:hAnsi="Helvetica" w:cs="Helvetica" w:hint="eastAsia"/>
          <w:b/>
          <w:bCs/>
          <w:sz w:val="30"/>
          <w:szCs w:val="30"/>
          <w:bdr w:val="none" w:sz="0" w:space="0" w:color="auto" w:frame="1"/>
        </w:rPr>
        <w:t>，都曾報導過</w:t>
      </w:r>
      <w:proofErr w:type="spellStart"/>
      <w:r w:rsidRPr="00AB353B">
        <w:rPr>
          <w:rFonts w:ascii="文鼎ＰＯＰ－２" w:eastAsia="文鼎ＰＯＰ－２" w:hAnsi="Helvetica" w:cs="Helvetica" w:hint="eastAsia"/>
          <w:b/>
          <w:bCs/>
          <w:sz w:val="30"/>
          <w:szCs w:val="30"/>
          <w:bdr w:val="none" w:sz="0" w:space="0" w:color="auto" w:frame="1"/>
        </w:rPr>
        <w:t>Kru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Aroy</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Aroy</w:t>
      </w:r>
      <w:proofErr w:type="spellEnd"/>
      <w:r w:rsidRPr="00AB353B">
        <w:rPr>
          <w:rFonts w:ascii="文鼎ＰＯＰ－２" w:eastAsia="文鼎ＰＯＰ－２" w:hAnsi="Helvetica" w:cs="Helvetica" w:hint="eastAsia"/>
          <w:b/>
          <w:bCs/>
          <w:sz w:val="30"/>
          <w:szCs w:val="30"/>
          <w:bdr w:val="none" w:sz="0" w:space="0" w:color="auto" w:frame="1"/>
        </w:rPr>
        <w:t>這間餐廳</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10.00-18: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3, </w:t>
      </w:r>
      <w:proofErr w:type="spellStart"/>
      <w:r w:rsidRPr="00AB353B">
        <w:rPr>
          <w:rFonts w:ascii="文鼎ＰＯＰ－２" w:eastAsia="文鼎ＰＯＰ－２" w:hAnsi="Helvetica" w:cs="Helvetica" w:hint="eastAsia"/>
          <w:b/>
          <w:bCs/>
          <w:sz w:val="30"/>
          <w:szCs w:val="30"/>
          <w:bdr w:val="none" w:sz="0" w:space="0" w:color="auto" w:frame="1"/>
        </w:rPr>
        <w:t>opp</w:t>
      </w:r>
      <w:proofErr w:type="spellEnd"/>
      <w:r w:rsidRPr="00AB353B">
        <w:rPr>
          <w:rFonts w:ascii="文鼎ＰＯＰ－２" w:eastAsia="文鼎ＰＯＰ－２" w:hAnsi="Helvetica" w:cs="Helvetica" w:hint="eastAsia"/>
          <w:b/>
          <w:bCs/>
          <w:sz w:val="30"/>
          <w:szCs w:val="30"/>
          <w:bdr w:val="none" w:sz="0" w:space="0" w:color="auto" w:frame="1"/>
        </w:rPr>
        <w:t xml:space="preserve"> Indian Temple, 1 Pan Rd, </w:t>
      </w:r>
      <w:proofErr w:type="spellStart"/>
      <w:r w:rsidRPr="00AB353B">
        <w:rPr>
          <w:rFonts w:ascii="文鼎ＰＯＰ－２" w:eastAsia="文鼎ＰＯＰ－２" w:hAnsi="Helvetica" w:cs="Helvetica" w:hint="eastAsia"/>
          <w:b/>
          <w:bCs/>
          <w:sz w:val="30"/>
          <w:szCs w:val="30"/>
          <w:bdr w:val="none" w:sz="0" w:space="0" w:color="auto" w:frame="1"/>
        </w:rPr>
        <w:t>Silom</w:t>
      </w:r>
      <w:proofErr w:type="spellEnd"/>
      <w:r w:rsidRPr="00AB353B">
        <w:rPr>
          <w:rFonts w:ascii="文鼎ＰＯＰ－２" w:eastAsia="文鼎ＰＯＰ－２" w:hAnsi="Helvetica" w:cs="Helvetica" w:hint="eastAsia"/>
          <w:b/>
          <w:bCs/>
          <w:sz w:val="30"/>
          <w:szCs w:val="30"/>
          <w:bdr w:val="none" w:sz="0" w:space="0" w:color="auto" w:frame="1"/>
        </w:rPr>
        <w:t xml:space="preserve">, Bang </w:t>
      </w:r>
      <w:proofErr w:type="spellStart"/>
      <w:r w:rsidRPr="00AB353B">
        <w:rPr>
          <w:rFonts w:ascii="文鼎ＰＯＰ－２" w:eastAsia="文鼎ＰＯＰ－２" w:hAnsi="Helvetica" w:cs="Helvetica" w:hint="eastAsia"/>
          <w:b/>
          <w:bCs/>
          <w:sz w:val="30"/>
          <w:szCs w:val="30"/>
          <w:bdr w:val="none" w:sz="0" w:space="0" w:color="auto" w:frame="1"/>
        </w:rPr>
        <w:t>Rak</w:t>
      </w:r>
      <w:proofErr w:type="spellEnd"/>
      <w:r w:rsidRPr="00AB353B">
        <w:rPr>
          <w:rFonts w:ascii="文鼎ＰＯＰ－２" w:eastAsia="文鼎ＰＯＰ－２" w:hAnsi="Helvetica" w:cs="Helvetica" w:hint="eastAsia"/>
          <w:b/>
          <w:bCs/>
          <w:sz w:val="30"/>
          <w:szCs w:val="30"/>
          <w:bdr w:val="none" w:sz="0" w:space="0" w:color="auto" w:frame="1"/>
        </w:rPr>
        <w:t>, Bangkok 105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怎麼去：搭BTS至Chong </w:t>
      </w:r>
      <w:proofErr w:type="spellStart"/>
      <w:r w:rsidRPr="00AB353B">
        <w:rPr>
          <w:rFonts w:ascii="文鼎ＰＯＰ－２" w:eastAsia="文鼎ＰＯＰ－２" w:hAnsi="Helvetica" w:cs="Helvetica" w:hint="eastAsia"/>
          <w:b/>
          <w:bCs/>
          <w:sz w:val="30"/>
          <w:szCs w:val="30"/>
          <w:bdr w:val="none" w:sz="0" w:space="0" w:color="auto" w:frame="1"/>
        </w:rPr>
        <w:t>Nonsi</w:t>
      </w:r>
      <w:proofErr w:type="spellEnd"/>
      <w:r w:rsidRPr="00AB353B">
        <w:rPr>
          <w:rFonts w:ascii="文鼎ＰＯＰ－２" w:eastAsia="文鼎ＰＯＰ－２" w:hAnsi="Helvetica" w:cs="Helvetica" w:hint="eastAsia"/>
          <w:b/>
          <w:bCs/>
          <w:sz w:val="30"/>
          <w:szCs w:val="30"/>
          <w:bdr w:val="none" w:sz="0" w:space="0" w:color="auto" w:frame="1"/>
        </w:rPr>
        <w:t>站3號出口出站後，遇到</w:t>
      </w:r>
      <w:proofErr w:type="spellStart"/>
      <w:r w:rsidRPr="00AB353B">
        <w:rPr>
          <w:rFonts w:ascii="文鼎ＰＯＰ－２" w:eastAsia="文鼎ＰＯＰ－２" w:hAnsi="Helvetica" w:cs="Helvetica" w:hint="eastAsia"/>
          <w:b/>
          <w:bCs/>
          <w:sz w:val="30"/>
          <w:szCs w:val="30"/>
          <w:bdr w:val="none" w:sz="0" w:space="0" w:color="auto" w:frame="1"/>
        </w:rPr>
        <w:t>Silom</w:t>
      </w:r>
      <w:proofErr w:type="spellEnd"/>
      <w:r w:rsidRPr="00AB353B">
        <w:rPr>
          <w:rFonts w:ascii="文鼎ＰＯＰ－２" w:eastAsia="文鼎ＰＯＰ－２" w:hAnsi="Helvetica" w:cs="Helvetica" w:hint="eastAsia"/>
          <w:b/>
          <w:bCs/>
          <w:sz w:val="30"/>
          <w:szCs w:val="30"/>
          <w:bdr w:val="none" w:sz="0" w:space="0" w:color="auto" w:frame="1"/>
        </w:rPr>
        <w:t>路後左轉直行，在印度神廟旁的巷子左轉進入，店家就位於7-11</w:t>
      </w:r>
      <w:r w:rsidR="008D671A">
        <w:rPr>
          <w:rFonts w:ascii="文鼎ＰＯＰ－２" w:eastAsia="文鼎ＰＯＰ－２" w:hAnsi="Helvetica" w:cs="Helvetica" w:hint="eastAsia"/>
          <w:b/>
          <w:bCs/>
          <w:sz w:val="30"/>
          <w:szCs w:val="30"/>
          <w:bdr w:val="none" w:sz="0" w:space="0" w:color="auto" w:frame="1"/>
        </w:rPr>
        <w:t>旁邊</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Tom Yum Kung冬陰功（</w:t>
      </w:r>
      <w:proofErr w:type="gramStart"/>
      <w:r w:rsidRPr="00AB353B">
        <w:rPr>
          <w:rFonts w:ascii="文鼎ＰＯＰ－２" w:eastAsia="文鼎ＰＯＰ－２" w:hAnsi="Helvetica" w:cs="Helvetica" w:hint="eastAsia"/>
          <w:b/>
          <w:bCs/>
          <w:sz w:val="30"/>
          <w:szCs w:val="30"/>
          <w:bdr w:val="none" w:sz="0" w:space="0" w:color="auto" w:frame="1"/>
        </w:rPr>
        <w:t>泰式酸</w:t>
      </w:r>
      <w:proofErr w:type="gramEnd"/>
      <w:r w:rsidRPr="00AB353B">
        <w:rPr>
          <w:rFonts w:ascii="文鼎ＰＯＰ－２" w:eastAsia="文鼎ＰＯＰ－２" w:hAnsi="Helvetica" w:cs="Helvetica" w:hint="eastAsia"/>
          <w:b/>
          <w:bCs/>
          <w:sz w:val="30"/>
          <w:szCs w:val="30"/>
          <w:bdr w:val="none" w:sz="0" w:space="0" w:color="auto" w:frame="1"/>
        </w:rPr>
        <w:t>辣蝦湯）</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不管是在全球前10大美食的評選、或是外國人最愛吃的10道泰式料理票選中，從未缺席過的就是這道Tom Yum Kung（</w:t>
      </w:r>
      <w:proofErr w:type="gramStart"/>
      <w:r w:rsidRPr="00AB353B">
        <w:rPr>
          <w:rFonts w:ascii="文鼎ＰＯＰ－２" w:eastAsia="文鼎ＰＯＰ－２" w:hAnsi="Helvetica" w:cs="Helvetica" w:hint="eastAsia"/>
          <w:b/>
          <w:bCs/>
          <w:sz w:val="30"/>
          <w:szCs w:val="30"/>
          <w:bdr w:val="none" w:sz="0" w:space="0" w:color="auto" w:frame="1"/>
        </w:rPr>
        <w:t>泰式酸</w:t>
      </w:r>
      <w:proofErr w:type="gramEnd"/>
      <w:r w:rsidRPr="00AB353B">
        <w:rPr>
          <w:rFonts w:ascii="文鼎ＰＯＰ－２" w:eastAsia="文鼎ＰＯＰ－２" w:hAnsi="Helvetica" w:cs="Helvetica" w:hint="eastAsia"/>
          <w:b/>
          <w:bCs/>
          <w:sz w:val="30"/>
          <w:szCs w:val="30"/>
          <w:bdr w:val="none" w:sz="0" w:space="0" w:color="auto" w:frame="1"/>
        </w:rPr>
        <w:t>辣蝦湯）。</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把泰式料理中</w:t>
      </w:r>
      <w:proofErr w:type="gramStart"/>
      <w:r w:rsidRPr="00AB353B">
        <w:rPr>
          <w:rFonts w:ascii="文鼎ＰＯＰ－２" w:eastAsia="文鼎ＰＯＰ－２" w:hAnsi="Helvetica" w:cs="Helvetica" w:hint="eastAsia"/>
          <w:b/>
          <w:bCs/>
          <w:sz w:val="30"/>
          <w:szCs w:val="30"/>
          <w:bdr w:val="none" w:sz="0" w:space="0" w:color="auto" w:frame="1"/>
        </w:rPr>
        <w:t>最</w:t>
      </w:r>
      <w:proofErr w:type="gramEnd"/>
      <w:r w:rsidRPr="00AB353B">
        <w:rPr>
          <w:rFonts w:ascii="文鼎ＰＯＰ－２" w:eastAsia="文鼎ＰＯＰ－２" w:hAnsi="Helvetica" w:cs="Helvetica" w:hint="eastAsia"/>
          <w:b/>
          <w:bCs/>
          <w:sz w:val="30"/>
          <w:szCs w:val="30"/>
          <w:bdr w:val="none" w:sz="0" w:space="0" w:color="auto" w:frame="1"/>
        </w:rPr>
        <w:t>精華的酸、辣、鮮、香都集結而成的Tom Yum Kung，</w:t>
      </w:r>
      <w:proofErr w:type="gramStart"/>
      <w:r w:rsidRPr="00AB353B">
        <w:rPr>
          <w:rFonts w:ascii="文鼎ＰＯＰ－２" w:eastAsia="文鼎ＰＯＰ－２" w:hAnsi="Helvetica" w:cs="Helvetica" w:hint="eastAsia"/>
          <w:b/>
          <w:bCs/>
          <w:sz w:val="30"/>
          <w:szCs w:val="30"/>
          <w:bdr w:val="none" w:sz="0" w:space="0" w:color="auto" w:frame="1"/>
        </w:rPr>
        <w:t>可說是最</w:t>
      </w:r>
      <w:proofErr w:type="gramEnd"/>
      <w:r w:rsidRPr="00AB353B">
        <w:rPr>
          <w:rFonts w:ascii="文鼎ＰＯＰ－２" w:eastAsia="文鼎ＰＯＰ－２" w:hAnsi="Helvetica" w:cs="Helvetica" w:hint="eastAsia"/>
          <w:b/>
          <w:bCs/>
          <w:sz w:val="30"/>
          <w:szCs w:val="30"/>
          <w:bdr w:val="none" w:sz="0" w:space="0" w:color="auto" w:frame="1"/>
        </w:rPr>
        <w:t>能在國際上代表泰國的美食之一，甚至有許多泰國泡麵和零食都會專門做成酸辣蝦湯口味，其受歡迎的程度可見一般。</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proofErr w:type="gramStart"/>
      <w:r w:rsidRPr="00AB353B">
        <w:rPr>
          <w:rFonts w:ascii="文鼎ＰＯＰ－２" w:eastAsia="文鼎ＰＯＰ－２" w:hAnsi="Helvetica" w:cs="Helvetica" w:hint="eastAsia"/>
          <w:b/>
          <w:bCs/>
          <w:sz w:val="30"/>
          <w:szCs w:val="30"/>
          <w:bdr w:val="none" w:sz="0" w:space="0" w:color="auto" w:frame="1"/>
        </w:rPr>
        <w:t>泰式酸</w:t>
      </w:r>
      <w:proofErr w:type="gramEnd"/>
      <w:r w:rsidRPr="00AB353B">
        <w:rPr>
          <w:rFonts w:ascii="文鼎ＰＯＰ－２" w:eastAsia="文鼎ＰＯＰ－２" w:hAnsi="Helvetica" w:cs="Helvetica" w:hint="eastAsia"/>
          <w:b/>
          <w:bCs/>
          <w:sz w:val="30"/>
          <w:szCs w:val="30"/>
          <w:bdr w:val="none" w:sz="0" w:space="0" w:color="auto" w:frame="1"/>
        </w:rPr>
        <w:t>辣蝦湯一般分為清湯和濃湯兩種，差別只是濃湯會加入些許椰奶，所以，湯頭看起來會更濃郁一些，喝起來也會略帶一點甜味，而清湯味道相對就</w:t>
      </w:r>
      <w:proofErr w:type="gramStart"/>
      <w:r w:rsidRPr="00AB353B">
        <w:rPr>
          <w:rFonts w:ascii="文鼎ＰＯＰ－２" w:eastAsia="文鼎ＰＯＰ－２" w:hAnsi="Helvetica" w:cs="Helvetica" w:hint="eastAsia"/>
          <w:b/>
          <w:bCs/>
          <w:sz w:val="30"/>
          <w:szCs w:val="30"/>
          <w:bdr w:val="none" w:sz="0" w:space="0" w:color="auto" w:frame="1"/>
        </w:rPr>
        <w:t>偏酸些</w:t>
      </w:r>
      <w:proofErr w:type="gramEnd"/>
      <w:r w:rsidRPr="00AB353B">
        <w:rPr>
          <w:rFonts w:ascii="文鼎ＰＯＰ－２" w:eastAsia="文鼎ＰＯＰ－２" w:hAnsi="Helvetica" w:cs="Helvetica" w:hint="eastAsia"/>
          <w:b/>
          <w:bCs/>
          <w:sz w:val="30"/>
          <w:szCs w:val="30"/>
          <w:bdr w:val="none" w:sz="0" w:space="0" w:color="auto" w:frame="1"/>
        </w:rPr>
        <w:t>。</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Tom Yum Kung Restaurant</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圖片來源：</w:t>
      </w:r>
      <w:proofErr w:type="spellStart"/>
      <w:r w:rsidR="008D671A">
        <w:rPr>
          <w:rFonts w:ascii="文鼎ＰＯＰ－２" w:eastAsia="文鼎ＰＯＰ－２" w:hAnsi="Helvetica" w:cs="Helvetica" w:hint="eastAsia"/>
          <w:b/>
          <w:bCs/>
          <w:sz w:val="30"/>
          <w:szCs w:val="30"/>
          <w:bdr w:val="none" w:sz="0" w:space="0" w:color="auto" w:frame="1"/>
        </w:rPr>
        <w:t>Tomyumkung</w:t>
      </w:r>
      <w:proofErr w:type="spellEnd"/>
      <w:r w:rsidR="008D671A">
        <w:rPr>
          <w:rFonts w:ascii="文鼎ＰＯＰ－２" w:eastAsia="文鼎ＰＯＰ－２" w:hAnsi="Helvetica" w:cs="Helvetica" w:hint="eastAsia"/>
          <w:b/>
          <w:bCs/>
          <w:sz w:val="30"/>
          <w:szCs w:val="30"/>
          <w:bdr w:val="none" w:sz="0" w:space="0" w:color="auto" w:frame="1"/>
        </w:rPr>
        <w:t xml:space="preserve"> Restaurant </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w:t>
      </w:r>
      <w:proofErr w:type="gramStart"/>
      <w:r w:rsidRPr="00AB353B">
        <w:rPr>
          <w:rFonts w:ascii="文鼎ＰＯＰ－２" w:eastAsia="文鼎ＰＯＰ－２" w:hAnsi="Helvetica" w:cs="Helvetica" w:hint="eastAsia"/>
          <w:b/>
          <w:bCs/>
          <w:sz w:val="30"/>
          <w:szCs w:val="30"/>
          <w:bdr w:val="none" w:sz="0" w:space="0" w:color="auto" w:frame="1"/>
        </w:rPr>
        <w:t>食尚玩家</w:t>
      </w:r>
      <w:proofErr w:type="gramEnd"/>
      <w:r w:rsidRPr="00AB353B">
        <w:rPr>
          <w:rFonts w:ascii="文鼎ＰＯＰ－２" w:eastAsia="文鼎ＰＯＰ－２" w:hAnsi="Helvetica" w:cs="Helvetica" w:hint="eastAsia"/>
          <w:b/>
          <w:bCs/>
          <w:sz w:val="30"/>
          <w:szCs w:val="30"/>
          <w:bdr w:val="none" w:sz="0" w:space="0" w:color="auto" w:frame="1"/>
        </w:rPr>
        <w:t>曾經到訪介紹過的這間Tom Yum Kung Restaurant，1999年開業至今已有20個年頭，店家堅持要做最道地的泰式料理口味，從不為迎合客人而調整餐點味道，但也因為這樣的堅持用心，反而更受到大眾歡迎。</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11.00-02.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9 </w:t>
      </w:r>
      <w:proofErr w:type="spellStart"/>
      <w:r w:rsidRPr="00AB353B">
        <w:rPr>
          <w:rFonts w:ascii="文鼎ＰＯＰ－２" w:eastAsia="文鼎ＰＯＰ－２" w:hAnsi="Helvetica" w:cs="Helvetica" w:hint="eastAsia"/>
          <w:b/>
          <w:bCs/>
          <w:sz w:val="30"/>
          <w:szCs w:val="30"/>
          <w:bdr w:val="none" w:sz="0" w:space="0" w:color="auto" w:frame="1"/>
        </w:rPr>
        <w:t>Khaosan</w:t>
      </w:r>
      <w:proofErr w:type="spellEnd"/>
      <w:r w:rsidRPr="00AB353B">
        <w:rPr>
          <w:rFonts w:ascii="文鼎ＰＯＰ－２" w:eastAsia="文鼎ＰＯＰ－２" w:hAnsi="Helvetica" w:cs="Helvetica" w:hint="eastAsia"/>
          <w:b/>
          <w:bCs/>
          <w:sz w:val="30"/>
          <w:szCs w:val="30"/>
          <w:bdr w:val="none" w:sz="0" w:space="0" w:color="auto" w:frame="1"/>
        </w:rPr>
        <w:t xml:space="preserve"> Rd, </w:t>
      </w:r>
      <w:proofErr w:type="spellStart"/>
      <w:r w:rsidRPr="00AB353B">
        <w:rPr>
          <w:rFonts w:ascii="文鼎ＰＯＰ－２" w:eastAsia="文鼎ＰＯＰ－２" w:hAnsi="Helvetica" w:cs="Helvetica" w:hint="eastAsia"/>
          <w:b/>
          <w:bCs/>
          <w:sz w:val="30"/>
          <w:szCs w:val="30"/>
          <w:bdr w:val="none" w:sz="0" w:space="0" w:color="auto" w:frame="1"/>
        </w:rPr>
        <w:t>Taladyod</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Phr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Nakhon</w:t>
      </w:r>
      <w:proofErr w:type="spellEnd"/>
      <w:r w:rsidRPr="00AB353B">
        <w:rPr>
          <w:rFonts w:ascii="文鼎ＰＯＰ－２" w:eastAsia="文鼎ＰＯＰ－２" w:hAnsi="Helvetica" w:cs="Helvetica" w:hint="eastAsia"/>
          <w:b/>
          <w:bCs/>
          <w:sz w:val="30"/>
          <w:szCs w:val="30"/>
          <w:bdr w:val="none" w:sz="0" w:space="0" w:color="auto" w:frame="1"/>
        </w:rPr>
        <w:t>, Bangkok 102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怎麼去：建議直接搭計程車前往</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b/>
          <w:bCs/>
          <w:sz w:val="30"/>
          <w:szCs w:val="30"/>
          <w:bdr w:val="none" w:sz="0" w:space="0" w:color="auto" w:frame="1"/>
        </w:rPr>
        <w:t xml:space="preserve"> </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Pu Pad Pong </w:t>
      </w:r>
      <w:proofErr w:type="spellStart"/>
      <w:r w:rsidRPr="00AB353B">
        <w:rPr>
          <w:rFonts w:ascii="文鼎ＰＯＰ－２" w:eastAsia="文鼎ＰＯＰ－２" w:hAnsi="Helvetica" w:cs="Helvetica" w:hint="eastAsia"/>
          <w:b/>
          <w:bCs/>
          <w:sz w:val="30"/>
          <w:szCs w:val="30"/>
          <w:bdr w:val="none" w:sz="0" w:space="0" w:color="auto" w:frame="1"/>
        </w:rPr>
        <w:t>Gali</w:t>
      </w:r>
      <w:proofErr w:type="spellEnd"/>
      <w:r w:rsidRPr="00AB353B">
        <w:rPr>
          <w:rFonts w:ascii="文鼎ＰＯＰ－２" w:eastAsia="文鼎ＰＯＰ－２" w:hAnsi="Helvetica" w:cs="Helvetica" w:hint="eastAsia"/>
          <w:b/>
          <w:bCs/>
          <w:sz w:val="30"/>
          <w:szCs w:val="30"/>
          <w:bdr w:val="none" w:sz="0" w:space="0" w:color="auto" w:frame="1"/>
        </w:rPr>
        <w:t>咖哩炒蟹</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咖哩炒蟹是一道讓所有吃過的人都無法忘懷的料理，那包裹</w:t>
      </w:r>
      <w:proofErr w:type="gramStart"/>
      <w:r w:rsidRPr="00AB353B">
        <w:rPr>
          <w:rFonts w:ascii="文鼎ＰＯＰ－２" w:eastAsia="文鼎ＰＯＰ－２" w:hAnsi="Helvetica" w:cs="Helvetica" w:hint="eastAsia"/>
          <w:b/>
          <w:bCs/>
          <w:sz w:val="30"/>
          <w:szCs w:val="30"/>
          <w:bdr w:val="none" w:sz="0" w:space="0" w:color="auto" w:frame="1"/>
        </w:rPr>
        <w:t>著蛋香</w:t>
      </w:r>
      <w:proofErr w:type="gramEnd"/>
      <w:r w:rsidRPr="00AB353B">
        <w:rPr>
          <w:rFonts w:ascii="文鼎ＰＯＰ－２" w:eastAsia="文鼎ＰＯＰ－２" w:hAnsi="Helvetica" w:cs="Helvetica" w:hint="eastAsia"/>
          <w:b/>
          <w:bCs/>
          <w:sz w:val="30"/>
          <w:szCs w:val="30"/>
          <w:bdr w:val="none" w:sz="0" w:space="0" w:color="auto" w:frame="1"/>
        </w:rPr>
        <w:t>的蟹肉，吃起來香濃滑嫩，有著濃厚咖哩香氣的醬汁，再</w:t>
      </w:r>
      <w:proofErr w:type="gramStart"/>
      <w:r w:rsidRPr="00AB353B">
        <w:rPr>
          <w:rFonts w:ascii="文鼎ＰＯＰ－２" w:eastAsia="文鼎ＰＯＰ－２" w:hAnsi="Helvetica" w:cs="Helvetica" w:hint="eastAsia"/>
          <w:b/>
          <w:bCs/>
          <w:sz w:val="30"/>
          <w:szCs w:val="30"/>
          <w:bdr w:val="none" w:sz="0" w:space="0" w:color="auto" w:frame="1"/>
        </w:rPr>
        <w:t>搭配著</w:t>
      </w:r>
      <w:proofErr w:type="gramEnd"/>
      <w:r w:rsidRPr="00AB353B">
        <w:rPr>
          <w:rFonts w:ascii="文鼎ＰＯＰ－２" w:eastAsia="文鼎ＰＯＰ－２" w:hAnsi="Helvetica" w:cs="Helvetica" w:hint="eastAsia"/>
          <w:b/>
          <w:bCs/>
          <w:sz w:val="30"/>
          <w:szCs w:val="30"/>
          <w:bdr w:val="none" w:sz="0" w:space="0" w:color="auto" w:frame="1"/>
        </w:rPr>
        <w:t>白飯都可以讓人多吃下好幾碗。</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w:t>
      </w:r>
      <w:proofErr w:type="spellStart"/>
      <w:r w:rsidRPr="00AB353B">
        <w:rPr>
          <w:rFonts w:ascii="文鼎ＰＯＰ－２" w:eastAsia="文鼎ＰＯＰ－２" w:hAnsi="Helvetica" w:cs="Helvetica" w:hint="eastAsia"/>
          <w:b/>
          <w:bCs/>
          <w:sz w:val="30"/>
          <w:szCs w:val="30"/>
          <w:bdr w:val="none" w:sz="0" w:space="0" w:color="auto" w:frame="1"/>
        </w:rPr>
        <w:t>Kuang</w:t>
      </w:r>
      <w:proofErr w:type="spellEnd"/>
      <w:r w:rsidRPr="00AB353B">
        <w:rPr>
          <w:rFonts w:ascii="文鼎ＰＯＰ－２" w:eastAsia="文鼎ＰＯＰ－２" w:hAnsi="Helvetica" w:cs="Helvetica" w:hint="eastAsia"/>
          <w:b/>
          <w:bCs/>
          <w:sz w:val="30"/>
          <w:szCs w:val="30"/>
          <w:bdr w:val="none" w:sz="0" w:space="0" w:color="auto" w:frame="1"/>
        </w:rPr>
        <w:t xml:space="preserve"> Seafood 光海鮮</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光海鮮被評為曼谷最值得一去的海鮮餐廳之一，除了咖哩</w:t>
      </w:r>
      <w:proofErr w:type="gramStart"/>
      <w:r w:rsidRPr="00AB353B">
        <w:rPr>
          <w:rFonts w:ascii="文鼎ＰＯＰ－２" w:eastAsia="文鼎ＰＯＰ－２" w:hAnsi="Helvetica" w:cs="Helvetica" w:hint="eastAsia"/>
          <w:b/>
          <w:bCs/>
          <w:sz w:val="30"/>
          <w:szCs w:val="30"/>
          <w:bdr w:val="none" w:sz="0" w:space="0" w:color="auto" w:frame="1"/>
        </w:rPr>
        <w:t>炒蟹外</w:t>
      </w:r>
      <w:proofErr w:type="gramEnd"/>
      <w:r w:rsidRPr="00AB353B">
        <w:rPr>
          <w:rFonts w:ascii="文鼎ＰＯＰ－２" w:eastAsia="文鼎ＰＯＰ－２" w:hAnsi="Helvetica" w:cs="Helvetica" w:hint="eastAsia"/>
          <w:b/>
          <w:bCs/>
          <w:sz w:val="30"/>
          <w:szCs w:val="30"/>
          <w:bdr w:val="none" w:sz="0" w:space="0" w:color="auto" w:frame="1"/>
        </w:rPr>
        <w:t>，其他料理也都相當美味，值得一一品嘗。</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11.00</w:t>
      </w:r>
      <w:proofErr w:type="gramStart"/>
      <w:r w:rsidRPr="00AB353B">
        <w:rPr>
          <w:rFonts w:ascii="文鼎ＰＯＰ－２" w:eastAsia="文鼎ＰＯＰ－２" w:hAnsi="Helvetica" w:cs="Helvetica" w:hint="eastAsia"/>
          <w:b/>
          <w:bCs/>
          <w:sz w:val="30"/>
          <w:szCs w:val="30"/>
          <w:bdr w:val="none" w:sz="0" w:space="0" w:color="auto" w:frame="1"/>
        </w:rPr>
        <w:t>–</w:t>
      </w:r>
      <w:proofErr w:type="gramEnd"/>
      <w:r w:rsidRPr="00AB353B">
        <w:rPr>
          <w:rFonts w:ascii="文鼎ＰＯＰ－２" w:eastAsia="文鼎ＰＯＰ－２" w:hAnsi="Helvetica" w:cs="Helvetica" w:hint="eastAsia"/>
          <w:b/>
          <w:bCs/>
          <w:sz w:val="30"/>
          <w:szCs w:val="30"/>
          <w:bdr w:val="none" w:sz="0" w:space="0" w:color="auto" w:frame="1"/>
        </w:rPr>
        <w:t>03.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107/12-13 </w:t>
      </w:r>
      <w:proofErr w:type="spellStart"/>
      <w:r w:rsidRPr="00AB353B">
        <w:rPr>
          <w:rFonts w:ascii="文鼎ＰＯＰ－２" w:eastAsia="文鼎ＰＯＰ－２" w:hAnsi="Helvetica" w:cs="Helvetica" w:hint="eastAsia"/>
          <w:b/>
          <w:bCs/>
          <w:sz w:val="30"/>
          <w:szCs w:val="30"/>
          <w:bdr w:val="none" w:sz="0" w:space="0" w:color="auto" w:frame="1"/>
        </w:rPr>
        <w:t>Rangnam</w:t>
      </w:r>
      <w:proofErr w:type="spellEnd"/>
      <w:r w:rsidRPr="00AB353B">
        <w:rPr>
          <w:rFonts w:ascii="文鼎ＰＯＰ－２" w:eastAsia="文鼎ＰＯＰ－２" w:hAnsi="Helvetica" w:cs="Helvetica" w:hint="eastAsia"/>
          <w:b/>
          <w:bCs/>
          <w:sz w:val="30"/>
          <w:szCs w:val="30"/>
          <w:bdr w:val="none" w:sz="0" w:space="0" w:color="auto" w:frame="1"/>
        </w:rPr>
        <w:t xml:space="preserve"> Rd, </w:t>
      </w:r>
      <w:proofErr w:type="spellStart"/>
      <w:r w:rsidRPr="00AB353B">
        <w:rPr>
          <w:rFonts w:ascii="文鼎ＰＯＰ－２" w:eastAsia="文鼎ＰＯＰ－２" w:hAnsi="Helvetica" w:cs="Helvetica" w:hint="eastAsia"/>
          <w:b/>
          <w:bCs/>
          <w:sz w:val="30"/>
          <w:szCs w:val="30"/>
          <w:bdr w:val="none" w:sz="0" w:space="0" w:color="auto" w:frame="1"/>
        </w:rPr>
        <w:t>Thanon</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Phaya</w:t>
      </w:r>
      <w:proofErr w:type="spellEnd"/>
      <w:r w:rsidRPr="00AB353B">
        <w:rPr>
          <w:rFonts w:ascii="文鼎ＰＯＰ－２" w:eastAsia="文鼎ＰＯＰ－２" w:hAnsi="Helvetica" w:cs="Helvetica" w:hint="eastAsia"/>
          <w:b/>
          <w:bCs/>
          <w:sz w:val="30"/>
          <w:szCs w:val="30"/>
          <w:bdr w:val="none" w:sz="0" w:space="0" w:color="auto" w:frame="1"/>
        </w:rPr>
        <w:t xml:space="preserve"> Thai, </w:t>
      </w:r>
      <w:proofErr w:type="spellStart"/>
      <w:r w:rsidRPr="00AB353B">
        <w:rPr>
          <w:rFonts w:ascii="文鼎ＰＯＰ－２" w:eastAsia="文鼎ＰＯＰ－２" w:hAnsi="Helvetica" w:cs="Helvetica" w:hint="eastAsia"/>
          <w:b/>
          <w:bCs/>
          <w:sz w:val="30"/>
          <w:szCs w:val="30"/>
          <w:bdr w:val="none" w:sz="0" w:space="0" w:color="auto" w:frame="1"/>
        </w:rPr>
        <w:t>Ratchathewi</w:t>
      </w:r>
      <w:proofErr w:type="spellEnd"/>
      <w:r w:rsidRPr="00AB353B">
        <w:rPr>
          <w:rFonts w:ascii="文鼎ＰＯＰ－２" w:eastAsia="文鼎ＰＯＰ－２" w:hAnsi="Helvetica" w:cs="Helvetica" w:hint="eastAsia"/>
          <w:b/>
          <w:bCs/>
          <w:sz w:val="30"/>
          <w:szCs w:val="30"/>
          <w:bdr w:val="none" w:sz="0" w:space="0" w:color="auto" w:frame="1"/>
        </w:rPr>
        <w:t>, Bangkok 104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如何去：可搭MRT線至 </w:t>
      </w:r>
      <w:proofErr w:type="spellStart"/>
      <w:r w:rsidRPr="00AB353B">
        <w:rPr>
          <w:rFonts w:ascii="文鼎ＰＯＰ－２" w:eastAsia="文鼎ＰＯＰ－２" w:hAnsi="Helvetica" w:cs="Helvetica" w:hint="eastAsia"/>
          <w:b/>
          <w:bCs/>
          <w:sz w:val="30"/>
          <w:szCs w:val="30"/>
          <w:bdr w:val="none" w:sz="0" w:space="0" w:color="auto" w:frame="1"/>
        </w:rPr>
        <w:t>Huai</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Khwang</w:t>
      </w:r>
      <w:proofErr w:type="spellEnd"/>
      <w:r w:rsidRPr="00AB353B">
        <w:rPr>
          <w:rFonts w:ascii="文鼎ＰＯＰ－２" w:eastAsia="文鼎ＰＯＰ－２" w:hAnsi="Helvetica" w:cs="Helvetica" w:hint="eastAsia"/>
          <w:b/>
          <w:bCs/>
          <w:sz w:val="30"/>
          <w:szCs w:val="30"/>
          <w:bdr w:val="none" w:sz="0" w:space="0" w:color="auto" w:frame="1"/>
        </w:rPr>
        <w:t xml:space="preserve"> 站出2號出口後，左轉直行10-15分鐘；或是搭MRT到 Thailand Cultural Center 站出1號出口後，右轉直行10-15分鐘都可到達。</w:t>
      </w:r>
    </w:p>
    <w:p w:rsidR="00AB353B" w:rsidRPr="00AB353B" w:rsidRDefault="008D671A" w:rsidP="00AB353B">
      <w:pPr>
        <w:pStyle w:val="Web"/>
        <w:rPr>
          <w:rFonts w:ascii="文鼎ＰＯＰ－２" w:eastAsia="文鼎ＰＯＰ－２" w:hAnsi="Helvetica" w:cs="Helvetica" w:hint="eastAsia"/>
          <w:b/>
          <w:bCs/>
          <w:sz w:val="30"/>
          <w:szCs w:val="30"/>
          <w:bdr w:val="none" w:sz="0" w:space="0" w:color="auto" w:frame="1"/>
        </w:rPr>
      </w:pPr>
      <w:r>
        <w:rPr>
          <w:rFonts w:ascii="文鼎ＰＯＰ－２" w:eastAsia="文鼎ＰＯＰ－２" w:hAnsi="Helvetica" w:cs="Helvetica"/>
          <w:b/>
          <w:bCs/>
          <w:sz w:val="30"/>
          <w:szCs w:val="30"/>
          <w:bdr w:val="none" w:sz="0" w:space="0" w:color="auto" w:frame="1"/>
        </w:rPr>
        <w:t xml:space="preserve"> </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proofErr w:type="spellStart"/>
      <w:r w:rsidRPr="00AB353B">
        <w:rPr>
          <w:rFonts w:ascii="文鼎ＰＯＰ－２" w:eastAsia="文鼎ＰＯＰ－２" w:hAnsi="Helvetica" w:cs="Helvetica" w:hint="eastAsia"/>
          <w:b/>
          <w:bCs/>
          <w:sz w:val="30"/>
          <w:szCs w:val="30"/>
          <w:bdr w:val="none" w:sz="0" w:space="0" w:color="auto" w:frame="1"/>
        </w:rPr>
        <w:t>K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Prao</w:t>
      </w:r>
      <w:proofErr w:type="spellEnd"/>
      <w:r w:rsidRPr="00AB353B">
        <w:rPr>
          <w:rFonts w:ascii="文鼎ＰＯＰ－２" w:eastAsia="文鼎ＰＯＰ－２" w:hAnsi="Helvetica" w:cs="Helvetica" w:hint="eastAsia"/>
          <w:b/>
          <w:bCs/>
          <w:sz w:val="30"/>
          <w:szCs w:val="30"/>
          <w:bdr w:val="none" w:sz="0" w:space="0" w:color="auto" w:frame="1"/>
        </w:rPr>
        <w:t xml:space="preserve"> Moo Rad </w:t>
      </w:r>
      <w:proofErr w:type="spellStart"/>
      <w:r w:rsidRPr="00AB353B">
        <w:rPr>
          <w:rFonts w:ascii="文鼎ＰＯＰ－２" w:eastAsia="文鼎ＰＯＰ－２" w:hAnsi="Helvetica" w:cs="Helvetica" w:hint="eastAsia"/>
          <w:b/>
          <w:bCs/>
          <w:sz w:val="30"/>
          <w:szCs w:val="30"/>
          <w:bdr w:val="none" w:sz="0" w:space="0" w:color="auto" w:frame="1"/>
        </w:rPr>
        <w:t>Khao</w:t>
      </w:r>
      <w:proofErr w:type="spellEnd"/>
      <w:r w:rsidRPr="00AB353B">
        <w:rPr>
          <w:rFonts w:ascii="文鼎ＰＯＰ－２" w:eastAsia="文鼎ＰＯＰ－２" w:hAnsi="Helvetica" w:cs="Helvetica" w:hint="eastAsia"/>
          <w:b/>
          <w:bCs/>
          <w:sz w:val="30"/>
          <w:szCs w:val="30"/>
          <w:bdr w:val="none" w:sz="0" w:space="0" w:color="auto" w:frame="1"/>
        </w:rPr>
        <w:t xml:space="preserve"> 打拋豬肉飯</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打拋正確</w:t>
      </w:r>
      <w:proofErr w:type="gramStart"/>
      <w:r w:rsidRPr="00AB353B">
        <w:rPr>
          <w:rFonts w:ascii="文鼎ＰＯＰ－２" w:eastAsia="文鼎ＰＯＰ－２" w:hAnsi="Helvetica" w:cs="Helvetica" w:hint="eastAsia"/>
          <w:b/>
          <w:bCs/>
          <w:sz w:val="30"/>
          <w:szCs w:val="30"/>
          <w:bdr w:val="none" w:sz="0" w:space="0" w:color="auto" w:frame="1"/>
        </w:rPr>
        <w:t>唸</w:t>
      </w:r>
      <w:proofErr w:type="gramEnd"/>
      <w:r w:rsidRPr="00AB353B">
        <w:rPr>
          <w:rFonts w:ascii="文鼎ＰＯＰ－２" w:eastAsia="文鼎ＰＯＰ－２" w:hAnsi="Helvetica" w:cs="Helvetica" w:hint="eastAsia"/>
          <w:b/>
          <w:bCs/>
          <w:sz w:val="30"/>
          <w:szCs w:val="30"/>
          <w:bdr w:val="none" w:sz="0" w:space="0" w:color="auto" w:frame="1"/>
        </w:rPr>
        <w:t>法應該是</w:t>
      </w:r>
      <w:proofErr w:type="gramStart"/>
      <w:r w:rsidRPr="00AB353B">
        <w:rPr>
          <w:rFonts w:ascii="文鼎ＰＯＰ－２" w:eastAsia="文鼎ＰＯＰ－２" w:hAnsi="Helvetica" w:cs="Helvetica" w:hint="eastAsia"/>
          <w:b/>
          <w:bCs/>
          <w:sz w:val="30"/>
          <w:szCs w:val="30"/>
          <w:bdr w:val="none" w:sz="0" w:space="0" w:color="auto" w:frame="1"/>
        </w:rPr>
        <w:t>唸</w:t>
      </w:r>
      <w:proofErr w:type="gramEnd"/>
      <w:r w:rsidRPr="00AB353B">
        <w:rPr>
          <w:rFonts w:ascii="文鼎ＰＯＰ－２" w:eastAsia="文鼎ＰＯＰ－２" w:hAnsi="Helvetica" w:cs="Helvetica" w:hint="eastAsia"/>
          <w:b/>
          <w:bCs/>
          <w:sz w:val="30"/>
          <w:szCs w:val="30"/>
          <w:bdr w:val="none" w:sz="0" w:space="0" w:color="auto" w:frame="1"/>
        </w:rPr>
        <w:t>“嘎拋”</w:t>
      </w:r>
      <w:r w:rsidRPr="00AB353B">
        <w:rPr>
          <w:rFonts w:ascii="文鼎ＰＯＰ－２" w:eastAsia="文鼎ＰＯＰ－２" w:hAnsi="Helvetica" w:cs="Helvetica"/>
          <w:b/>
          <w:bCs/>
          <w:sz w:val="30"/>
          <w:szCs w:val="30"/>
          <w:bdr w:val="none" w:sz="0" w:space="0" w:color="auto" w:frame="1"/>
        </w:rPr>
        <w:t xml:space="preserve"> (</w:t>
      </w:r>
      <w:r w:rsidRPr="00AB353B">
        <w:rPr>
          <w:rFonts w:ascii="文鼎ＰＯＰ－２" w:eastAsia="文鼎ＰＯＰ－２" w:hAnsi="Helvetica" w:cs="Helvetica" w:hint="eastAsia"/>
          <w:b/>
          <w:bCs/>
          <w:sz w:val="30"/>
          <w:szCs w:val="30"/>
          <w:bdr w:val="none" w:sz="0" w:space="0" w:color="auto" w:frame="1"/>
        </w:rPr>
        <w:t>泰語：</w:t>
      </w:r>
      <w:proofErr w:type="spellStart"/>
      <w:r w:rsidRPr="00AB353B">
        <w:rPr>
          <w:rFonts w:ascii="Leelawadee UI" w:eastAsia="文鼎ＰＯＰ－２" w:hAnsi="Leelawadee UI" w:cs="Leelawadee UI"/>
          <w:b/>
          <w:bCs/>
          <w:sz w:val="30"/>
          <w:szCs w:val="30"/>
          <w:bdr w:val="none" w:sz="0" w:space="0" w:color="auto" w:frame="1"/>
        </w:rPr>
        <w:t>กะเพรา</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Ka</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Prao</w:t>
      </w:r>
      <w:proofErr w:type="spellEnd"/>
      <w:r w:rsidRPr="00AB353B">
        <w:rPr>
          <w:rFonts w:ascii="文鼎ＰＯＰ－２" w:eastAsia="文鼎ＰＯＰ－２" w:hAnsi="Helvetica" w:cs="Helvetica"/>
          <w:b/>
          <w:bCs/>
          <w:sz w:val="30"/>
          <w:szCs w:val="30"/>
          <w:bdr w:val="none" w:sz="0" w:space="0" w:color="auto" w:frame="1"/>
        </w:rPr>
        <w:t>)</w:t>
      </w:r>
      <w:r w:rsidRPr="00AB353B">
        <w:rPr>
          <w:rFonts w:ascii="文鼎ＰＯＰ－２" w:eastAsia="文鼎ＰＯＰ－２" w:hAnsi="Helvetica" w:cs="Helvetica" w:hint="eastAsia"/>
          <w:b/>
          <w:bCs/>
          <w:sz w:val="30"/>
          <w:szCs w:val="30"/>
          <w:bdr w:val="none" w:sz="0" w:space="0" w:color="auto" w:frame="1"/>
        </w:rPr>
        <w:t>，嘎拋是一種名為聖羅勒的變種葉子</w:t>
      </w:r>
      <w:r w:rsidRPr="00AB353B">
        <w:rPr>
          <w:rFonts w:ascii="文鼎ＰＯＰ－２" w:eastAsia="文鼎ＰＯＰ－２" w:hAnsi="Helvetica" w:cs="Helvetica"/>
          <w:b/>
          <w:bCs/>
          <w:sz w:val="30"/>
          <w:szCs w:val="30"/>
          <w:bdr w:val="none" w:sz="0" w:space="0" w:color="auto" w:frame="1"/>
        </w:rPr>
        <w:t>Thai holy basil</w:t>
      </w:r>
      <w:r w:rsidRPr="00AB353B">
        <w:rPr>
          <w:rFonts w:ascii="文鼎ＰＯＰ－２" w:eastAsia="文鼎ＰＯＰ－２" w:hAnsi="Helvetica" w:cs="Helvetica" w:hint="eastAsia"/>
          <w:b/>
          <w:bCs/>
          <w:sz w:val="30"/>
          <w:szCs w:val="30"/>
          <w:bdr w:val="none" w:sz="0" w:space="0" w:color="auto" w:frame="1"/>
        </w:rPr>
        <w:t>。而</w:t>
      </w:r>
      <w:proofErr w:type="gramStart"/>
      <w:r w:rsidRPr="00AB353B">
        <w:rPr>
          <w:rFonts w:ascii="文鼎ＰＯＰ－２" w:eastAsia="文鼎ＰＯＰ－２" w:hAnsi="Helvetica" w:cs="Helvetica" w:hint="eastAsia"/>
          <w:b/>
          <w:bCs/>
          <w:sz w:val="30"/>
          <w:szCs w:val="30"/>
          <w:bdr w:val="none" w:sz="0" w:space="0" w:color="auto" w:frame="1"/>
        </w:rPr>
        <w:t>這道打拋</w:t>
      </w:r>
      <w:proofErr w:type="gramEnd"/>
      <w:r w:rsidRPr="00AB353B">
        <w:rPr>
          <w:rFonts w:ascii="文鼎ＰＯＰ－２" w:eastAsia="文鼎ＰＯＰ－２" w:hAnsi="Helvetica" w:cs="Helvetica" w:hint="eastAsia"/>
          <w:b/>
          <w:bCs/>
          <w:sz w:val="30"/>
          <w:szCs w:val="30"/>
          <w:bdr w:val="none" w:sz="0" w:space="0" w:color="auto" w:frame="1"/>
        </w:rPr>
        <w:t>豬肉就是</w:t>
      </w:r>
      <w:proofErr w:type="gramStart"/>
      <w:r w:rsidRPr="00AB353B">
        <w:rPr>
          <w:rFonts w:ascii="文鼎ＰＯＰ－２" w:eastAsia="文鼎ＰＯＰ－２" w:hAnsi="Helvetica" w:cs="Helvetica" w:hint="eastAsia"/>
          <w:b/>
          <w:bCs/>
          <w:sz w:val="30"/>
          <w:szCs w:val="30"/>
          <w:bdr w:val="none" w:sz="0" w:space="0" w:color="auto" w:frame="1"/>
        </w:rPr>
        <w:t>用嘎拋葉及各種辛香料去拌</w:t>
      </w:r>
      <w:proofErr w:type="gramEnd"/>
      <w:r w:rsidRPr="00AB353B">
        <w:rPr>
          <w:rFonts w:ascii="文鼎ＰＯＰ－２" w:eastAsia="文鼎ＰＯＰ－２" w:hAnsi="Helvetica" w:cs="Helvetica" w:hint="eastAsia"/>
          <w:b/>
          <w:bCs/>
          <w:sz w:val="30"/>
          <w:szCs w:val="30"/>
          <w:bdr w:val="none" w:sz="0" w:space="0" w:color="auto" w:frame="1"/>
        </w:rPr>
        <w:t>炒豬肉（或是雞肉、牛肉）而成，是一道對泰國人來說絕對</w:t>
      </w:r>
      <w:proofErr w:type="gramStart"/>
      <w:r w:rsidRPr="00AB353B">
        <w:rPr>
          <w:rFonts w:ascii="文鼎ＰＯＰ－２" w:eastAsia="文鼎ＰＯＰ－２" w:hAnsi="Helvetica" w:cs="Helvetica" w:hint="eastAsia"/>
          <w:b/>
          <w:bCs/>
          <w:sz w:val="30"/>
          <w:szCs w:val="30"/>
          <w:bdr w:val="none" w:sz="0" w:space="0" w:color="auto" w:frame="1"/>
        </w:rPr>
        <w:t>最</w:t>
      </w:r>
      <w:proofErr w:type="gramEnd"/>
      <w:r w:rsidRPr="00AB353B">
        <w:rPr>
          <w:rFonts w:ascii="文鼎ＰＯＰ－２" w:eastAsia="文鼎ＰＯＰ－２" w:hAnsi="Helvetica" w:cs="Helvetica" w:hint="eastAsia"/>
          <w:b/>
          <w:bCs/>
          <w:sz w:val="30"/>
          <w:szCs w:val="30"/>
          <w:bdr w:val="none" w:sz="0" w:space="0" w:color="auto" w:frame="1"/>
        </w:rPr>
        <w:t>人氣、最喜愛的國民小吃。若到了吃飯時間，但想不出來要吃什麼的時候，百分之九十的泰國人一定就會點打拋豬肉蓋飯再外加個荷包蛋，其代表地位就如同台灣的滷肉飯一般。</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Inter Thai Food 平價</w:t>
      </w:r>
      <w:proofErr w:type="gramStart"/>
      <w:r w:rsidRPr="00AB353B">
        <w:rPr>
          <w:rFonts w:ascii="文鼎ＰＯＰ－２" w:eastAsia="文鼎ＰＯＰ－２" w:hAnsi="Helvetica" w:cs="Helvetica" w:hint="eastAsia"/>
          <w:b/>
          <w:bCs/>
          <w:sz w:val="30"/>
          <w:szCs w:val="30"/>
          <w:bdr w:val="none" w:sz="0" w:space="0" w:color="auto" w:frame="1"/>
        </w:rPr>
        <w:t>泰菜老店</w:t>
      </w:r>
      <w:proofErr w:type="gramEnd"/>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Inter Thai Food從1981年開幕至今仍然十分受到歡迎，</w:t>
      </w:r>
      <w:proofErr w:type="gramStart"/>
      <w:r w:rsidRPr="00AB353B">
        <w:rPr>
          <w:rFonts w:ascii="文鼎ＰＯＰ－２" w:eastAsia="文鼎ＰＯＰ－２" w:hAnsi="Helvetica" w:cs="Helvetica" w:hint="eastAsia"/>
          <w:b/>
          <w:bCs/>
          <w:sz w:val="30"/>
          <w:szCs w:val="30"/>
          <w:bdr w:val="none" w:sz="0" w:space="0" w:color="auto" w:frame="1"/>
        </w:rPr>
        <w:t>可說是當地人</w:t>
      </w:r>
      <w:proofErr w:type="gramEnd"/>
      <w:r w:rsidRPr="00AB353B">
        <w:rPr>
          <w:rFonts w:ascii="文鼎ＰＯＰ－２" w:eastAsia="文鼎ＰＯＰ－２" w:hAnsi="Helvetica" w:cs="Helvetica" w:hint="eastAsia"/>
          <w:b/>
          <w:bCs/>
          <w:sz w:val="30"/>
          <w:szCs w:val="30"/>
          <w:bdr w:val="none" w:sz="0" w:space="0" w:color="auto" w:frame="1"/>
        </w:rPr>
        <w:t>最愛的一間泰菜餐廳。</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11.00-21.15</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地址：</w:t>
      </w:r>
      <w:proofErr w:type="spellStart"/>
      <w:r w:rsidRPr="00AB353B">
        <w:rPr>
          <w:rFonts w:ascii="Leelawadee UI" w:eastAsia="文鼎ＰＯＰ－２" w:hAnsi="Leelawadee UI" w:cs="Leelawadee UI"/>
          <w:b/>
          <w:bCs/>
          <w:sz w:val="30"/>
          <w:szCs w:val="30"/>
          <w:bdr w:val="none" w:sz="0" w:space="0" w:color="auto" w:frame="1"/>
        </w:rPr>
        <w:t>สยามสแควร์</w:t>
      </w:r>
      <w:proofErr w:type="spellEnd"/>
      <w:r w:rsidRPr="00AB353B">
        <w:rPr>
          <w:rFonts w:ascii="文鼎ＰＯＰ－２" w:eastAsia="文鼎ＰＯＰ－２" w:hAnsi="Helvetica" w:cs="Helvetica"/>
          <w:b/>
          <w:bCs/>
          <w:sz w:val="30"/>
          <w:szCs w:val="30"/>
          <w:bdr w:val="none" w:sz="0" w:space="0" w:color="auto" w:frame="1"/>
        </w:rPr>
        <w:t xml:space="preserve"> </w:t>
      </w:r>
      <w:r w:rsidRPr="00AB353B">
        <w:rPr>
          <w:rFonts w:ascii="文鼎ＰＯＰ－２" w:eastAsia="文鼎ＰＯＰ－２" w:hAnsi="Helvetica" w:cs="Helvetica"/>
          <w:b/>
          <w:bCs/>
          <w:sz w:val="30"/>
          <w:szCs w:val="30"/>
          <w:bdr w:val="none" w:sz="0" w:space="0" w:color="auto" w:frame="1"/>
        </w:rPr>
        <w:t>​</w:t>
      </w:r>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ซอย</w:t>
      </w:r>
      <w:proofErr w:type="spellEnd"/>
      <w:r w:rsidRPr="00AB353B">
        <w:rPr>
          <w:rFonts w:ascii="文鼎ＰＯＰ－２" w:eastAsia="文鼎ＰＯＰ－２" w:hAnsi="Helvetica" w:cs="Helvetica"/>
          <w:b/>
          <w:bCs/>
          <w:sz w:val="30"/>
          <w:szCs w:val="30"/>
          <w:bdr w:val="none" w:sz="0" w:space="0" w:color="auto" w:frame="1"/>
        </w:rPr>
        <w:t xml:space="preserve"> 9 Rama I Rd, </w:t>
      </w:r>
      <w:proofErr w:type="spellStart"/>
      <w:r w:rsidRPr="00AB353B">
        <w:rPr>
          <w:rFonts w:ascii="文鼎ＰＯＰ－２" w:eastAsia="文鼎ＰＯＰ－２" w:hAnsi="Helvetica" w:cs="Helvetica"/>
          <w:b/>
          <w:bCs/>
          <w:sz w:val="30"/>
          <w:szCs w:val="30"/>
          <w:bdr w:val="none" w:sz="0" w:space="0" w:color="auto" w:frame="1"/>
        </w:rPr>
        <w:t>Pathum</w:t>
      </w:r>
      <w:proofErr w:type="spellEnd"/>
      <w:r w:rsidRPr="00AB353B">
        <w:rPr>
          <w:rFonts w:ascii="文鼎ＰＯＰ－２" w:eastAsia="文鼎ＰＯＰ－２" w:hAnsi="Helvetica" w:cs="Helvetica"/>
          <w:b/>
          <w:bCs/>
          <w:sz w:val="30"/>
          <w:szCs w:val="30"/>
          <w:bdr w:val="none" w:sz="0" w:space="0" w:color="auto" w:frame="1"/>
        </w:rPr>
        <w:t xml:space="preserve"> Wan District, Bangkok 10330</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怎麼去：BTS Siam站出2號出口（After you 對面的</w:t>
      </w:r>
      <w:proofErr w:type="spellStart"/>
      <w:r w:rsidRPr="00AB353B">
        <w:rPr>
          <w:rFonts w:ascii="文鼎ＰＯＰ－２" w:eastAsia="文鼎ＰＯＰ－２" w:hAnsi="Helvetica" w:cs="Helvetica" w:hint="eastAsia"/>
          <w:b/>
          <w:bCs/>
          <w:sz w:val="30"/>
          <w:szCs w:val="30"/>
          <w:bdr w:val="none" w:sz="0" w:space="0" w:color="auto" w:frame="1"/>
        </w:rPr>
        <w:t>Soi</w:t>
      </w:r>
      <w:proofErr w:type="spellEnd"/>
      <w:r w:rsidRPr="00AB353B">
        <w:rPr>
          <w:rFonts w:ascii="文鼎ＰＯＰ－２" w:eastAsia="文鼎ＰＯＰ－２" w:hAnsi="Helvetica" w:cs="Helvetica" w:hint="eastAsia"/>
          <w:b/>
          <w:bCs/>
          <w:sz w:val="30"/>
          <w:szCs w:val="30"/>
          <w:bdr w:val="none" w:sz="0" w:space="0" w:color="auto" w:frame="1"/>
        </w:rPr>
        <w:t xml:space="preserve"> 9 巷內）</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proofErr w:type="spellStart"/>
      <w:r w:rsidRPr="00AB353B">
        <w:rPr>
          <w:rFonts w:ascii="文鼎ＰＯＰ－２" w:eastAsia="文鼎ＰＯＰ－２" w:hAnsi="Helvetica" w:cs="Helvetica" w:hint="eastAsia"/>
          <w:b/>
          <w:bCs/>
          <w:sz w:val="30"/>
          <w:szCs w:val="30"/>
          <w:bdr w:val="none" w:sz="0" w:space="0" w:color="auto" w:frame="1"/>
        </w:rPr>
        <w:t>Khao</w:t>
      </w:r>
      <w:proofErr w:type="spellEnd"/>
      <w:r w:rsidRPr="00AB353B">
        <w:rPr>
          <w:rFonts w:ascii="文鼎ＰＯＰ－２" w:eastAsia="文鼎ＰＯＰ－２" w:hAnsi="Helvetica" w:cs="Helvetica" w:hint="eastAsia"/>
          <w:b/>
          <w:bCs/>
          <w:sz w:val="30"/>
          <w:szCs w:val="30"/>
          <w:bdr w:val="none" w:sz="0" w:space="0" w:color="auto" w:frame="1"/>
        </w:rPr>
        <w:t xml:space="preserve"> Man </w:t>
      </w:r>
      <w:proofErr w:type="spellStart"/>
      <w:r w:rsidRPr="00AB353B">
        <w:rPr>
          <w:rFonts w:ascii="文鼎ＰＯＰ－２" w:eastAsia="文鼎ＰＯＰ－２" w:hAnsi="Helvetica" w:cs="Helvetica" w:hint="eastAsia"/>
          <w:b/>
          <w:bCs/>
          <w:sz w:val="30"/>
          <w:szCs w:val="30"/>
          <w:bdr w:val="none" w:sz="0" w:space="0" w:color="auto" w:frame="1"/>
        </w:rPr>
        <w:t>Gai</w:t>
      </w:r>
      <w:proofErr w:type="spellEnd"/>
      <w:r w:rsidRPr="00AB353B">
        <w:rPr>
          <w:rFonts w:ascii="文鼎ＰＯＰ－２" w:eastAsia="文鼎ＰＯＰ－２" w:hAnsi="Helvetica" w:cs="Helvetica" w:hint="eastAsia"/>
          <w:b/>
          <w:bCs/>
          <w:sz w:val="30"/>
          <w:szCs w:val="30"/>
          <w:bdr w:val="none" w:sz="0" w:space="0" w:color="auto" w:frame="1"/>
        </w:rPr>
        <w:t xml:space="preserve"> 海南雞飯</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海南雞飯其實不算是泰國傳統小吃，也不是只有泰國才有。因為歸根究底起來，目前最受人認同的說法是來自於大陸海南島的</w:t>
      </w:r>
      <w:proofErr w:type="gramStart"/>
      <w:r w:rsidRPr="00AB353B">
        <w:rPr>
          <w:rFonts w:ascii="文鼎ＰＯＰ－２" w:eastAsia="文鼎ＰＯＰ－２" w:hAnsi="Helvetica" w:cs="Helvetica" w:hint="eastAsia"/>
          <w:b/>
          <w:bCs/>
          <w:sz w:val="30"/>
          <w:szCs w:val="30"/>
          <w:bdr w:val="none" w:sz="0" w:space="0" w:color="auto" w:frame="1"/>
        </w:rPr>
        <w:t>”</w:t>
      </w:r>
      <w:proofErr w:type="gramEnd"/>
      <w:r w:rsidRPr="00AB353B">
        <w:rPr>
          <w:rFonts w:ascii="文鼎ＰＯＰ－２" w:eastAsia="文鼎ＰＯＰ－２" w:hAnsi="Helvetica" w:cs="Helvetica" w:hint="eastAsia"/>
          <w:b/>
          <w:bCs/>
          <w:sz w:val="30"/>
          <w:szCs w:val="30"/>
          <w:bdr w:val="none" w:sz="0" w:space="0" w:color="auto" w:frame="1"/>
        </w:rPr>
        <w:t>文昌雞</w:t>
      </w:r>
      <w:proofErr w:type="gramStart"/>
      <w:r w:rsidRPr="00AB353B">
        <w:rPr>
          <w:rFonts w:ascii="文鼎ＰＯＰ－２" w:eastAsia="文鼎ＰＯＰ－２" w:hAnsi="Helvetica" w:cs="Helvetica" w:hint="eastAsia"/>
          <w:b/>
          <w:bCs/>
          <w:sz w:val="30"/>
          <w:szCs w:val="30"/>
          <w:bdr w:val="none" w:sz="0" w:space="0" w:color="auto" w:frame="1"/>
        </w:rPr>
        <w:t>”</w:t>
      </w:r>
      <w:proofErr w:type="gramEnd"/>
      <w:r w:rsidRPr="00AB353B">
        <w:rPr>
          <w:rFonts w:ascii="文鼎ＰＯＰ－２" w:eastAsia="文鼎ＰＯＰ－２" w:hAnsi="Helvetica" w:cs="Helvetica" w:hint="eastAsia"/>
          <w:b/>
          <w:bCs/>
          <w:sz w:val="30"/>
          <w:szCs w:val="30"/>
          <w:bdr w:val="none" w:sz="0" w:space="0" w:color="auto" w:frame="1"/>
        </w:rPr>
        <w:t>，然後隨著20世紀初的移民，飄洋過海來到香港、泰國、馬來西亞、新加坡等地開枝落葉，就成了當地的特色小吃，所以你去以上幾個地方，都可以吃到所謂的海南雞飯，只是調味會隨著當地的特色而有改變。</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一盤好吃的海南雞飯，一定要有用雞高湯烹煮過的香米飯，米飯煮好後還要再用雞</w:t>
      </w:r>
      <w:proofErr w:type="gramStart"/>
      <w:r w:rsidRPr="00AB353B">
        <w:rPr>
          <w:rFonts w:ascii="文鼎ＰＯＰ－２" w:eastAsia="文鼎ＰＯＰ－２" w:hAnsi="Helvetica" w:cs="Helvetica" w:hint="eastAsia"/>
          <w:b/>
          <w:bCs/>
          <w:sz w:val="30"/>
          <w:szCs w:val="30"/>
          <w:bdr w:val="none" w:sz="0" w:space="0" w:color="auto" w:frame="1"/>
        </w:rPr>
        <w:t>油拌過</w:t>
      </w:r>
      <w:proofErr w:type="gramEnd"/>
      <w:r w:rsidRPr="00AB353B">
        <w:rPr>
          <w:rFonts w:ascii="文鼎ＰＯＰ－２" w:eastAsia="文鼎ＰＯＰ－２" w:hAnsi="Helvetica" w:cs="Helvetica" w:hint="eastAsia"/>
          <w:b/>
          <w:bCs/>
          <w:sz w:val="30"/>
          <w:szCs w:val="30"/>
          <w:bdr w:val="none" w:sz="0" w:space="0" w:color="auto" w:frame="1"/>
        </w:rPr>
        <w:t>，讓人吃進嘴裡都會是滿嘴的雞油香氣；雞肉則要Q</w:t>
      </w:r>
      <w:proofErr w:type="gramStart"/>
      <w:r w:rsidRPr="00AB353B">
        <w:rPr>
          <w:rFonts w:ascii="文鼎ＰＯＰ－２" w:eastAsia="文鼎ＰＯＰ－２" w:hAnsi="Helvetica" w:cs="Helvetica" w:hint="eastAsia"/>
          <w:b/>
          <w:bCs/>
          <w:sz w:val="30"/>
          <w:szCs w:val="30"/>
          <w:bdr w:val="none" w:sz="0" w:space="0" w:color="auto" w:frame="1"/>
        </w:rPr>
        <w:t>彈軟嫩</w:t>
      </w:r>
      <w:proofErr w:type="gramEnd"/>
      <w:r w:rsidRPr="00AB353B">
        <w:rPr>
          <w:rFonts w:ascii="文鼎ＰＯＰ－２" w:eastAsia="文鼎ＰＯＰ－２" w:hAnsi="Helvetica" w:cs="Helvetica" w:hint="eastAsia"/>
          <w:b/>
          <w:bCs/>
          <w:sz w:val="30"/>
          <w:szCs w:val="30"/>
          <w:bdr w:val="none" w:sz="0" w:space="0" w:color="auto" w:frame="1"/>
        </w:rPr>
        <w:t>、肉質不鬆散，再依照個人口味淋上</w:t>
      </w:r>
      <w:proofErr w:type="gramStart"/>
      <w:r w:rsidRPr="00AB353B">
        <w:rPr>
          <w:rFonts w:ascii="文鼎ＰＯＰ－２" w:eastAsia="文鼎ＰＯＰ－２" w:hAnsi="Helvetica" w:cs="Helvetica" w:hint="eastAsia"/>
          <w:b/>
          <w:bCs/>
          <w:sz w:val="30"/>
          <w:szCs w:val="30"/>
          <w:bdr w:val="none" w:sz="0" w:space="0" w:color="auto" w:frame="1"/>
        </w:rPr>
        <w:t>鹹</w:t>
      </w:r>
      <w:proofErr w:type="gramEnd"/>
      <w:r w:rsidRPr="00AB353B">
        <w:rPr>
          <w:rFonts w:ascii="文鼎ＰＯＰ－２" w:eastAsia="文鼎ＰＯＰ－２" w:hAnsi="Helvetica" w:cs="Helvetica" w:hint="eastAsia"/>
          <w:b/>
          <w:bCs/>
          <w:sz w:val="30"/>
          <w:szCs w:val="30"/>
          <w:bdr w:val="none" w:sz="0" w:space="0" w:color="auto" w:frame="1"/>
        </w:rPr>
        <w:t>辣的醬油</w:t>
      </w:r>
      <w:proofErr w:type="gramStart"/>
      <w:r w:rsidRPr="00AB353B">
        <w:rPr>
          <w:rFonts w:ascii="文鼎ＰＯＰ－２" w:eastAsia="文鼎ＰＯＰ－２" w:hAnsi="Helvetica" w:cs="Helvetica" w:hint="eastAsia"/>
          <w:b/>
          <w:bCs/>
          <w:sz w:val="30"/>
          <w:szCs w:val="30"/>
          <w:bdr w:val="none" w:sz="0" w:space="0" w:color="auto" w:frame="1"/>
        </w:rPr>
        <w:t>或偏甜口感</w:t>
      </w:r>
      <w:proofErr w:type="gramEnd"/>
      <w:r w:rsidRPr="00AB353B">
        <w:rPr>
          <w:rFonts w:ascii="文鼎ＰＯＰ－２" w:eastAsia="文鼎ＰＯＰ－２" w:hAnsi="Helvetica" w:cs="Helvetica" w:hint="eastAsia"/>
          <w:b/>
          <w:bCs/>
          <w:sz w:val="30"/>
          <w:szCs w:val="30"/>
          <w:bdr w:val="none" w:sz="0" w:space="0" w:color="auto" w:frame="1"/>
        </w:rPr>
        <w:t>的黑醬油，就是一盤</w:t>
      </w:r>
      <w:proofErr w:type="gramStart"/>
      <w:r w:rsidRPr="00AB353B">
        <w:rPr>
          <w:rFonts w:ascii="文鼎ＰＯＰ－２" w:eastAsia="文鼎ＰＯＰ－２" w:hAnsi="Helvetica" w:cs="Helvetica" w:hint="eastAsia"/>
          <w:b/>
          <w:bCs/>
          <w:sz w:val="30"/>
          <w:szCs w:val="30"/>
          <w:bdr w:val="none" w:sz="0" w:space="0" w:color="auto" w:frame="1"/>
        </w:rPr>
        <w:t>最</w:t>
      </w:r>
      <w:proofErr w:type="gramEnd"/>
      <w:r w:rsidRPr="00AB353B">
        <w:rPr>
          <w:rFonts w:ascii="文鼎ＰＯＰ－２" w:eastAsia="文鼎ＰＯＰ－２" w:hAnsi="Helvetica" w:cs="Helvetica" w:hint="eastAsia"/>
          <w:b/>
          <w:bCs/>
          <w:sz w:val="30"/>
          <w:szCs w:val="30"/>
          <w:bdr w:val="none" w:sz="0" w:space="0" w:color="auto" w:frame="1"/>
        </w:rPr>
        <w:t>美味的海南雞飯。</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推薦店家：Sri </w:t>
      </w:r>
      <w:proofErr w:type="spellStart"/>
      <w:r w:rsidRPr="00AB353B">
        <w:rPr>
          <w:rFonts w:ascii="文鼎ＰＯＰ－２" w:eastAsia="文鼎ＰＯＰ－２" w:hAnsi="Helvetica" w:cs="Helvetica" w:hint="eastAsia"/>
          <w:b/>
          <w:bCs/>
          <w:sz w:val="30"/>
          <w:szCs w:val="30"/>
          <w:bdr w:val="none" w:sz="0" w:space="0" w:color="auto" w:frame="1"/>
        </w:rPr>
        <w:t>Lueng</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Pochana</w:t>
      </w:r>
      <w:proofErr w:type="spellEnd"/>
      <w:r w:rsidRPr="00AB353B">
        <w:rPr>
          <w:rFonts w:ascii="文鼎ＰＯＰ－２" w:eastAsia="文鼎ＰＯＰ－２" w:hAnsi="Helvetica" w:cs="Helvetica" w:hint="eastAsia"/>
          <w:b/>
          <w:bCs/>
          <w:sz w:val="30"/>
          <w:szCs w:val="30"/>
          <w:bdr w:val="none" w:sz="0" w:space="0" w:color="auto" w:frame="1"/>
        </w:rPr>
        <w:t xml:space="preserve"> Chicken Rice巨無霸海南雞飯</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1980營業至今的店家，推出巨無霸海南雞飯後更受歡迎</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08.00-17.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45 6-7 </w:t>
      </w:r>
      <w:proofErr w:type="spellStart"/>
      <w:r w:rsidRPr="00AB353B">
        <w:rPr>
          <w:rFonts w:ascii="文鼎ＰＯＰ－２" w:eastAsia="文鼎ＰＯＰ－２" w:hAnsi="Helvetica" w:cs="Helvetica" w:hint="eastAsia"/>
          <w:b/>
          <w:bCs/>
          <w:sz w:val="30"/>
          <w:szCs w:val="30"/>
          <w:bdr w:val="none" w:sz="0" w:space="0" w:color="auto" w:frame="1"/>
        </w:rPr>
        <w:t>Saliratthawiphak</w:t>
      </w:r>
      <w:proofErr w:type="spellEnd"/>
      <w:r w:rsidRPr="00AB353B">
        <w:rPr>
          <w:rFonts w:ascii="文鼎ＰＯＰ－２" w:eastAsia="文鼎ＰＯＰ－２" w:hAnsi="Helvetica" w:cs="Helvetica" w:hint="eastAsia"/>
          <w:b/>
          <w:bCs/>
          <w:sz w:val="30"/>
          <w:szCs w:val="30"/>
          <w:bdr w:val="none" w:sz="0" w:space="0" w:color="auto" w:frame="1"/>
        </w:rPr>
        <w:t xml:space="preserve"> Rd, </w:t>
      </w:r>
      <w:proofErr w:type="spellStart"/>
      <w:r w:rsidRPr="00AB353B">
        <w:rPr>
          <w:rFonts w:ascii="文鼎ＰＯＰ－２" w:eastAsia="文鼎ＰＯＰ－２" w:hAnsi="Helvetica" w:cs="Helvetica" w:hint="eastAsia"/>
          <w:b/>
          <w:bCs/>
          <w:sz w:val="30"/>
          <w:szCs w:val="30"/>
          <w:bdr w:val="none" w:sz="0" w:space="0" w:color="auto" w:frame="1"/>
        </w:rPr>
        <w:t>Khwaeng</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Samsen</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Nai</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Khet</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Phaya</w:t>
      </w:r>
      <w:proofErr w:type="spellEnd"/>
      <w:r w:rsidRPr="00AB353B">
        <w:rPr>
          <w:rFonts w:ascii="文鼎ＰＯＰ－２" w:eastAsia="文鼎ＰＯＰ－２" w:hAnsi="Helvetica" w:cs="Helvetica" w:hint="eastAsia"/>
          <w:b/>
          <w:bCs/>
          <w:sz w:val="30"/>
          <w:szCs w:val="30"/>
          <w:bdr w:val="none" w:sz="0" w:space="0" w:color="auto" w:frame="1"/>
        </w:rPr>
        <w:t xml:space="preserve"> Thai, Krung </w:t>
      </w:r>
      <w:proofErr w:type="spellStart"/>
      <w:r w:rsidRPr="00AB353B">
        <w:rPr>
          <w:rFonts w:ascii="文鼎ＰＯＰ－２" w:eastAsia="文鼎ＰＯＰ－２" w:hAnsi="Helvetica" w:cs="Helvetica" w:hint="eastAsia"/>
          <w:b/>
          <w:bCs/>
          <w:sz w:val="30"/>
          <w:szCs w:val="30"/>
          <w:bdr w:val="none" w:sz="0" w:space="0" w:color="auto" w:frame="1"/>
        </w:rPr>
        <w:t>Thep</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Mah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Nakhon</w:t>
      </w:r>
      <w:proofErr w:type="spellEnd"/>
      <w:r w:rsidRPr="00AB353B">
        <w:rPr>
          <w:rFonts w:ascii="文鼎ＰＯＰ－２" w:eastAsia="文鼎ＰＯＰ－２" w:hAnsi="Helvetica" w:cs="Helvetica" w:hint="eastAsia"/>
          <w:b/>
          <w:bCs/>
          <w:sz w:val="30"/>
          <w:szCs w:val="30"/>
          <w:bdr w:val="none" w:sz="0" w:space="0" w:color="auto" w:frame="1"/>
        </w:rPr>
        <w:t xml:space="preserve"> 10400</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怎麼去：從BTS </w:t>
      </w:r>
      <w:proofErr w:type="spellStart"/>
      <w:r w:rsidRPr="00AB353B">
        <w:rPr>
          <w:rFonts w:ascii="文鼎ＰＯＰ－２" w:eastAsia="文鼎ＰＯＰ－２" w:hAnsi="Helvetica" w:cs="Helvetica" w:hint="eastAsia"/>
          <w:b/>
          <w:bCs/>
          <w:sz w:val="30"/>
          <w:szCs w:val="30"/>
          <w:bdr w:val="none" w:sz="0" w:space="0" w:color="auto" w:frame="1"/>
        </w:rPr>
        <w:t>Saphan</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Khwai</w:t>
      </w:r>
      <w:proofErr w:type="spellEnd"/>
      <w:r w:rsidRPr="00AB353B">
        <w:rPr>
          <w:rFonts w:ascii="文鼎ＰＯＰ－２" w:eastAsia="文鼎ＰＯＰ－２" w:hAnsi="Helvetica" w:cs="Helvetica" w:hint="eastAsia"/>
          <w:b/>
          <w:bCs/>
          <w:sz w:val="30"/>
          <w:szCs w:val="30"/>
          <w:bdr w:val="none" w:sz="0" w:space="0" w:color="auto" w:frame="1"/>
        </w:rPr>
        <w:t>站步行前往約10分鐘路程，或轉搭計程車前往，車程約2分鐘</w:t>
      </w:r>
    </w:p>
    <w:p w:rsidR="00AB353B" w:rsidRPr="008D671A"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Lad Na 泰式燴</w:t>
      </w:r>
      <w:proofErr w:type="gramStart"/>
      <w:r w:rsidRPr="00AB353B">
        <w:rPr>
          <w:rFonts w:ascii="文鼎ＰＯＰ－２" w:eastAsia="文鼎ＰＯＰ－２" w:hAnsi="Helvetica" w:cs="Helvetica" w:hint="eastAsia"/>
          <w:b/>
          <w:bCs/>
          <w:sz w:val="30"/>
          <w:szCs w:val="30"/>
          <w:bdr w:val="none" w:sz="0" w:space="0" w:color="auto" w:frame="1"/>
        </w:rPr>
        <w:t>麵</w:t>
      </w:r>
      <w:proofErr w:type="gramEnd"/>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b/>
          <w:bCs/>
          <w:sz w:val="30"/>
          <w:szCs w:val="30"/>
          <w:bdr w:val="none" w:sz="0" w:space="0" w:color="auto" w:frame="1"/>
        </w:rPr>
        <w:t>Lad Na</w:t>
      </w:r>
      <w:proofErr w:type="gramStart"/>
      <w:r w:rsidRPr="00AB353B">
        <w:rPr>
          <w:rFonts w:ascii="文鼎ＰＯＰ－２" w:eastAsia="文鼎ＰＯＰ－２" w:hAnsi="Helvetica" w:cs="Helvetica" w:hint="eastAsia"/>
          <w:b/>
          <w:bCs/>
          <w:sz w:val="30"/>
          <w:szCs w:val="30"/>
          <w:bdr w:val="none" w:sz="0" w:space="0" w:color="auto" w:frame="1"/>
        </w:rPr>
        <w:t>（</w:t>
      </w:r>
      <w:proofErr w:type="gramEnd"/>
      <w:r w:rsidRPr="00AB353B">
        <w:rPr>
          <w:rFonts w:ascii="文鼎ＰＯＰ－２" w:eastAsia="文鼎ＰＯＰ－２" w:hAnsi="Helvetica" w:cs="Helvetica" w:hint="eastAsia"/>
          <w:b/>
          <w:bCs/>
          <w:sz w:val="30"/>
          <w:szCs w:val="30"/>
          <w:bdr w:val="none" w:sz="0" w:space="0" w:color="auto" w:frame="1"/>
        </w:rPr>
        <w:t>音：辣那</w:t>
      </w:r>
      <w:proofErr w:type="gramStart"/>
      <w:r w:rsidRPr="00AB353B">
        <w:rPr>
          <w:rFonts w:ascii="文鼎ＰＯＰ－２" w:eastAsia="文鼎ＰＯＰ－２" w:hAnsi="Helvetica" w:cs="Helvetica" w:hint="eastAsia"/>
          <w:b/>
          <w:bCs/>
          <w:sz w:val="30"/>
          <w:szCs w:val="30"/>
          <w:bdr w:val="none" w:sz="0" w:space="0" w:color="auto" w:frame="1"/>
        </w:rPr>
        <w:t>）</w:t>
      </w:r>
      <w:proofErr w:type="gramEnd"/>
      <w:r w:rsidRPr="00AB353B">
        <w:rPr>
          <w:rFonts w:ascii="文鼎ＰＯＰ－２" w:eastAsia="文鼎ＰＯＰ－２" w:hAnsi="Helvetica" w:cs="Helvetica" w:hint="eastAsia"/>
          <w:b/>
          <w:bCs/>
          <w:sz w:val="30"/>
          <w:szCs w:val="30"/>
          <w:bdr w:val="none" w:sz="0" w:space="0" w:color="auto" w:frame="1"/>
        </w:rPr>
        <w:t>使用寬</w:t>
      </w:r>
      <w:proofErr w:type="gramStart"/>
      <w:r w:rsidRPr="00AB353B">
        <w:rPr>
          <w:rFonts w:ascii="微軟正黑體" w:eastAsia="微軟正黑體" w:hAnsi="微軟正黑體" w:cs="微軟正黑體" w:hint="eastAsia"/>
          <w:b/>
          <w:bCs/>
          <w:sz w:val="30"/>
          <w:szCs w:val="30"/>
          <w:bdr w:val="none" w:sz="0" w:space="0" w:color="auto" w:frame="1"/>
        </w:rPr>
        <w:t>粿</w:t>
      </w:r>
      <w:proofErr w:type="gramEnd"/>
      <w:r w:rsidRPr="00AB353B">
        <w:rPr>
          <w:rFonts w:ascii="文鼎ＰＯＰ－２" w:eastAsia="文鼎ＰＯＰ－２" w:hAnsi="文鼎ＰＯＰ－２" w:cs="文鼎ＰＯＰ－２" w:hint="eastAsia"/>
          <w:b/>
          <w:bCs/>
          <w:sz w:val="30"/>
          <w:szCs w:val="30"/>
          <w:bdr w:val="none" w:sz="0" w:space="0" w:color="auto" w:frame="1"/>
        </w:rPr>
        <w:t>條、米粉或炸過的油</w:t>
      </w:r>
      <w:proofErr w:type="gramStart"/>
      <w:r w:rsidRPr="00AB353B">
        <w:rPr>
          <w:rFonts w:ascii="文鼎ＰＯＰ－２" w:eastAsia="文鼎ＰＯＰ－２" w:hAnsi="文鼎ＰＯＰ－２" w:cs="文鼎ＰＯＰ－２" w:hint="eastAsia"/>
          <w:b/>
          <w:bCs/>
          <w:sz w:val="30"/>
          <w:szCs w:val="30"/>
          <w:bdr w:val="none" w:sz="0" w:space="0" w:color="auto" w:frame="1"/>
        </w:rPr>
        <w:t>麵</w:t>
      </w:r>
      <w:proofErr w:type="gramEnd"/>
      <w:r w:rsidRPr="00AB353B">
        <w:rPr>
          <w:rFonts w:ascii="文鼎ＰＯＰ－２" w:eastAsia="文鼎ＰＯＰ－２" w:hAnsi="文鼎ＰＯＰ－２" w:cs="文鼎ＰＯＰ－２" w:hint="eastAsia"/>
          <w:b/>
          <w:bCs/>
          <w:sz w:val="30"/>
          <w:szCs w:val="30"/>
          <w:bdr w:val="none" w:sz="0" w:space="0" w:color="auto" w:frame="1"/>
        </w:rPr>
        <w:t>用大火乾炒後放入盤內，</w:t>
      </w:r>
      <w:proofErr w:type="gramStart"/>
      <w:r w:rsidRPr="00AB353B">
        <w:rPr>
          <w:rFonts w:ascii="微軟正黑體" w:eastAsia="微軟正黑體" w:hAnsi="微軟正黑體" w:cs="微軟正黑體" w:hint="eastAsia"/>
          <w:b/>
          <w:bCs/>
          <w:sz w:val="30"/>
          <w:szCs w:val="30"/>
          <w:bdr w:val="none" w:sz="0" w:space="0" w:color="auto" w:frame="1"/>
        </w:rPr>
        <w:t>粿</w:t>
      </w:r>
      <w:proofErr w:type="gramEnd"/>
      <w:r w:rsidRPr="00AB353B">
        <w:rPr>
          <w:rFonts w:ascii="文鼎ＰＯＰ－２" w:eastAsia="文鼎ＰＯＰ－２" w:hAnsi="文鼎ＰＯＰ－２" w:cs="文鼎ＰＯＰ－２" w:hint="eastAsia"/>
          <w:b/>
          <w:bCs/>
          <w:sz w:val="30"/>
          <w:szCs w:val="30"/>
          <w:bdr w:val="none" w:sz="0" w:space="0" w:color="auto" w:frame="1"/>
        </w:rPr>
        <w:t>條上再放上一些</w:t>
      </w:r>
      <w:proofErr w:type="gramStart"/>
      <w:r w:rsidRPr="00AB353B">
        <w:rPr>
          <w:rFonts w:ascii="文鼎ＰＯＰ－２" w:eastAsia="文鼎ＰＯＰ－２" w:hAnsi="文鼎ＰＯＰ－２" w:cs="文鼎ＰＯＰ－２" w:hint="eastAsia"/>
          <w:b/>
          <w:bCs/>
          <w:sz w:val="30"/>
          <w:szCs w:val="30"/>
          <w:bdr w:val="none" w:sz="0" w:space="0" w:color="auto" w:frame="1"/>
        </w:rPr>
        <w:t>芥蘭菜</w:t>
      </w:r>
      <w:proofErr w:type="gramEnd"/>
      <w:r w:rsidRPr="00AB353B">
        <w:rPr>
          <w:rFonts w:ascii="文鼎ＰＯＰ－２" w:eastAsia="文鼎ＰＯＰ－２" w:hAnsi="文鼎ＰＯＰ－２" w:cs="文鼎ＰＯＰ－２" w:hint="eastAsia"/>
          <w:b/>
          <w:bCs/>
          <w:sz w:val="30"/>
          <w:szCs w:val="30"/>
          <w:bdr w:val="none" w:sz="0" w:space="0" w:color="auto" w:frame="1"/>
        </w:rPr>
        <w:t>，最後再淋上勾</w:t>
      </w:r>
      <w:r w:rsidRPr="00AB353B">
        <w:rPr>
          <w:rFonts w:ascii="微軟正黑體" w:eastAsia="微軟正黑體" w:hAnsi="微軟正黑體" w:cs="微軟正黑體" w:hint="eastAsia"/>
          <w:b/>
          <w:bCs/>
          <w:sz w:val="30"/>
          <w:szCs w:val="30"/>
          <w:bdr w:val="none" w:sz="0" w:space="0" w:color="auto" w:frame="1"/>
        </w:rPr>
        <w:t>芡</w:t>
      </w:r>
      <w:r w:rsidRPr="00AB353B">
        <w:rPr>
          <w:rFonts w:ascii="文鼎ＰＯＰ－２" w:eastAsia="文鼎ＰＯＰ－２" w:hAnsi="文鼎ＰＯＰ－２" w:cs="文鼎ＰＯＰ－２" w:hint="eastAsia"/>
          <w:b/>
          <w:bCs/>
          <w:sz w:val="30"/>
          <w:szCs w:val="30"/>
          <w:bdr w:val="none" w:sz="0" w:space="0" w:color="auto" w:frame="1"/>
        </w:rPr>
        <w:t>過的</w:t>
      </w:r>
      <w:proofErr w:type="gramStart"/>
      <w:r w:rsidRPr="00AB353B">
        <w:rPr>
          <w:rFonts w:ascii="文鼎ＰＯＰ－２" w:eastAsia="文鼎ＰＯＰ－２" w:hAnsi="文鼎ＰＯＰ－２" w:cs="文鼎ＰＯＰ－２" w:hint="eastAsia"/>
          <w:b/>
          <w:bCs/>
          <w:sz w:val="30"/>
          <w:szCs w:val="30"/>
          <w:bdr w:val="none" w:sz="0" w:space="0" w:color="auto" w:frame="1"/>
        </w:rPr>
        <w:t>特調滑嫩</w:t>
      </w:r>
      <w:proofErr w:type="gramEnd"/>
      <w:r w:rsidRPr="00AB353B">
        <w:rPr>
          <w:rFonts w:ascii="文鼎ＰＯＰ－２" w:eastAsia="文鼎ＰＯＰ－２" w:hAnsi="文鼎ＰＯＰ－２" w:cs="文鼎ＰＯＰ－２" w:hint="eastAsia"/>
          <w:b/>
          <w:bCs/>
          <w:sz w:val="30"/>
          <w:szCs w:val="30"/>
          <w:bdr w:val="none" w:sz="0" w:space="0" w:color="auto" w:frame="1"/>
        </w:rPr>
        <w:t>豬肉片濃湯汁，當然不一定一定是加入豬肉，也可加入</w:t>
      </w:r>
      <w:r w:rsidRPr="00AB353B">
        <w:rPr>
          <w:rFonts w:ascii="微軟正黑體" w:eastAsia="微軟正黑體" w:hAnsi="微軟正黑體" w:cs="微軟正黑體" w:hint="eastAsia"/>
          <w:b/>
          <w:bCs/>
          <w:sz w:val="30"/>
          <w:szCs w:val="30"/>
          <w:bdr w:val="none" w:sz="0" w:space="0" w:color="auto" w:frame="1"/>
        </w:rPr>
        <w:t>鷄</w:t>
      </w:r>
      <w:r w:rsidRPr="00AB353B">
        <w:rPr>
          <w:rFonts w:ascii="文鼎ＰＯＰ－２" w:eastAsia="文鼎ＰＯＰ－２" w:hAnsi="文鼎ＰＯＰ－２" w:cs="文鼎ＰＯＰ－２" w:hint="eastAsia"/>
          <w:b/>
          <w:bCs/>
          <w:sz w:val="30"/>
          <w:szCs w:val="30"/>
          <w:bdr w:val="none" w:sz="0" w:space="0" w:color="auto" w:frame="1"/>
        </w:rPr>
        <w:t>肉、蝦子、魷魚等等，如果是在大餐廳甚至還可能會有鮑魚、龍蝦、海參等等。</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Lad Na要做的好吃，醃過的豬肉</w:t>
      </w:r>
      <w:proofErr w:type="gramStart"/>
      <w:r w:rsidRPr="00AB353B">
        <w:rPr>
          <w:rFonts w:ascii="文鼎ＰＯＰ－２" w:eastAsia="文鼎ＰＯＰ－２" w:hAnsi="Helvetica" w:cs="Helvetica" w:hint="eastAsia"/>
          <w:b/>
          <w:bCs/>
          <w:sz w:val="30"/>
          <w:szCs w:val="30"/>
          <w:bdr w:val="none" w:sz="0" w:space="0" w:color="auto" w:frame="1"/>
        </w:rPr>
        <w:t>片和澆上</w:t>
      </w:r>
      <w:proofErr w:type="gramEnd"/>
      <w:r w:rsidRPr="00AB353B">
        <w:rPr>
          <w:rFonts w:ascii="文鼎ＰＯＰ－２" w:eastAsia="文鼎ＰＯＰ－２" w:hAnsi="Helvetica" w:cs="Helvetica" w:hint="eastAsia"/>
          <w:b/>
          <w:bCs/>
          <w:sz w:val="30"/>
          <w:szCs w:val="30"/>
          <w:bdr w:val="none" w:sz="0" w:space="0" w:color="auto" w:frame="1"/>
        </w:rPr>
        <w:t>的湯頭絕對是關鍵，每一家好吃的湯頭都有其獨門配方，甚至有些泰國人會直接當成一道美味的濃湯來喝，是一道最適合不吃酸、不吃辣的人就可以嚐試的泰式料理。</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w:t>
      </w:r>
      <w:proofErr w:type="gramStart"/>
      <w:r w:rsidRPr="00AB353B">
        <w:rPr>
          <w:rFonts w:ascii="文鼎ＰＯＰ－２" w:eastAsia="文鼎ＰＯＰ－２" w:hAnsi="Helvetica" w:cs="Helvetica" w:hint="eastAsia"/>
          <w:b/>
          <w:bCs/>
          <w:sz w:val="30"/>
          <w:szCs w:val="30"/>
          <w:bdr w:val="none" w:sz="0" w:space="0" w:color="auto" w:frame="1"/>
        </w:rPr>
        <w:t>臣記</w:t>
      </w:r>
      <w:proofErr w:type="spellStart"/>
      <w:proofErr w:type="gramEnd"/>
      <w:r w:rsidRPr="00AB353B">
        <w:rPr>
          <w:rFonts w:ascii="Leelawadee UI" w:eastAsia="文鼎ＰＯＰ－２" w:hAnsi="Leelawadee UI" w:cs="Leelawadee UI"/>
          <w:b/>
          <w:bCs/>
          <w:sz w:val="30"/>
          <w:szCs w:val="30"/>
          <w:bdr w:val="none" w:sz="0" w:space="0" w:color="auto" w:frame="1"/>
        </w:rPr>
        <w:t>ชิ้งกี่</w:t>
      </w:r>
      <w:proofErr w:type="spellEnd"/>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傳承80年好味道</w:t>
      </w:r>
      <w:proofErr w:type="gramStart"/>
      <w:r w:rsidRPr="00AB353B">
        <w:rPr>
          <w:rFonts w:ascii="文鼎ＰＯＰ－２" w:eastAsia="文鼎ＰＯＰ－２" w:hAnsi="Helvetica" w:cs="Helvetica" w:hint="eastAsia"/>
          <w:b/>
          <w:bCs/>
          <w:sz w:val="30"/>
          <w:szCs w:val="30"/>
          <w:bdr w:val="none" w:sz="0" w:space="0" w:color="auto" w:frame="1"/>
        </w:rPr>
        <w:t>的臣記</w:t>
      </w:r>
      <w:proofErr w:type="gramEnd"/>
      <w:r w:rsidRPr="00AB353B">
        <w:rPr>
          <w:rFonts w:ascii="文鼎ＰＯＰ－２" w:eastAsia="文鼎ＰＯＰ－２" w:hAnsi="Helvetica" w:cs="Helvetica" w:hint="eastAsia"/>
          <w:b/>
          <w:bCs/>
          <w:sz w:val="30"/>
          <w:szCs w:val="30"/>
          <w:bdr w:val="none" w:sz="0" w:space="0" w:color="auto" w:frame="1"/>
        </w:rPr>
        <w:t>Lad Na，就連皇室公主也是店內常客。</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PM17:00-PM22:00（星期日、二、三休息）</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398/2 </w:t>
      </w:r>
      <w:proofErr w:type="spellStart"/>
      <w:r w:rsidRPr="00AB353B">
        <w:rPr>
          <w:rFonts w:ascii="文鼎ＰＯＰ－２" w:eastAsia="文鼎ＰＯＰ－２" w:hAnsi="Helvetica" w:cs="Helvetica" w:hint="eastAsia"/>
          <w:b/>
          <w:bCs/>
          <w:sz w:val="30"/>
          <w:szCs w:val="30"/>
          <w:bdr w:val="none" w:sz="0" w:space="0" w:color="auto" w:frame="1"/>
        </w:rPr>
        <w:t>Maha</w:t>
      </w:r>
      <w:proofErr w:type="spellEnd"/>
      <w:r w:rsidRPr="00AB353B">
        <w:rPr>
          <w:rFonts w:ascii="文鼎ＰＯＰ－２" w:eastAsia="文鼎ＰＯＰ－２" w:hAnsi="Helvetica" w:cs="Helvetica" w:hint="eastAsia"/>
          <w:b/>
          <w:bCs/>
          <w:sz w:val="30"/>
          <w:szCs w:val="30"/>
          <w:bdr w:val="none" w:sz="0" w:space="0" w:color="auto" w:frame="1"/>
        </w:rPr>
        <w:t xml:space="preserve"> Chai Rd, </w:t>
      </w:r>
      <w:proofErr w:type="spellStart"/>
      <w:r w:rsidRPr="00AB353B">
        <w:rPr>
          <w:rFonts w:ascii="文鼎ＰＯＰ－２" w:eastAsia="文鼎ＰＯＰ－２" w:hAnsi="Helvetica" w:cs="Helvetica" w:hint="eastAsia"/>
          <w:b/>
          <w:bCs/>
          <w:sz w:val="30"/>
          <w:szCs w:val="30"/>
          <w:bdr w:val="none" w:sz="0" w:space="0" w:color="auto" w:frame="1"/>
        </w:rPr>
        <w:t>Khwaeng</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Samran</w:t>
      </w:r>
      <w:proofErr w:type="spellEnd"/>
      <w:r w:rsidRPr="00AB353B">
        <w:rPr>
          <w:rFonts w:ascii="文鼎ＰＯＰ－２" w:eastAsia="文鼎ＰＯＰ－２" w:hAnsi="Helvetica" w:cs="Helvetica" w:hint="eastAsia"/>
          <w:b/>
          <w:bCs/>
          <w:sz w:val="30"/>
          <w:szCs w:val="30"/>
          <w:bdr w:val="none" w:sz="0" w:space="0" w:color="auto" w:frame="1"/>
        </w:rPr>
        <w:t xml:space="preserve"> Rat, </w:t>
      </w:r>
      <w:proofErr w:type="spellStart"/>
      <w:r w:rsidRPr="00AB353B">
        <w:rPr>
          <w:rFonts w:ascii="文鼎ＰＯＰ－２" w:eastAsia="文鼎ＰＯＰ－２" w:hAnsi="Helvetica" w:cs="Helvetica" w:hint="eastAsia"/>
          <w:b/>
          <w:bCs/>
          <w:sz w:val="30"/>
          <w:szCs w:val="30"/>
          <w:bdr w:val="none" w:sz="0" w:space="0" w:color="auto" w:frame="1"/>
        </w:rPr>
        <w:t>Khet</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Phr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Nakhon</w:t>
      </w:r>
      <w:proofErr w:type="spellEnd"/>
      <w:r w:rsidRPr="00AB353B">
        <w:rPr>
          <w:rFonts w:ascii="文鼎ＰＯＰ－２" w:eastAsia="文鼎ＰＯＰ－２" w:hAnsi="Helvetica" w:cs="Helvetica" w:hint="eastAsia"/>
          <w:b/>
          <w:bCs/>
          <w:sz w:val="30"/>
          <w:szCs w:val="30"/>
          <w:bdr w:val="none" w:sz="0" w:space="0" w:color="auto" w:frame="1"/>
        </w:rPr>
        <w:t xml:space="preserve">, Krung </w:t>
      </w:r>
      <w:proofErr w:type="spellStart"/>
      <w:r w:rsidRPr="00AB353B">
        <w:rPr>
          <w:rFonts w:ascii="文鼎ＰＯＰ－２" w:eastAsia="文鼎ＰＯＰ－２" w:hAnsi="Helvetica" w:cs="Helvetica" w:hint="eastAsia"/>
          <w:b/>
          <w:bCs/>
          <w:sz w:val="30"/>
          <w:szCs w:val="30"/>
          <w:bdr w:val="none" w:sz="0" w:space="0" w:color="auto" w:frame="1"/>
        </w:rPr>
        <w:t>Thep</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Mah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Nakhon</w:t>
      </w:r>
      <w:proofErr w:type="spellEnd"/>
      <w:r w:rsidRPr="00AB353B">
        <w:rPr>
          <w:rFonts w:ascii="文鼎ＰＯＰ－２" w:eastAsia="文鼎ＰＯＰ－２" w:hAnsi="Helvetica" w:cs="Helvetica" w:hint="eastAsia"/>
          <w:b/>
          <w:bCs/>
          <w:sz w:val="30"/>
          <w:szCs w:val="30"/>
          <w:bdr w:val="none" w:sz="0" w:space="0" w:color="auto" w:frame="1"/>
        </w:rPr>
        <w:t xml:space="preserve"> 10200</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怎麼去：搭MRT至Sam </w:t>
      </w:r>
      <w:proofErr w:type="spellStart"/>
      <w:r w:rsidRPr="00AB353B">
        <w:rPr>
          <w:rFonts w:ascii="文鼎ＰＯＰ－２" w:eastAsia="文鼎ＰＯＰ－２" w:hAnsi="Helvetica" w:cs="Helvetica" w:hint="eastAsia"/>
          <w:b/>
          <w:bCs/>
          <w:sz w:val="30"/>
          <w:szCs w:val="30"/>
          <w:bdr w:val="none" w:sz="0" w:space="0" w:color="auto" w:frame="1"/>
        </w:rPr>
        <w:t>Yot</w:t>
      </w:r>
      <w:proofErr w:type="spellEnd"/>
      <w:r w:rsidRPr="00AB353B">
        <w:rPr>
          <w:rFonts w:ascii="文鼎ＰＯＰ－２" w:eastAsia="文鼎ＰＯＰ－２" w:hAnsi="Helvetica" w:cs="Helvetica" w:hint="eastAsia"/>
          <w:b/>
          <w:bCs/>
          <w:sz w:val="30"/>
          <w:szCs w:val="30"/>
          <w:bdr w:val="none" w:sz="0" w:space="0" w:color="auto" w:frame="1"/>
        </w:rPr>
        <w:t>站，1號出口出站後左轉直走約5分鐘，會先經過</w:t>
      </w:r>
      <w:proofErr w:type="spellStart"/>
      <w:r w:rsidRPr="00AB353B">
        <w:rPr>
          <w:rFonts w:ascii="文鼎ＰＯＰ－２" w:eastAsia="文鼎ＰＯＰ－２" w:hAnsi="Helvetica" w:cs="Helvetica" w:hint="eastAsia"/>
          <w:b/>
          <w:bCs/>
          <w:sz w:val="30"/>
          <w:szCs w:val="30"/>
          <w:bdr w:val="none" w:sz="0" w:space="0" w:color="auto" w:frame="1"/>
        </w:rPr>
        <w:t>Rommaninat</w:t>
      </w:r>
      <w:proofErr w:type="spellEnd"/>
      <w:r w:rsidRPr="00AB353B">
        <w:rPr>
          <w:rFonts w:ascii="文鼎ＰＯＰ－２" w:eastAsia="文鼎ＰＯＰ－２" w:hAnsi="Helvetica" w:cs="Helvetica" w:hint="eastAsia"/>
          <w:b/>
          <w:bCs/>
          <w:sz w:val="30"/>
          <w:szCs w:val="30"/>
          <w:bdr w:val="none" w:sz="0" w:space="0" w:color="auto" w:frame="1"/>
        </w:rPr>
        <w:t>公園，</w:t>
      </w:r>
      <w:proofErr w:type="gramStart"/>
      <w:r w:rsidRPr="00AB353B">
        <w:rPr>
          <w:rFonts w:ascii="文鼎ＰＯＰ－２" w:eastAsia="文鼎ＰＯＰ－２" w:hAnsi="Helvetica" w:cs="Helvetica" w:hint="eastAsia"/>
          <w:b/>
          <w:bCs/>
          <w:sz w:val="30"/>
          <w:szCs w:val="30"/>
          <w:bdr w:val="none" w:sz="0" w:space="0" w:color="auto" w:frame="1"/>
        </w:rPr>
        <w:t>臣記位於</w:t>
      </w:r>
      <w:proofErr w:type="gramEnd"/>
      <w:r w:rsidRPr="00AB353B">
        <w:rPr>
          <w:rFonts w:ascii="文鼎ＰＯＰ－２" w:eastAsia="文鼎ＰＯＰ－２" w:hAnsi="Helvetica" w:cs="Helvetica" w:hint="eastAsia"/>
          <w:b/>
          <w:bCs/>
          <w:sz w:val="30"/>
          <w:szCs w:val="30"/>
          <w:bdr w:val="none" w:sz="0" w:space="0" w:color="auto" w:frame="1"/>
        </w:rPr>
        <w:t>左邊的第二條巷子內</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Moo ping 泰式烤肉串</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一隻</w:t>
      </w:r>
      <w:proofErr w:type="gramStart"/>
      <w:r w:rsidRPr="00AB353B">
        <w:rPr>
          <w:rFonts w:ascii="文鼎ＰＯＰ－２" w:eastAsia="文鼎ＰＯＰ－２" w:hAnsi="Helvetica" w:cs="Helvetica" w:hint="eastAsia"/>
          <w:b/>
          <w:bCs/>
          <w:sz w:val="30"/>
          <w:szCs w:val="30"/>
          <w:bdr w:val="none" w:sz="0" w:space="0" w:color="auto" w:frame="1"/>
        </w:rPr>
        <w:t>隻</w:t>
      </w:r>
      <w:proofErr w:type="gramEnd"/>
      <w:r w:rsidRPr="00AB353B">
        <w:rPr>
          <w:rFonts w:ascii="文鼎ＰＯＰ－２" w:eastAsia="文鼎ＰＯＰ－２" w:hAnsi="Helvetica" w:cs="Helvetica" w:hint="eastAsia"/>
          <w:b/>
          <w:bCs/>
          <w:sz w:val="30"/>
          <w:szCs w:val="30"/>
          <w:bdr w:val="none" w:sz="0" w:space="0" w:color="auto" w:frame="1"/>
        </w:rPr>
        <w:t>串在竹籤上帶點肥肉的肉串，塗上各家小攤特製的烤肉醬後，在炭火上慢慢滴下油來，焦香的肉味和炭火的香味引起人的食慾，吃起來味道有點</w:t>
      </w:r>
      <w:proofErr w:type="gramStart"/>
      <w:r w:rsidRPr="00AB353B">
        <w:rPr>
          <w:rFonts w:ascii="文鼎ＰＯＰ－２" w:eastAsia="文鼎ＰＯＰ－２" w:hAnsi="Helvetica" w:cs="Helvetica" w:hint="eastAsia"/>
          <w:b/>
          <w:bCs/>
          <w:sz w:val="30"/>
          <w:szCs w:val="30"/>
          <w:bdr w:val="none" w:sz="0" w:space="0" w:color="auto" w:frame="1"/>
        </w:rPr>
        <w:t>鹹</w:t>
      </w:r>
      <w:proofErr w:type="gramEnd"/>
      <w:r w:rsidRPr="00AB353B">
        <w:rPr>
          <w:rFonts w:ascii="文鼎ＰＯＰ－２" w:eastAsia="文鼎ＰＯＰ－２" w:hAnsi="Helvetica" w:cs="Helvetica" w:hint="eastAsia"/>
          <w:b/>
          <w:bCs/>
          <w:sz w:val="30"/>
          <w:szCs w:val="30"/>
          <w:bdr w:val="none" w:sz="0" w:space="0" w:color="auto" w:frame="1"/>
        </w:rPr>
        <w:t>有點甜，搭配上也是甜甜</w:t>
      </w:r>
      <w:proofErr w:type="gramStart"/>
      <w:r w:rsidRPr="00AB353B">
        <w:rPr>
          <w:rFonts w:ascii="文鼎ＰＯＰ－２" w:eastAsia="文鼎ＰＯＰ－２" w:hAnsi="Helvetica" w:cs="Helvetica" w:hint="eastAsia"/>
          <w:b/>
          <w:bCs/>
          <w:sz w:val="30"/>
          <w:szCs w:val="30"/>
          <w:bdr w:val="none" w:sz="0" w:space="0" w:color="auto" w:frame="1"/>
        </w:rPr>
        <w:t>鹹鹹</w:t>
      </w:r>
      <w:proofErr w:type="gramEnd"/>
      <w:r w:rsidRPr="00AB353B">
        <w:rPr>
          <w:rFonts w:ascii="文鼎ＰＯＰ－２" w:eastAsia="文鼎ＰＯＰ－２" w:hAnsi="Helvetica" w:cs="Helvetica" w:hint="eastAsia"/>
          <w:b/>
          <w:bCs/>
          <w:sz w:val="30"/>
          <w:szCs w:val="30"/>
          <w:bdr w:val="none" w:sz="0" w:space="0" w:color="auto" w:frame="1"/>
        </w:rPr>
        <w:t>的糯米剛剛好，加上價格便宜，</w:t>
      </w:r>
      <w:proofErr w:type="gramStart"/>
      <w:r w:rsidRPr="00AB353B">
        <w:rPr>
          <w:rFonts w:ascii="文鼎ＰＯＰ－２" w:eastAsia="文鼎ＰＯＰ－２" w:hAnsi="Helvetica" w:cs="Helvetica" w:hint="eastAsia"/>
          <w:b/>
          <w:bCs/>
          <w:sz w:val="30"/>
          <w:szCs w:val="30"/>
          <w:bdr w:val="none" w:sz="0" w:space="0" w:color="auto" w:frame="1"/>
        </w:rPr>
        <w:t>烤肉串跟糯米</w:t>
      </w:r>
      <w:proofErr w:type="gramEnd"/>
      <w:r w:rsidRPr="00AB353B">
        <w:rPr>
          <w:rFonts w:ascii="文鼎ＰＯＰ－２" w:eastAsia="文鼎ＰＯＰ－２" w:hAnsi="Helvetica" w:cs="Helvetica" w:hint="eastAsia"/>
          <w:b/>
          <w:bCs/>
          <w:sz w:val="30"/>
          <w:szCs w:val="30"/>
          <w:bdr w:val="none" w:sz="0" w:space="0" w:color="auto" w:frame="1"/>
        </w:rPr>
        <w:t>一般都只要5～10 泰銖不等，所以在馬路上常常可以看到泰國人一口烤肉一口糯米，簡單卻又能讓人飽餐一頓，這樣香噴噴的烤肉誰能不愛啊！</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w:t>
      </w:r>
      <w:proofErr w:type="spellStart"/>
      <w:r w:rsidRPr="00AB353B">
        <w:rPr>
          <w:rFonts w:ascii="文鼎ＰＯＰ－２" w:eastAsia="文鼎ＰＯＰ－２" w:hAnsi="Helvetica" w:cs="Helvetica" w:hint="eastAsia"/>
          <w:b/>
          <w:bCs/>
          <w:sz w:val="30"/>
          <w:szCs w:val="30"/>
          <w:bdr w:val="none" w:sz="0" w:space="0" w:color="auto" w:frame="1"/>
        </w:rPr>
        <w:t>Ratchadamnoen</w:t>
      </w:r>
      <w:proofErr w:type="spellEnd"/>
      <w:r w:rsidRPr="00AB353B">
        <w:rPr>
          <w:rFonts w:ascii="文鼎ＰＯＰ－２" w:eastAsia="文鼎ＰＯＰ－２" w:hAnsi="Helvetica" w:cs="Helvetica" w:hint="eastAsia"/>
          <w:b/>
          <w:bCs/>
          <w:sz w:val="30"/>
          <w:szCs w:val="30"/>
          <w:bdr w:val="none" w:sz="0" w:space="0" w:color="auto" w:frame="1"/>
        </w:rPr>
        <w:t xml:space="preserve"> 烤肉攤</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這間開業20多年的路邊人氣烤肉攤，就在考山路附近。來這邊要就要嘗試</w:t>
      </w:r>
      <w:proofErr w:type="gramStart"/>
      <w:r w:rsidRPr="00AB353B">
        <w:rPr>
          <w:rFonts w:ascii="文鼎ＰＯＰ－２" w:eastAsia="文鼎ＰＯＰ－２" w:hAnsi="Helvetica" w:cs="Helvetica" w:hint="eastAsia"/>
          <w:b/>
          <w:bCs/>
          <w:sz w:val="30"/>
          <w:szCs w:val="30"/>
          <w:bdr w:val="none" w:sz="0" w:space="0" w:color="auto" w:frame="1"/>
        </w:rPr>
        <w:t>最</w:t>
      </w:r>
      <w:proofErr w:type="gramEnd"/>
      <w:r w:rsidRPr="00AB353B">
        <w:rPr>
          <w:rFonts w:ascii="文鼎ＰＯＰ－２" w:eastAsia="文鼎ＰＯＰ－２" w:hAnsi="Helvetica" w:cs="Helvetica" w:hint="eastAsia"/>
          <w:b/>
          <w:bCs/>
          <w:sz w:val="30"/>
          <w:szCs w:val="30"/>
          <w:bdr w:val="none" w:sz="0" w:space="0" w:color="auto" w:frame="1"/>
        </w:rPr>
        <w:t>local的泰式吃法，要跟著大家在路邊席地而坐，然後大口大</w:t>
      </w:r>
      <w:proofErr w:type="gramStart"/>
      <w:r w:rsidRPr="00AB353B">
        <w:rPr>
          <w:rFonts w:ascii="文鼎ＰＯＰ－２" w:eastAsia="文鼎ＰＯＰ－２" w:hAnsi="Helvetica" w:cs="Helvetica" w:hint="eastAsia"/>
          <w:b/>
          <w:bCs/>
          <w:sz w:val="30"/>
          <w:szCs w:val="30"/>
          <w:bdr w:val="none" w:sz="0" w:space="0" w:color="auto" w:frame="1"/>
        </w:rPr>
        <w:t>口吃著</w:t>
      </w:r>
      <w:proofErr w:type="gramEnd"/>
      <w:r w:rsidRPr="00AB353B">
        <w:rPr>
          <w:rFonts w:ascii="文鼎ＰＯＰ－２" w:eastAsia="文鼎ＰＯＰ－２" w:hAnsi="Helvetica" w:cs="Helvetica" w:hint="eastAsia"/>
          <w:b/>
          <w:bCs/>
          <w:sz w:val="30"/>
          <w:szCs w:val="30"/>
          <w:bdr w:val="none" w:sz="0" w:space="0" w:color="auto" w:frame="1"/>
        </w:rPr>
        <w:t>烤肉串。</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20.00-03.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地址：</w:t>
      </w:r>
      <w:proofErr w:type="spellStart"/>
      <w:r w:rsidRPr="00AB353B">
        <w:rPr>
          <w:rFonts w:ascii="文鼎ＰＯＰ－２" w:eastAsia="文鼎ＰＯＰ－２" w:hAnsi="Helvetica" w:cs="Helvetica" w:hint="eastAsia"/>
          <w:b/>
          <w:bCs/>
          <w:sz w:val="30"/>
          <w:szCs w:val="30"/>
          <w:bdr w:val="none" w:sz="0" w:space="0" w:color="auto" w:frame="1"/>
        </w:rPr>
        <w:t>Ratchadamnoen</w:t>
      </w:r>
      <w:proofErr w:type="spellEnd"/>
      <w:r w:rsidRPr="00AB353B">
        <w:rPr>
          <w:rFonts w:ascii="文鼎ＰＯＰ－２" w:eastAsia="文鼎ＰＯＰ－２" w:hAnsi="Helvetica" w:cs="Helvetica" w:hint="eastAsia"/>
          <w:b/>
          <w:bCs/>
          <w:sz w:val="30"/>
          <w:szCs w:val="30"/>
          <w:bdr w:val="none" w:sz="0" w:space="0" w:color="auto" w:frame="1"/>
        </w:rPr>
        <w:t>路上（考山路附近）</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怎麼去：建議直接搭計程車前往</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proofErr w:type="spellStart"/>
      <w:r w:rsidRPr="00AB353B">
        <w:rPr>
          <w:rFonts w:ascii="文鼎ＰＯＰ－２" w:eastAsia="文鼎ＰＯＰ－２" w:hAnsi="Helvetica" w:cs="Helvetica" w:hint="eastAsia"/>
          <w:b/>
          <w:bCs/>
          <w:sz w:val="30"/>
          <w:szCs w:val="30"/>
          <w:bdr w:val="none" w:sz="0" w:space="0" w:color="auto" w:frame="1"/>
        </w:rPr>
        <w:t>Khao</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Niew</w:t>
      </w:r>
      <w:proofErr w:type="spellEnd"/>
      <w:r w:rsidRPr="00AB353B">
        <w:rPr>
          <w:rFonts w:ascii="文鼎ＰＯＰ－２" w:eastAsia="文鼎ＰＯＰ－２" w:hAnsi="Helvetica" w:cs="Helvetica" w:hint="eastAsia"/>
          <w:b/>
          <w:bCs/>
          <w:sz w:val="30"/>
          <w:szCs w:val="30"/>
          <w:bdr w:val="none" w:sz="0" w:space="0" w:color="auto" w:frame="1"/>
        </w:rPr>
        <w:t xml:space="preserve"> Ma </w:t>
      </w:r>
      <w:proofErr w:type="spellStart"/>
      <w:r w:rsidRPr="00AB353B">
        <w:rPr>
          <w:rFonts w:ascii="文鼎ＰＯＰ－２" w:eastAsia="文鼎ＰＯＰ－２" w:hAnsi="Helvetica" w:cs="Helvetica" w:hint="eastAsia"/>
          <w:b/>
          <w:bCs/>
          <w:sz w:val="30"/>
          <w:szCs w:val="30"/>
          <w:bdr w:val="none" w:sz="0" w:space="0" w:color="auto" w:frame="1"/>
        </w:rPr>
        <w:t>Muang</w:t>
      </w:r>
      <w:proofErr w:type="spellEnd"/>
      <w:r w:rsidRPr="00AB353B">
        <w:rPr>
          <w:rFonts w:ascii="文鼎ＰＯＰ－２" w:eastAsia="文鼎ＰＯＰ－２" w:hAnsi="Helvetica" w:cs="Helvetica" w:hint="eastAsia"/>
          <w:b/>
          <w:bCs/>
          <w:sz w:val="30"/>
          <w:szCs w:val="30"/>
          <w:bdr w:val="none" w:sz="0" w:space="0" w:color="auto" w:frame="1"/>
        </w:rPr>
        <w:t xml:space="preserve"> 芒果糯米飯</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proofErr w:type="gramStart"/>
      <w:r w:rsidRPr="00AB353B">
        <w:rPr>
          <w:rFonts w:ascii="文鼎ＰＯＰ－２" w:eastAsia="文鼎ＰＯＰ－２" w:hAnsi="Helvetica" w:cs="Helvetica" w:hint="eastAsia"/>
          <w:b/>
          <w:bCs/>
          <w:sz w:val="30"/>
          <w:szCs w:val="30"/>
          <w:bdr w:val="none" w:sz="0" w:space="0" w:color="auto" w:frame="1"/>
        </w:rPr>
        <w:t>說到泰國</w:t>
      </w:r>
      <w:proofErr w:type="gramEnd"/>
      <w:r w:rsidRPr="00AB353B">
        <w:rPr>
          <w:rFonts w:ascii="文鼎ＰＯＰ－２" w:eastAsia="文鼎ＰＯＰ－２" w:hAnsi="Helvetica" w:cs="Helvetica" w:hint="eastAsia"/>
          <w:b/>
          <w:bCs/>
          <w:sz w:val="30"/>
          <w:szCs w:val="30"/>
          <w:bdr w:val="none" w:sz="0" w:space="0" w:color="auto" w:frame="1"/>
        </w:rPr>
        <w:t>最具代表性的甜點，一定就是這道芒果糯米飯。芒果糯米飯不只是泰國人喜愛，就連許多來到泰國旅遊的觀光客也都會一</w:t>
      </w:r>
      <w:proofErr w:type="gramStart"/>
      <w:r w:rsidRPr="00AB353B">
        <w:rPr>
          <w:rFonts w:ascii="文鼎ＰＯＰ－２" w:eastAsia="文鼎ＰＯＰ－２" w:hAnsi="Helvetica" w:cs="Helvetica" w:hint="eastAsia"/>
          <w:b/>
          <w:bCs/>
          <w:sz w:val="30"/>
          <w:szCs w:val="30"/>
          <w:bdr w:val="none" w:sz="0" w:space="0" w:color="auto" w:frame="1"/>
        </w:rPr>
        <w:t>試成主顧</w:t>
      </w:r>
      <w:proofErr w:type="gramEnd"/>
      <w:r w:rsidRPr="00AB353B">
        <w:rPr>
          <w:rFonts w:ascii="文鼎ＰＯＰ－２" w:eastAsia="文鼎ＰＯＰ－２" w:hAnsi="Helvetica" w:cs="Helvetica" w:hint="eastAsia"/>
          <w:b/>
          <w:bCs/>
          <w:sz w:val="30"/>
          <w:szCs w:val="30"/>
          <w:bdr w:val="none" w:sz="0" w:space="0" w:color="auto" w:frame="1"/>
        </w:rPr>
        <w:t>。</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芒果糯米飯的特色就是糯米</w:t>
      </w:r>
      <w:proofErr w:type="gramStart"/>
      <w:r w:rsidRPr="00AB353B">
        <w:rPr>
          <w:rFonts w:ascii="文鼎ＰＯＰ－２" w:eastAsia="文鼎ＰＯＰ－２" w:hAnsi="Helvetica" w:cs="Helvetica" w:hint="eastAsia"/>
          <w:b/>
          <w:bCs/>
          <w:sz w:val="30"/>
          <w:szCs w:val="30"/>
          <w:bdr w:val="none" w:sz="0" w:space="0" w:color="auto" w:frame="1"/>
        </w:rPr>
        <w:t>飯要軟嫩</w:t>
      </w:r>
      <w:proofErr w:type="gramEnd"/>
      <w:r w:rsidRPr="00AB353B">
        <w:rPr>
          <w:rFonts w:ascii="文鼎ＰＯＰ－２" w:eastAsia="文鼎ＰＯＰ－２" w:hAnsi="Helvetica" w:cs="Helvetica" w:hint="eastAsia"/>
          <w:b/>
          <w:bCs/>
          <w:sz w:val="30"/>
          <w:szCs w:val="30"/>
          <w:bdr w:val="none" w:sz="0" w:space="0" w:color="auto" w:frame="1"/>
        </w:rPr>
        <w:t>、要有甜味及濃濃的椰奶香味，搭配上的芒果則要挑選酸甜</w:t>
      </w:r>
      <w:proofErr w:type="gramStart"/>
      <w:r w:rsidRPr="00AB353B">
        <w:rPr>
          <w:rFonts w:ascii="文鼎ＰＯＰ－２" w:eastAsia="文鼎ＰＯＰ－２" w:hAnsi="Helvetica" w:cs="Helvetica" w:hint="eastAsia"/>
          <w:b/>
          <w:bCs/>
          <w:sz w:val="30"/>
          <w:szCs w:val="30"/>
          <w:bdr w:val="none" w:sz="0" w:space="0" w:color="auto" w:frame="1"/>
        </w:rPr>
        <w:t>多汁且又細嫩無渣的</w:t>
      </w:r>
      <w:proofErr w:type="gramEnd"/>
      <w:r w:rsidRPr="00AB353B">
        <w:rPr>
          <w:rFonts w:ascii="文鼎ＰＯＰ－２" w:eastAsia="文鼎ＰＯＰ－２" w:hAnsi="Helvetica" w:cs="Helvetica" w:hint="eastAsia"/>
          <w:b/>
          <w:bCs/>
          <w:sz w:val="30"/>
          <w:szCs w:val="30"/>
          <w:bdr w:val="none" w:sz="0" w:space="0" w:color="auto" w:frame="1"/>
        </w:rPr>
        <w:t>果肉，吃的時候要把香濃的</w:t>
      </w:r>
      <w:proofErr w:type="gramStart"/>
      <w:r w:rsidRPr="00AB353B">
        <w:rPr>
          <w:rFonts w:ascii="文鼎ＰＯＰ－２" w:eastAsia="文鼎ＰＯＰ－２" w:hAnsi="Helvetica" w:cs="Helvetica" w:hint="eastAsia"/>
          <w:b/>
          <w:bCs/>
          <w:sz w:val="30"/>
          <w:szCs w:val="30"/>
          <w:bdr w:val="none" w:sz="0" w:space="0" w:color="auto" w:frame="1"/>
        </w:rPr>
        <w:t>椰奶淋上</w:t>
      </w:r>
      <w:proofErr w:type="gramEnd"/>
      <w:r w:rsidRPr="00AB353B">
        <w:rPr>
          <w:rFonts w:ascii="文鼎ＰＯＰ－２" w:eastAsia="文鼎ＰＯＰ－２" w:hAnsi="Helvetica" w:cs="Helvetica" w:hint="eastAsia"/>
          <w:b/>
          <w:bCs/>
          <w:sz w:val="30"/>
          <w:szCs w:val="30"/>
          <w:bdr w:val="none" w:sz="0" w:space="0" w:color="auto" w:frame="1"/>
        </w:rPr>
        <w:t>糯米飯，然後再撒上許多的乾綠豆，這樣吃起來酸酸、甜甜又</w:t>
      </w:r>
      <w:proofErr w:type="gramStart"/>
      <w:r w:rsidRPr="00AB353B">
        <w:rPr>
          <w:rFonts w:ascii="文鼎ＰＯＰ－２" w:eastAsia="文鼎ＰＯＰ－２" w:hAnsi="Helvetica" w:cs="Helvetica" w:hint="eastAsia"/>
          <w:b/>
          <w:bCs/>
          <w:sz w:val="30"/>
          <w:szCs w:val="30"/>
          <w:bdr w:val="none" w:sz="0" w:space="0" w:color="auto" w:frame="1"/>
        </w:rPr>
        <w:t>鹹鹹</w:t>
      </w:r>
      <w:proofErr w:type="gramEnd"/>
      <w:r w:rsidRPr="00AB353B">
        <w:rPr>
          <w:rFonts w:ascii="文鼎ＰＯＰ－２" w:eastAsia="文鼎ＰＯＰ－２" w:hAnsi="Helvetica" w:cs="Helvetica" w:hint="eastAsia"/>
          <w:b/>
          <w:bCs/>
          <w:sz w:val="30"/>
          <w:szCs w:val="30"/>
          <w:bdr w:val="none" w:sz="0" w:space="0" w:color="auto" w:frame="1"/>
        </w:rPr>
        <w:t>的芒果糯米飯，才是</w:t>
      </w:r>
      <w:proofErr w:type="gramStart"/>
      <w:r w:rsidRPr="00AB353B">
        <w:rPr>
          <w:rFonts w:ascii="文鼎ＰＯＰ－２" w:eastAsia="文鼎ＰＯＰ－２" w:hAnsi="Helvetica" w:cs="Helvetica" w:hint="eastAsia"/>
          <w:b/>
          <w:bCs/>
          <w:sz w:val="30"/>
          <w:szCs w:val="30"/>
          <w:bdr w:val="none" w:sz="0" w:space="0" w:color="auto" w:frame="1"/>
        </w:rPr>
        <w:t>最</w:t>
      </w:r>
      <w:proofErr w:type="gramEnd"/>
      <w:r w:rsidRPr="00AB353B">
        <w:rPr>
          <w:rFonts w:ascii="文鼎ＰＯＰ－２" w:eastAsia="文鼎ＰＯＰ－２" w:hAnsi="Helvetica" w:cs="Helvetica" w:hint="eastAsia"/>
          <w:b/>
          <w:bCs/>
          <w:sz w:val="30"/>
          <w:szCs w:val="30"/>
          <w:bdr w:val="none" w:sz="0" w:space="0" w:color="auto" w:frame="1"/>
        </w:rPr>
        <w:t>道地又</w:t>
      </w:r>
      <w:proofErr w:type="gramStart"/>
      <w:r w:rsidRPr="00AB353B">
        <w:rPr>
          <w:rFonts w:ascii="文鼎ＰＯＰ－２" w:eastAsia="文鼎ＰＯＰ－２" w:hAnsi="Helvetica" w:cs="Helvetica" w:hint="eastAsia"/>
          <w:b/>
          <w:bCs/>
          <w:sz w:val="30"/>
          <w:szCs w:val="30"/>
          <w:bdr w:val="none" w:sz="0" w:space="0" w:color="auto" w:frame="1"/>
        </w:rPr>
        <w:t>最</w:t>
      </w:r>
      <w:proofErr w:type="gramEnd"/>
      <w:r w:rsidRPr="00AB353B">
        <w:rPr>
          <w:rFonts w:ascii="文鼎ＰＯＰ－２" w:eastAsia="文鼎ＰＯＰ－２" w:hAnsi="Helvetica" w:cs="Helvetica" w:hint="eastAsia"/>
          <w:b/>
          <w:bCs/>
          <w:sz w:val="30"/>
          <w:szCs w:val="30"/>
          <w:bdr w:val="none" w:sz="0" w:space="0" w:color="auto" w:frame="1"/>
        </w:rPr>
        <w:t>美味的搭配喔！！！</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w:t>
      </w:r>
      <w:proofErr w:type="spellStart"/>
      <w:r w:rsidRPr="00AB353B">
        <w:rPr>
          <w:rFonts w:ascii="文鼎ＰＯＰ－２" w:eastAsia="文鼎ＰＯＰ－２" w:hAnsi="Helvetica" w:cs="Helvetica"/>
          <w:b/>
          <w:bCs/>
          <w:sz w:val="30"/>
          <w:szCs w:val="30"/>
          <w:bdr w:val="none" w:sz="0" w:space="0" w:color="auto" w:frame="1"/>
        </w:rPr>
        <w:t>Chor</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文鼎ＰＯＰ－２" w:eastAsia="文鼎ＰＯＰ－２" w:hAnsi="Helvetica" w:cs="Helvetica"/>
          <w:b/>
          <w:bCs/>
          <w:sz w:val="30"/>
          <w:szCs w:val="30"/>
          <w:bdr w:val="none" w:sz="0" w:space="0" w:color="auto" w:frame="1"/>
        </w:rPr>
        <w:t>Sornkeaw</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ร้าน</w:t>
      </w:r>
      <w:proofErr w:type="spellEnd"/>
      <w:r w:rsidRPr="00AB353B">
        <w:rPr>
          <w:rFonts w:ascii="文鼎ＰＯＰ－２" w:eastAsia="文鼎ＰＯＰ－２" w:hAnsi="Helvetica" w:cs="Helvetica"/>
          <w:b/>
          <w:bCs/>
          <w:sz w:val="30"/>
          <w:szCs w:val="30"/>
          <w:bdr w:val="none" w:sz="0" w:space="0" w:color="auto" w:frame="1"/>
        </w:rPr>
        <w:t xml:space="preserve"> </w:t>
      </w:r>
      <w:proofErr w:type="spellStart"/>
      <w:r w:rsidRPr="00AB353B">
        <w:rPr>
          <w:rFonts w:ascii="Leelawadee UI" w:eastAsia="文鼎ＰＯＰ－２" w:hAnsi="Leelawadee UI" w:cs="Leelawadee UI"/>
          <w:b/>
          <w:bCs/>
          <w:sz w:val="30"/>
          <w:szCs w:val="30"/>
          <w:bdr w:val="none" w:sz="0" w:space="0" w:color="auto" w:frame="1"/>
        </w:rPr>
        <w:t>ช</w:t>
      </w:r>
      <w:r w:rsidRPr="00AB353B">
        <w:rPr>
          <w:rFonts w:ascii="文鼎ＰＯＰ－２" w:eastAsia="文鼎ＰＯＰ－２" w:hAnsi="Helvetica" w:cs="Helvetica"/>
          <w:b/>
          <w:bCs/>
          <w:sz w:val="30"/>
          <w:szCs w:val="30"/>
          <w:bdr w:val="none" w:sz="0" w:space="0" w:color="auto" w:frame="1"/>
        </w:rPr>
        <w:t>.</w:t>
      </w:r>
      <w:r w:rsidRPr="00AB353B">
        <w:rPr>
          <w:rFonts w:ascii="Leelawadee UI" w:eastAsia="文鼎ＰＯＰ－２" w:hAnsi="Leelawadee UI" w:cs="Leelawadee UI"/>
          <w:b/>
          <w:bCs/>
          <w:sz w:val="30"/>
          <w:szCs w:val="30"/>
          <w:bdr w:val="none" w:sz="0" w:space="0" w:color="auto" w:frame="1"/>
        </w:rPr>
        <w:t>ศรแก้ว</w:t>
      </w:r>
      <w:proofErr w:type="spellEnd"/>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w:t>
      </w:r>
      <w:proofErr w:type="spellStart"/>
      <w:r w:rsidRPr="00AB353B">
        <w:rPr>
          <w:rFonts w:ascii="文鼎ＰＯＰ－２" w:eastAsia="文鼎ＰＯＰ－２" w:hAnsi="Helvetica" w:cs="Helvetica" w:hint="eastAsia"/>
          <w:b/>
          <w:bCs/>
          <w:sz w:val="30"/>
          <w:szCs w:val="30"/>
          <w:bdr w:val="none" w:sz="0" w:space="0" w:color="auto" w:frame="1"/>
        </w:rPr>
        <w:t>Chor</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Sornkeaw</w:t>
      </w:r>
      <w:proofErr w:type="spellEnd"/>
      <w:r w:rsidRPr="00AB353B">
        <w:rPr>
          <w:rFonts w:ascii="文鼎ＰＯＰ－２" w:eastAsia="文鼎ＰＯＰ－２" w:hAnsi="Helvetica" w:cs="Helvetica" w:hint="eastAsia"/>
          <w:b/>
          <w:bCs/>
          <w:sz w:val="30"/>
          <w:szCs w:val="30"/>
          <w:bdr w:val="none" w:sz="0" w:space="0" w:color="auto" w:frame="1"/>
        </w:rPr>
        <w:t>開業已超過40年以上，專賣用天然植物染色的芒果糯米飯，讓芒果糯米飯不只好吃又好看。</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06.00-21.00</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23/500, </w:t>
      </w:r>
      <w:proofErr w:type="spellStart"/>
      <w:r w:rsidRPr="00AB353B">
        <w:rPr>
          <w:rFonts w:ascii="文鼎ＰＯＰ－２" w:eastAsia="文鼎ＰＯＰ－２" w:hAnsi="Helvetica" w:cs="Helvetica" w:hint="eastAsia"/>
          <w:b/>
          <w:bCs/>
          <w:sz w:val="30"/>
          <w:szCs w:val="30"/>
          <w:bdr w:val="none" w:sz="0" w:space="0" w:color="auto" w:frame="1"/>
        </w:rPr>
        <w:t>Chok</w:t>
      </w:r>
      <w:proofErr w:type="spellEnd"/>
      <w:r w:rsidRPr="00AB353B">
        <w:rPr>
          <w:rFonts w:ascii="文鼎ＰＯＰ－２" w:eastAsia="文鼎ＰＯＰ－２" w:hAnsi="Helvetica" w:cs="Helvetica" w:hint="eastAsia"/>
          <w:b/>
          <w:bCs/>
          <w:sz w:val="30"/>
          <w:szCs w:val="30"/>
          <w:bdr w:val="none" w:sz="0" w:space="0" w:color="auto" w:frame="1"/>
        </w:rPr>
        <w:t xml:space="preserve"> Chai 4 </w:t>
      </w:r>
      <w:proofErr w:type="spellStart"/>
      <w:r w:rsidRPr="00AB353B">
        <w:rPr>
          <w:rFonts w:ascii="文鼎ＰＯＰ－２" w:eastAsia="文鼎ＰＯＰ－２" w:hAnsi="Helvetica" w:cs="Helvetica" w:hint="eastAsia"/>
          <w:b/>
          <w:bCs/>
          <w:sz w:val="30"/>
          <w:szCs w:val="30"/>
          <w:bdr w:val="none" w:sz="0" w:space="0" w:color="auto" w:frame="1"/>
        </w:rPr>
        <w:t>Soi</w:t>
      </w:r>
      <w:proofErr w:type="spellEnd"/>
      <w:r w:rsidRPr="00AB353B">
        <w:rPr>
          <w:rFonts w:ascii="文鼎ＰＯＰ－２" w:eastAsia="文鼎ＰＯＰ－２" w:hAnsi="Helvetica" w:cs="Helvetica" w:hint="eastAsia"/>
          <w:b/>
          <w:bCs/>
          <w:sz w:val="30"/>
          <w:szCs w:val="30"/>
          <w:bdr w:val="none" w:sz="0" w:space="0" w:color="auto" w:frame="1"/>
        </w:rPr>
        <w:t xml:space="preserve"> 54, Lad </w:t>
      </w:r>
      <w:proofErr w:type="spellStart"/>
      <w:r w:rsidRPr="00AB353B">
        <w:rPr>
          <w:rFonts w:ascii="文鼎ＰＯＰ－２" w:eastAsia="文鼎ＰＯＰ－２" w:hAnsi="Helvetica" w:cs="Helvetica" w:hint="eastAsia"/>
          <w:b/>
          <w:bCs/>
          <w:sz w:val="30"/>
          <w:szCs w:val="30"/>
          <w:bdr w:val="none" w:sz="0" w:space="0" w:color="auto" w:frame="1"/>
        </w:rPr>
        <w:t>Prao</w:t>
      </w:r>
      <w:proofErr w:type="spellEnd"/>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怎麼去：搭MRT到Lad </w:t>
      </w:r>
      <w:proofErr w:type="spellStart"/>
      <w:r w:rsidRPr="00AB353B">
        <w:rPr>
          <w:rFonts w:ascii="文鼎ＰＯＰ－２" w:eastAsia="文鼎ＰＯＰ－２" w:hAnsi="Helvetica" w:cs="Helvetica" w:hint="eastAsia"/>
          <w:b/>
          <w:bCs/>
          <w:sz w:val="30"/>
          <w:szCs w:val="30"/>
          <w:bdr w:val="none" w:sz="0" w:space="0" w:color="auto" w:frame="1"/>
        </w:rPr>
        <w:t>Prao</w:t>
      </w:r>
      <w:proofErr w:type="spellEnd"/>
      <w:r w:rsidRPr="00AB353B">
        <w:rPr>
          <w:rFonts w:ascii="文鼎ＰＯＰ－２" w:eastAsia="文鼎ＰＯＰ－２" w:hAnsi="Helvetica" w:cs="Helvetica" w:hint="eastAsia"/>
          <w:b/>
          <w:bCs/>
          <w:sz w:val="30"/>
          <w:szCs w:val="30"/>
          <w:bdr w:val="none" w:sz="0" w:space="0" w:color="auto" w:frame="1"/>
        </w:rPr>
        <w:t>站後出4號出口，然後轉搭計程車或摩托計程車前往，車程約20-30分鐘</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Roti 香蕉煎餅（印度煎餅）</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在</w:t>
      </w:r>
      <w:proofErr w:type="gramStart"/>
      <w:r w:rsidRPr="00AB353B">
        <w:rPr>
          <w:rFonts w:ascii="文鼎ＰＯＰ－２" w:eastAsia="文鼎ＰＯＰ－２" w:hAnsi="Helvetica" w:cs="Helvetica" w:hint="eastAsia"/>
          <w:b/>
          <w:bCs/>
          <w:sz w:val="30"/>
          <w:szCs w:val="30"/>
          <w:bdr w:val="none" w:sz="0" w:space="0" w:color="auto" w:frame="1"/>
        </w:rPr>
        <w:t>路邊點上一</w:t>
      </w:r>
      <w:proofErr w:type="gramEnd"/>
      <w:r w:rsidRPr="00AB353B">
        <w:rPr>
          <w:rFonts w:ascii="文鼎ＰＯＰ－２" w:eastAsia="文鼎ＰＯＰ－２" w:hAnsi="Helvetica" w:cs="Helvetica" w:hint="eastAsia"/>
          <w:b/>
          <w:bCs/>
          <w:sz w:val="30"/>
          <w:szCs w:val="30"/>
          <w:bdr w:val="none" w:sz="0" w:space="0" w:color="auto" w:frame="1"/>
        </w:rPr>
        <w:t>份Roti，然後看著老闆熟練的甩</w:t>
      </w:r>
      <w:proofErr w:type="gramStart"/>
      <w:r w:rsidRPr="00AB353B">
        <w:rPr>
          <w:rFonts w:ascii="文鼎ＰＯＰ－２" w:eastAsia="文鼎ＰＯＰ－２" w:hAnsi="Helvetica" w:cs="Helvetica" w:hint="eastAsia"/>
          <w:b/>
          <w:bCs/>
          <w:sz w:val="30"/>
          <w:szCs w:val="30"/>
          <w:bdr w:val="none" w:sz="0" w:space="0" w:color="auto" w:frame="1"/>
        </w:rPr>
        <w:t>麵</w:t>
      </w:r>
      <w:proofErr w:type="gramEnd"/>
      <w:r w:rsidRPr="00AB353B">
        <w:rPr>
          <w:rFonts w:ascii="文鼎ＰＯＰ－２" w:eastAsia="文鼎ＰＯＰ－２" w:hAnsi="Helvetica" w:cs="Helvetica" w:hint="eastAsia"/>
          <w:b/>
          <w:bCs/>
          <w:sz w:val="30"/>
          <w:szCs w:val="30"/>
          <w:bdr w:val="none" w:sz="0" w:space="0" w:color="auto" w:frame="1"/>
        </w:rPr>
        <w:t>皮、</w:t>
      </w:r>
      <w:proofErr w:type="gramStart"/>
      <w:r w:rsidRPr="00AB353B">
        <w:rPr>
          <w:rFonts w:ascii="文鼎ＰＯＰ－２" w:eastAsia="文鼎ＰＯＰ－２" w:hAnsi="Helvetica" w:cs="Helvetica" w:hint="eastAsia"/>
          <w:b/>
          <w:bCs/>
          <w:sz w:val="30"/>
          <w:szCs w:val="30"/>
          <w:bdr w:val="none" w:sz="0" w:space="0" w:color="auto" w:frame="1"/>
        </w:rPr>
        <w:t>抹蛋汁</w:t>
      </w:r>
      <w:proofErr w:type="gramEnd"/>
      <w:r w:rsidRPr="00AB353B">
        <w:rPr>
          <w:rFonts w:ascii="文鼎ＰＯＰ－２" w:eastAsia="文鼎ＰＯＰ－２" w:hAnsi="Helvetica" w:cs="Helvetica" w:hint="eastAsia"/>
          <w:b/>
          <w:bCs/>
          <w:sz w:val="30"/>
          <w:szCs w:val="30"/>
          <w:bdr w:val="none" w:sz="0" w:space="0" w:color="auto" w:frame="1"/>
        </w:rPr>
        <w:t>、鋪香蕉，等表皮呈現焦香時，接著</w:t>
      </w:r>
      <w:proofErr w:type="gramStart"/>
      <w:r w:rsidRPr="00AB353B">
        <w:rPr>
          <w:rFonts w:ascii="文鼎ＰＯＰ－２" w:eastAsia="文鼎ＰＯＰ－２" w:hAnsi="Helvetica" w:cs="Helvetica" w:hint="eastAsia"/>
          <w:b/>
          <w:bCs/>
          <w:sz w:val="30"/>
          <w:szCs w:val="30"/>
          <w:bdr w:val="none" w:sz="0" w:space="0" w:color="auto" w:frame="1"/>
        </w:rPr>
        <w:t>起鍋淋上</w:t>
      </w:r>
      <w:proofErr w:type="gramEnd"/>
      <w:r w:rsidRPr="00AB353B">
        <w:rPr>
          <w:rFonts w:ascii="文鼎ＰＯＰ－２" w:eastAsia="文鼎ＰＯＰ－２" w:hAnsi="Helvetica" w:cs="Helvetica" w:hint="eastAsia"/>
          <w:b/>
          <w:bCs/>
          <w:sz w:val="30"/>
          <w:szCs w:val="30"/>
          <w:bdr w:val="none" w:sz="0" w:space="0" w:color="auto" w:frame="1"/>
        </w:rPr>
        <w:t>大量煉乳，這樣</w:t>
      </w:r>
      <w:proofErr w:type="gramStart"/>
      <w:r w:rsidRPr="00AB353B">
        <w:rPr>
          <w:rFonts w:ascii="文鼎ＰＯＰ－２" w:eastAsia="文鼎ＰＯＰ－２" w:hAnsi="Helvetica" w:cs="Helvetica" w:hint="eastAsia"/>
          <w:b/>
          <w:bCs/>
          <w:sz w:val="30"/>
          <w:szCs w:val="30"/>
          <w:bdr w:val="none" w:sz="0" w:space="0" w:color="auto" w:frame="1"/>
        </w:rPr>
        <w:t>一</w:t>
      </w:r>
      <w:proofErr w:type="gramEnd"/>
      <w:r w:rsidRPr="00AB353B">
        <w:rPr>
          <w:rFonts w:ascii="文鼎ＰＯＰ－２" w:eastAsia="文鼎ＰＯＰ－２" w:hAnsi="Helvetica" w:cs="Helvetica" w:hint="eastAsia"/>
          <w:b/>
          <w:bCs/>
          <w:sz w:val="30"/>
          <w:szCs w:val="30"/>
          <w:bdr w:val="none" w:sz="0" w:space="0" w:color="auto" w:frame="1"/>
        </w:rPr>
        <w:t>盤香噴美味的香蕉煎餅不到5分鐘就能端到客人手裡。</w:t>
      </w:r>
      <w:proofErr w:type="gramStart"/>
      <w:r w:rsidRPr="00AB353B">
        <w:rPr>
          <w:rFonts w:ascii="文鼎ＰＯＰ－２" w:eastAsia="文鼎ＰＯＰ－２" w:hAnsi="Helvetica" w:cs="Helvetica" w:hint="eastAsia"/>
          <w:b/>
          <w:bCs/>
          <w:sz w:val="30"/>
          <w:szCs w:val="30"/>
          <w:bdr w:val="none" w:sz="0" w:space="0" w:color="auto" w:frame="1"/>
        </w:rPr>
        <w:t>熱騰騰餅</w:t>
      </w:r>
      <w:proofErr w:type="gramEnd"/>
      <w:r w:rsidRPr="00AB353B">
        <w:rPr>
          <w:rFonts w:ascii="文鼎ＰＯＰ－２" w:eastAsia="文鼎ＰＯＰ－２" w:hAnsi="Helvetica" w:cs="Helvetica" w:hint="eastAsia"/>
          <w:b/>
          <w:bCs/>
          <w:sz w:val="30"/>
          <w:szCs w:val="30"/>
          <w:bdr w:val="none" w:sz="0" w:space="0" w:color="auto" w:frame="1"/>
        </w:rPr>
        <w:t>皮，吃進嘴裡有著濃濃的</w:t>
      </w:r>
      <w:proofErr w:type="gramStart"/>
      <w:r w:rsidRPr="00AB353B">
        <w:rPr>
          <w:rFonts w:ascii="文鼎ＰＯＰ－２" w:eastAsia="文鼎ＰＯＰ－２" w:hAnsi="Helvetica" w:cs="Helvetica" w:hint="eastAsia"/>
          <w:b/>
          <w:bCs/>
          <w:sz w:val="30"/>
          <w:szCs w:val="30"/>
          <w:bdr w:val="none" w:sz="0" w:space="0" w:color="auto" w:frame="1"/>
        </w:rPr>
        <w:t>麵</w:t>
      </w:r>
      <w:proofErr w:type="gramEnd"/>
      <w:r w:rsidRPr="00AB353B">
        <w:rPr>
          <w:rFonts w:ascii="文鼎ＰＯＰ－２" w:eastAsia="文鼎ＰＯＰ－２" w:hAnsi="Helvetica" w:cs="Helvetica" w:hint="eastAsia"/>
          <w:b/>
          <w:bCs/>
          <w:sz w:val="30"/>
          <w:szCs w:val="30"/>
          <w:bdr w:val="none" w:sz="0" w:space="0" w:color="auto" w:frame="1"/>
        </w:rPr>
        <w:t>香及果香，酥脆又軟嫩的甜蜜口感，也捕獲了無數觀光客的心。</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一般的Roti店家通常會有甜跟</w:t>
      </w:r>
      <w:proofErr w:type="gramStart"/>
      <w:r w:rsidRPr="00AB353B">
        <w:rPr>
          <w:rFonts w:ascii="文鼎ＰＯＰ－２" w:eastAsia="文鼎ＰＯＰ－２" w:hAnsi="Helvetica" w:cs="Helvetica" w:hint="eastAsia"/>
          <w:b/>
          <w:bCs/>
          <w:sz w:val="30"/>
          <w:szCs w:val="30"/>
          <w:bdr w:val="none" w:sz="0" w:space="0" w:color="auto" w:frame="1"/>
        </w:rPr>
        <w:t>鹹</w:t>
      </w:r>
      <w:proofErr w:type="gramEnd"/>
      <w:r w:rsidRPr="00AB353B">
        <w:rPr>
          <w:rFonts w:ascii="文鼎ＰＯＰ－２" w:eastAsia="文鼎ＰＯＰ－２" w:hAnsi="Helvetica" w:cs="Helvetica" w:hint="eastAsia"/>
          <w:b/>
          <w:bCs/>
          <w:sz w:val="30"/>
          <w:szCs w:val="30"/>
          <w:bdr w:val="none" w:sz="0" w:space="0" w:color="auto" w:frame="1"/>
        </w:rPr>
        <w:t>不同口味的煎餅，從最基本的香蕉、巧克力醬、</w:t>
      </w:r>
      <w:proofErr w:type="gramStart"/>
      <w:r w:rsidRPr="00AB353B">
        <w:rPr>
          <w:rFonts w:ascii="文鼎ＰＯＰ－２" w:eastAsia="文鼎ＰＯＰ－２" w:hAnsi="Helvetica" w:cs="Helvetica" w:hint="eastAsia"/>
          <w:b/>
          <w:bCs/>
          <w:sz w:val="30"/>
          <w:szCs w:val="30"/>
          <w:bdr w:val="none" w:sz="0" w:space="0" w:color="auto" w:frame="1"/>
        </w:rPr>
        <w:t>草莓醬到火腿</w:t>
      </w:r>
      <w:proofErr w:type="gramEnd"/>
      <w:r w:rsidRPr="00AB353B">
        <w:rPr>
          <w:rFonts w:ascii="文鼎ＰＯＰ－２" w:eastAsia="文鼎ＰＯＰ－２" w:hAnsi="Helvetica" w:cs="Helvetica" w:hint="eastAsia"/>
          <w:b/>
          <w:bCs/>
          <w:sz w:val="30"/>
          <w:szCs w:val="30"/>
          <w:bdr w:val="none" w:sz="0" w:space="0" w:color="auto" w:frame="1"/>
        </w:rPr>
        <w:t>、起司、咖哩雞肉等等都有，口味變化相當多元。</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w:t>
      </w:r>
      <w:r w:rsidR="008D671A">
        <w:rPr>
          <w:rFonts w:ascii="文鼎ＰＯＰ－２" w:eastAsia="文鼎ＰＯＰ－２" w:hAnsi="Helvetica" w:cs="Helvetica" w:hint="eastAsia"/>
          <w:b/>
          <w:bCs/>
          <w:sz w:val="30"/>
          <w:szCs w:val="30"/>
          <w:bdr w:val="none" w:sz="0" w:space="0" w:color="auto" w:frame="1"/>
        </w:rPr>
        <w:t xml:space="preserve">Karim Roti </w:t>
      </w:r>
      <w:proofErr w:type="spellStart"/>
      <w:r w:rsidR="008D671A">
        <w:rPr>
          <w:rFonts w:ascii="文鼎ＰＯＰ－２" w:eastAsia="文鼎ＰＯＰ－２" w:hAnsi="Helvetica" w:cs="Helvetica" w:hint="eastAsia"/>
          <w:b/>
          <w:bCs/>
          <w:sz w:val="30"/>
          <w:szCs w:val="30"/>
          <w:bdr w:val="none" w:sz="0" w:space="0" w:color="auto" w:frame="1"/>
        </w:rPr>
        <w:t>Mataba</w:t>
      </w:r>
      <w:proofErr w:type="spellEnd"/>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有清真認證的80年傳統煎餅老店，煎餅口味眾多。</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營業時間：AM09:00-PM22:30 (周一休)</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地址：136 </w:t>
      </w:r>
      <w:proofErr w:type="spellStart"/>
      <w:r w:rsidRPr="00AB353B">
        <w:rPr>
          <w:rFonts w:ascii="文鼎ＰＯＰ－２" w:eastAsia="文鼎ＰＯＰ－２" w:hAnsi="Helvetica" w:cs="Helvetica" w:hint="eastAsia"/>
          <w:b/>
          <w:bCs/>
          <w:sz w:val="30"/>
          <w:szCs w:val="30"/>
          <w:bdr w:val="none" w:sz="0" w:space="0" w:color="auto" w:frame="1"/>
        </w:rPr>
        <w:t>Phr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Athit</w:t>
      </w:r>
      <w:proofErr w:type="spellEnd"/>
      <w:r w:rsidRPr="00AB353B">
        <w:rPr>
          <w:rFonts w:ascii="文鼎ＰＯＰ－２" w:eastAsia="文鼎ＰＯＰ－２" w:hAnsi="Helvetica" w:cs="Helvetica" w:hint="eastAsia"/>
          <w:b/>
          <w:bCs/>
          <w:sz w:val="30"/>
          <w:szCs w:val="30"/>
          <w:bdr w:val="none" w:sz="0" w:space="0" w:color="auto" w:frame="1"/>
        </w:rPr>
        <w:t xml:space="preserve"> Rd, Chana </w:t>
      </w:r>
      <w:proofErr w:type="spellStart"/>
      <w:r w:rsidRPr="00AB353B">
        <w:rPr>
          <w:rFonts w:ascii="文鼎ＰＯＰ－２" w:eastAsia="文鼎ＰＯＰ－２" w:hAnsi="Helvetica" w:cs="Helvetica" w:hint="eastAsia"/>
          <w:b/>
          <w:bCs/>
          <w:sz w:val="30"/>
          <w:szCs w:val="30"/>
          <w:bdr w:val="none" w:sz="0" w:space="0" w:color="auto" w:frame="1"/>
        </w:rPr>
        <w:t>Songkhram</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Phr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Nakhon</w:t>
      </w:r>
      <w:proofErr w:type="spellEnd"/>
      <w:r w:rsidRPr="00AB353B">
        <w:rPr>
          <w:rFonts w:ascii="文鼎ＰＯＰ－２" w:eastAsia="文鼎ＰＯＰ－２" w:hAnsi="Helvetica" w:cs="Helvetica" w:hint="eastAsia"/>
          <w:b/>
          <w:bCs/>
          <w:sz w:val="30"/>
          <w:szCs w:val="30"/>
          <w:bdr w:val="none" w:sz="0" w:space="0" w:color="auto" w:frame="1"/>
        </w:rPr>
        <w:t>, Bangkok 10200</w:t>
      </w:r>
    </w:p>
    <w:p w:rsidR="00AB353B" w:rsidRPr="008D671A"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怎麼去：可搭乘</w:t>
      </w:r>
      <w:proofErr w:type="gramStart"/>
      <w:r w:rsidRPr="00AB353B">
        <w:rPr>
          <w:rFonts w:ascii="文鼎ＰＯＰ－２" w:eastAsia="文鼎ＰＯＰ－２" w:hAnsi="Helvetica" w:cs="Helvetica" w:hint="eastAsia"/>
          <w:b/>
          <w:bCs/>
          <w:sz w:val="30"/>
          <w:szCs w:val="30"/>
          <w:bdr w:val="none" w:sz="0" w:space="0" w:color="auto" w:frame="1"/>
        </w:rPr>
        <w:t>昭披耶河</w:t>
      </w:r>
      <w:proofErr w:type="gramEnd"/>
      <w:r w:rsidRPr="00AB353B">
        <w:rPr>
          <w:rFonts w:ascii="文鼎ＰＯＰ－２" w:eastAsia="文鼎ＰＯＰ－２" w:hAnsi="Helvetica" w:cs="Helvetica" w:hint="eastAsia"/>
          <w:b/>
          <w:bCs/>
          <w:sz w:val="30"/>
          <w:szCs w:val="30"/>
          <w:bdr w:val="none" w:sz="0" w:space="0" w:color="auto" w:frame="1"/>
        </w:rPr>
        <w:t>渡輪船至</w:t>
      </w:r>
      <w:proofErr w:type="spellStart"/>
      <w:r w:rsidRPr="00AB353B">
        <w:rPr>
          <w:rFonts w:ascii="文鼎ＰＯＰ－２" w:eastAsia="文鼎ＰＯＰ－２" w:hAnsi="Helvetica" w:cs="Helvetica" w:hint="eastAsia"/>
          <w:b/>
          <w:bCs/>
          <w:sz w:val="30"/>
          <w:szCs w:val="30"/>
          <w:bdr w:val="none" w:sz="0" w:space="0" w:color="auto" w:frame="1"/>
        </w:rPr>
        <w:t>Phr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Arthit</w:t>
      </w:r>
      <w:proofErr w:type="spellEnd"/>
      <w:r w:rsidRPr="00AB353B">
        <w:rPr>
          <w:rFonts w:ascii="文鼎ＰＯＰ－２" w:eastAsia="文鼎ＰＯＰ－２" w:hAnsi="Helvetica" w:cs="Helvetica" w:hint="eastAsia"/>
          <w:b/>
          <w:bCs/>
          <w:sz w:val="30"/>
          <w:szCs w:val="30"/>
          <w:bdr w:val="none" w:sz="0" w:space="0" w:color="auto" w:frame="1"/>
        </w:rPr>
        <w:t>碼頭下船後，出碼頭後左轉走路約3分鐘可到，店家位於</w:t>
      </w:r>
      <w:proofErr w:type="spellStart"/>
      <w:r w:rsidRPr="00AB353B">
        <w:rPr>
          <w:rFonts w:ascii="文鼎ＰＯＰ－２" w:eastAsia="文鼎ＰＯＰ－２" w:hAnsi="Helvetica" w:cs="Helvetica" w:hint="eastAsia"/>
          <w:b/>
          <w:bCs/>
          <w:sz w:val="30"/>
          <w:szCs w:val="30"/>
          <w:bdr w:val="none" w:sz="0" w:space="0" w:color="auto" w:frame="1"/>
        </w:rPr>
        <w:t>Phra</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spellStart"/>
      <w:r w:rsidRPr="00AB353B">
        <w:rPr>
          <w:rFonts w:ascii="文鼎ＰＯＰ－２" w:eastAsia="文鼎ＰＯＰ－２" w:hAnsi="Helvetica" w:cs="Helvetica" w:hint="eastAsia"/>
          <w:b/>
          <w:bCs/>
          <w:sz w:val="30"/>
          <w:szCs w:val="30"/>
          <w:bdr w:val="none" w:sz="0" w:space="0" w:color="auto" w:frame="1"/>
        </w:rPr>
        <w:t>Sumen</w:t>
      </w:r>
      <w:proofErr w:type="spellEnd"/>
      <w:r w:rsidRPr="00AB353B">
        <w:rPr>
          <w:rFonts w:ascii="文鼎ＰＯＰ－２" w:eastAsia="文鼎ＰＯＰ－２" w:hAnsi="Helvetica" w:cs="Helvetica" w:hint="eastAsia"/>
          <w:b/>
          <w:bCs/>
          <w:sz w:val="30"/>
          <w:szCs w:val="30"/>
          <w:bdr w:val="none" w:sz="0" w:space="0" w:color="auto" w:frame="1"/>
        </w:rPr>
        <w:t xml:space="preserve"> Fort堡壘對面</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 xml:space="preserve">Cha Yen </w:t>
      </w:r>
      <w:r w:rsidR="008D671A">
        <w:rPr>
          <w:rFonts w:ascii="文鼎ＰＯＰ－２" w:eastAsia="文鼎ＰＯＰ－２" w:hAnsi="Helvetica" w:cs="Helvetica" w:hint="eastAsia"/>
          <w:b/>
          <w:bCs/>
          <w:sz w:val="30"/>
          <w:szCs w:val="30"/>
          <w:bdr w:val="none" w:sz="0" w:space="0" w:color="auto" w:frame="1"/>
        </w:rPr>
        <w:t>泰</w:t>
      </w:r>
      <w:r w:rsidR="0027670C">
        <w:rPr>
          <w:rFonts w:ascii="文鼎ＰＯＰ－２" w:eastAsia="文鼎ＰＯＰ－２" w:hAnsi="Helvetica" w:cs="Helvetica" w:hint="eastAsia"/>
          <w:b/>
          <w:bCs/>
          <w:sz w:val="30"/>
          <w:szCs w:val="30"/>
          <w:bdr w:val="none" w:sz="0" w:space="0" w:color="auto" w:frame="1"/>
        </w:rPr>
        <w:t>奶</w:t>
      </w:r>
    </w:p>
    <w:p w:rsidR="00AB353B" w:rsidRPr="00AB353B" w:rsidRDefault="00AB353B" w:rsidP="00AB353B">
      <w:pPr>
        <w:pStyle w:val="Web"/>
        <w:rPr>
          <w:rFonts w:ascii="文鼎ＰＯＰ－２" w:eastAsia="文鼎ＰＯＰ－２" w:hAnsi="Helvetica" w:cs="Helvetica"/>
          <w:b/>
          <w:bCs/>
          <w:sz w:val="30"/>
          <w:szCs w:val="30"/>
          <w:bdr w:val="none" w:sz="0" w:space="0" w:color="auto" w:frame="1"/>
        </w:rPr>
      </w:pP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就</w:t>
      </w:r>
      <w:proofErr w:type="gramStart"/>
      <w:r w:rsidRPr="00AB353B">
        <w:rPr>
          <w:rFonts w:ascii="文鼎ＰＯＰ－２" w:eastAsia="文鼎ＰＯＰ－２" w:hAnsi="Helvetica" w:cs="Helvetica" w:hint="eastAsia"/>
          <w:b/>
          <w:bCs/>
          <w:sz w:val="30"/>
          <w:szCs w:val="30"/>
          <w:bdr w:val="none" w:sz="0" w:space="0" w:color="auto" w:frame="1"/>
        </w:rPr>
        <w:t>像說到台灣</w:t>
      </w:r>
      <w:proofErr w:type="gramEnd"/>
      <w:r w:rsidRPr="00AB353B">
        <w:rPr>
          <w:rFonts w:ascii="文鼎ＰＯＰ－２" w:eastAsia="文鼎ＰＯＰ－２" w:hAnsi="Helvetica" w:cs="Helvetica" w:hint="eastAsia"/>
          <w:b/>
          <w:bCs/>
          <w:sz w:val="30"/>
          <w:szCs w:val="30"/>
          <w:bdr w:val="none" w:sz="0" w:space="0" w:color="auto" w:frame="1"/>
        </w:rPr>
        <w:t>的代表性飲料是珍珠奶茶一樣，泰式奶茶也是代表著泰國享譽全球的指標性飲料，每個人來泰國玩時候，可以不吃飯但一定要天天都來上一</w:t>
      </w:r>
      <w:proofErr w:type="gramStart"/>
      <w:r w:rsidRPr="00AB353B">
        <w:rPr>
          <w:rFonts w:ascii="文鼎ＰＯＰ－２" w:eastAsia="文鼎ＰＯＰ－２" w:hAnsi="Helvetica" w:cs="Helvetica" w:hint="eastAsia"/>
          <w:b/>
          <w:bCs/>
          <w:sz w:val="30"/>
          <w:szCs w:val="30"/>
          <w:bdr w:val="none" w:sz="0" w:space="0" w:color="auto" w:frame="1"/>
        </w:rPr>
        <w:t>杯泰奶</w:t>
      </w:r>
      <w:proofErr w:type="gramEnd"/>
      <w:r w:rsidRPr="00AB353B">
        <w:rPr>
          <w:rFonts w:ascii="文鼎ＰＯＰ－２" w:eastAsia="文鼎ＰＯＰ－２" w:hAnsi="Helvetica" w:cs="Helvetica" w:hint="eastAsia"/>
          <w:b/>
          <w:bCs/>
          <w:sz w:val="30"/>
          <w:szCs w:val="30"/>
          <w:bdr w:val="none" w:sz="0" w:space="0" w:color="auto" w:frame="1"/>
        </w:rPr>
        <w:t>。</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有別於一般的奶茶，泰式奶茶色澤是</w:t>
      </w:r>
      <w:proofErr w:type="gramStart"/>
      <w:r w:rsidRPr="00AB353B">
        <w:rPr>
          <w:rFonts w:ascii="文鼎ＰＯＰ－２" w:eastAsia="文鼎ＰＯＰ－２" w:hAnsi="Helvetica" w:cs="Helvetica" w:hint="eastAsia"/>
          <w:b/>
          <w:bCs/>
          <w:sz w:val="30"/>
          <w:szCs w:val="30"/>
          <w:bdr w:val="none" w:sz="0" w:space="0" w:color="auto" w:frame="1"/>
        </w:rPr>
        <w:t>橘</w:t>
      </w:r>
      <w:proofErr w:type="gramEnd"/>
      <w:r w:rsidRPr="00AB353B">
        <w:rPr>
          <w:rFonts w:ascii="文鼎ＰＯＰ－２" w:eastAsia="文鼎ＰＯＰ－２" w:hAnsi="Helvetica" w:cs="Helvetica" w:hint="eastAsia"/>
          <w:b/>
          <w:bCs/>
          <w:sz w:val="30"/>
          <w:szCs w:val="30"/>
          <w:bdr w:val="none" w:sz="0" w:space="0" w:color="auto" w:frame="1"/>
        </w:rPr>
        <w:t>色的，這是用泰式奶茶專用的茶葉才會泡出來的色澤。泰式奶茶最好的口感就是現</w:t>
      </w:r>
      <w:r w:rsidRPr="00AB353B">
        <w:rPr>
          <w:rFonts w:ascii="微軟正黑體" w:eastAsia="微軟正黑體" w:hAnsi="微軟正黑體" w:cs="微軟正黑體" w:hint="eastAsia"/>
          <w:b/>
          <w:bCs/>
          <w:sz w:val="30"/>
          <w:szCs w:val="30"/>
          <w:bdr w:val="none" w:sz="0" w:space="0" w:color="auto" w:frame="1"/>
        </w:rPr>
        <w:t>冲</w:t>
      </w:r>
      <w:r w:rsidRPr="00AB353B">
        <w:rPr>
          <w:rFonts w:ascii="文鼎ＰＯＰ－２" w:eastAsia="文鼎ＰＯＰ－２" w:hAnsi="文鼎ＰＯＰ－２" w:cs="文鼎ＰＯＰ－２" w:hint="eastAsia"/>
          <w:b/>
          <w:bCs/>
          <w:sz w:val="30"/>
          <w:szCs w:val="30"/>
          <w:bdr w:val="none" w:sz="0" w:space="0" w:color="auto" w:frame="1"/>
        </w:rPr>
        <w:t>現泡，濃厚茶香加上甜滋滋的煉乳，那種獨特香味真的是筆墨難以形容，就像戀愛中的甜蜜滋味一樣，難怪喝過的人總是會念念不忘。</w:t>
      </w:r>
    </w:p>
    <w:p w:rsidR="00AB353B" w:rsidRPr="00AB353B" w:rsidRDefault="00AB353B" w:rsidP="00AB353B">
      <w:pPr>
        <w:pStyle w:val="Web"/>
        <w:rPr>
          <w:rFonts w:ascii="文鼎ＰＯＰ－２" w:eastAsia="文鼎ＰＯＰ－２" w:hAnsi="Helvetica" w:cs="Helvetica" w:hint="eastAsi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推薦店家：</w:t>
      </w:r>
      <w:proofErr w:type="spellStart"/>
      <w:r w:rsidRPr="00AB353B">
        <w:rPr>
          <w:rFonts w:ascii="文鼎ＰＯＰ－２" w:eastAsia="文鼎ＰＯＰ－２" w:hAnsi="Helvetica" w:cs="Helvetica" w:hint="eastAsia"/>
          <w:b/>
          <w:bCs/>
          <w:sz w:val="30"/>
          <w:szCs w:val="30"/>
          <w:bdr w:val="none" w:sz="0" w:space="0" w:color="auto" w:frame="1"/>
        </w:rPr>
        <w:t>ChaTraMue</w:t>
      </w:r>
      <w:proofErr w:type="spellEnd"/>
      <w:r w:rsidRPr="00AB353B">
        <w:rPr>
          <w:rFonts w:ascii="文鼎ＰＯＰ－２" w:eastAsia="文鼎ＰＯＰ－２" w:hAnsi="Helvetica" w:cs="Helvetica" w:hint="eastAsia"/>
          <w:b/>
          <w:bCs/>
          <w:sz w:val="30"/>
          <w:szCs w:val="30"/>
          <w:bdr w:val="none" w:sz="0" w:space="0" w:color="auto" w:frame="1"/>
        </w:rPr>
        <w:t xml:space="preserve"> </w:t>
      </w:r>
      <w:proofErr w:type="gramStart"/>
      <w:r w:rsidRPr="00AB353B">
        <w:rPr>
          <w:rFonts w:ascii="文鼎ＰＯＰ－２" w:eastAsia="文鼎ＰＯＰ－２" w:hAnsi="Helvetica" w:cs="Helvetica" w:hint="eastAsia"/>
          <w:b/>
          <w:bCs/>
          <w:sz w:val="30"/>
          <w:szCs w:val="30"/>
          <w:bdr w:val="none" w:sz="0" w:space="0" w:color="auto" w:frame="1"/>
        </w:rPr>
        <w:t>手標牌</w:t>
      </w:r>
      <w:proofErr w:type="gramEnd"/>
    </w:p>
    <w:p w:rsidR="00AB353B" w:rsidRDefault="00AB353B" w:rsidP="00AB353B">
      <w:pPr>
        <w:pStyle w:val="Web"/>
        <w:rPr>
          <w:rFonts w:ascii="文鼎ＰＯＰ－２" w:eastAsia="文鼎ＰＯＰ－２" w:hAnsi="Helvetica" w:cs="Helvetica"/>
          <w:b/>
          <w:bCs/>
          <w:sz w:val="30"/>
          <w:szCs w:val="30"/>
          <w:bdr w:val="none" w:sz="0" w:space="0" w:color="auto" w:frame="1"/>
        </w:rPr>
      </w:pPr>
      <w:r w:rsidRPr="00AB353B">
        <w:rPr>
          <w:rFonts w:ascii="文鼎ＰＯＰ－２" w:eastAsia="文鼎ＰＯＰ－２" w:hAnsi="Helvetica" w:cs="Helvetica" w:hint="eastAsia"/>
          <w:b/>
          <w:bCs/>
          <w:sz w:val="30"/>
          <w:szCs w:val="30"/>
          <w:bdr w:val="none" w:sz="0" w:space="0" w:color="auto" w:frame="1"/>
        </w:rPr>
        <w:t>▲1945年所創立的</w:t>
      </w:r>
      <w:proofErr w:type="gramStart"/>
      <w:r w:rsidRPr="00AB353B">
        <w:rPr>
          <w:rFonts w:ascii="文鼎ＰＯＰ－２" w:eastAsia="文鼎ＰＯＰ－２" w:hAnsi="Helvetica" w:cs="Helvetica" w:hint="eastAsia"/>
          <w:b/>
          <w:bCs/>
          <w:sz w:val="30"/>
          <w:szCs w:val="30"/>
          <w:bdr w:val="none" w:sz="0" w:space="0" w:color="auto" w:frame="1"/>
        </w:rPr>
        <w:t>手標牌–</w:t>
      </w:r>
      <w:proofErr w:type="spellStart"/>
      <w:proofErr w:type="gramEnd"/>
      <w:r w:rsidRPr="00AB353B">
        <w:rPr>
          <w:rFonts w:ascii="文鼎ＰＯＰ－２" w:eastAsia="文鼎ＰＯＰ－２" w:hAnsi="Helvetica" w:cs="Helvetica" w:hint="eastAsia"/>
          <w:b/>
          <w:bCs/>
          <w:sz w:val="30"/>
          <w:szCs w:val="30"/>
          <w:bdr w:val="none" w:sz="0" w:space="0" w:color="auto" w:frame="1"/>
        </w:rPr>
        <w:t>ChaTraMue</w:t>
      </w:r>
      <w:proofErr w:type="spellEnd"/>
      <w:r w:rsidRPr="00AB353B">
        <w:rPr>
          <w:rFonts w:ascii="文鼎ＰＯＰ－２" w:eastAsia="文鼎ＰＯＰ－２" w:hAnsi="Helvetica" w:cs="Helvetica" w:hint="eastAsia"/>
          <w:b/>
          <w:bCs/>
          <w:sz w:val="30"/>
          <w:szCs w:val="30"/>
          <w:bdr w:val="none" w:sz="0" w:space="0" w:color="auto" w:frame="1"/>
        </w:rPr>
        <w:t>，是</w:t>
      </w:r>
      <w:proofErr w:type="gramStart"/>
      <w:r w:rsidRPr="00AB353B">
        <w:rPr>
          <w:rFonts w:ascii="文鼎ＰＯＰ－２" w:eastAsia="文鼎ＰＯＰ－２" w:hAnsi="Helvetica" w:cs="Helvetica" w:hint="eastAsia"/>
          <w:b/>
          <w:bCs/>
          <w:sz w:val="30"/>
          <w:szCs w:val="30"/>
          <w:bdr w:val="none" w:sz="0" w:space="0" w:color="auto" w:frame="1"/>
        </w:rPr>
        <w:t>多數人說到泰式</w:t>
      </w:r>
      <w:proofErr w:type="gramEnd"/>
      <w:r w:rsidRPr="00AB353B">
        <w:rPr>
          <w:rFonts w:ascii="文鼎ＰＯＰ－２" w:eastAsia="文鼎ＰＯＰ－２" w:hAnsi="Helvetica" w:cs="Helvetica" w:hint="eastAsia"/>
          <w:b/>
          <w:bCs/>
          <w:sz w:val="30"/>
          <w:szCs w:val="30"/>
          <w:bdr w:val="none" w:sz="0" w:space="0" w:color="auto" w:frame="1"/>
        </w:rPr>
        <w:t>奶茶時候的第一首選。</w:t>
      </w:r>
    </w:p>
    <w:p w:rsidR="00AB353B" w:rsidRDefault="00AB353B" w:rsidP="00510D2C">
      <w:pPr>
        <w:pStyle w:val="Web"/>
        <w:rPr>
          <w:rFonts w:ascii="文鼎ＰＯＰ－２" w:eastAsia="文鼎ＰＯＰ－２" w:hAnsi="Helvetica" w:cs="Helvetica"/>
          <w:b/>
          <w:bCs/>
          <w:sz w:val="30"/>
          <w:szCs w:val="30"/>
          <w:bdr w:val="none" w:sz="0" w:space="0" w:color="auto" w:frame="1"/>
        </w:rPr>
      </w:pPr>
    </w:p>
    <w:p w:rsidR="00FE7CF3" w:rsidRDefault="00510D2C" w:rsidP="00510D2C">
      <w:pPr>
        <w:pStyle w:val="Web"/>
        <w:rPr>
          <w:rFonts w:ascii="文鼎ＰＯＰ－２" w:eastAsia="文鼎ＰＯＰ－２" w:hAnsi="Helvetica" w:cs="Helvetica"/>
          <w:b/>
          <w:bCs/>
          <w:sz w:val="30"/>
          <w:szCs w:val="30"/>
          <w:bdr w:val="none" w:sz="0" w:space="0" w:color="auto" w:frame="1"/>
        </w:rPr>
      </w:pPr>
      <w:r w:rsidRPr="009619C4">
        <w:rPr>
          <w:rFonts w:ascii="文鼎ＰＯＰ－２" w:eastAsia="文鼎ＰＯＰ－２" w:hAnsi="Helvetica" w:cs="Helvetica" w:hint="eastAsia"/>
          <w:b/>
          <w:bCs/>
          <w:sz w:val="30"/>
          <w:szCs w:val="30"/>
          <w:bdr w:val="none" w:sz="0" w:space="0" w:color="auto" w:frame="1"/>
        </w:rPr>
        <w:t xml:space="preserve">資料來源 </w:t>
      </w:r>
      <w:hyperlink r:id="rId9" w:history="1">
        <w:r w:rsidR="00AB353B" w:rsidRPr="00D955CA">
          <w:rPr>
            <w:rStyle w:val="a3"/>
            <w:rFonts w:ascii="文鼎ＰＯＰ－２" w:eastAsia="文鼎ＰＯＰ－２" w:hAnsi="Helvetica" w:cs="Helvetica" w:hint="eastAsia"/>
            <w:b/>
            <w:bCs/>
            <w:sz w:val="30"/>
            <w:szCs w:val="30"/>
            <w:bdr w:val="none" w:sz="0" w:space="0" w:color="auto" w:frame="1"/>
          </w:rPr>
          <w:t>https://zh.wikipedia.org/zh-tw/%E6%B3%B0%E5%9C%8B%E9%A3%B2%E9%A3%9F</w:t>
        </w:r>
      </w:hyperlink>
    </w:p>
    <w:p w:rsidR="00AB353B" w:rsidRDefault="00AB353B" w:rsidP="00510D2C">
      <w:pPr>
        <w:pStyle w:val="Web"/>
        <w:rPr>
          <w:rFonts w:ascii="文鼎ＰＯＰ－２" w:eastAsia="文鼎ＰＯＰ－２" w:hAnsi="Arial" w:cs="Arial"/>
          <w:color w:val="111236"/>
        </w:rPr>
      </w:pPr>
      <w:hyperlink r:id="rId10" w:history="1">
        <w:r w:rsidRPr="00D955CA">
          <w:rPr>
            <w:rStyle w:val="a3"/>
            <w:rFonts w:ascii="文鼎ＰＯＰ－２" w:eastAsia="文鼎ＰＯＰ－２" w:hAnsi="Arial" w:cs="Arial"/>
          </w:rPr>
          <w:t>https://bkk.com.tw/15-local-foods-you-must-try/</w:t>
        </w:r>
      </w:hyperlink>
    </w:p>
    <w:p w:rsidR="00AB353B" w:rsidRPr="009619C4" w:rsidRDefault="00AB353B" w:rsidP="00510D2C">
      <w:pPr>
        <w:pStyle w:val="Web"/>
        <w:rPr>
          <w:rFonts w:ascii="文鼎ＰＯＰ－２" w:eastAsia="文鼎ＰＯＰ－２" w:hAnsi="Arial" w:cs="Arial"/>
          <w:color w:val="111236"/>
        </w:rPr>
      </w:pPr>
    </w:p>
    <w:sectPr w:rsidR="00AB353B" w:rsidRPr="009619C4" w:rsidSect="0027670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70C" w:rsidRDefault="0027670C" w:rsidP="0027670C">
      <w:r>
        <w:separator/>
      </w:r>
    </w:p>
  </w:endnote>
  <w:endnote w:type="continuationSeparator" w:id="0">
    <w:p w:rsidR="0027670C" w:rsidRDefault="0027670C" w:rsidP="0027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文鼎ＰＯＰ－２">
    <w:panose1 w:val="020B0609010101010101"/>
    <w:charset w:val="88"/>
    <w:family w:val="modern"/>
    <w:pitch w:val="fixed"/>
    <w:sig w:usb0="800002A3" w:usb1="38CF7C70" w:usb2="00000016"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0C" w:rsidRDefault="0027670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54198"/>
      <w:docPartObj>
        <w:docPartGallery w:val="Page Numbers (Bottom of Page)"/>
        <w:docPartUnique/>
      </w:docPartObj>
    </w:sdtPr>
    <w:sdtContent>
      <w:bookmarkStart w:id="0" w:name="_GoBack" w:displacedByCustomXml="prev"/>
      <w:bookmarkEnd w:id="0" w:displacedByCustomXml="prev"/>
      <w:p w:rsidR="0027670C" w:rsidRDefault="0027670C">
        <w:pPr>
          <w:pStyle w:val="a8"/>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53" name="等腰三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70C" w:rsidRDefault="0027670C">
                              <w:pPr>
                                <w:jc w:val="center"/>
                                <w:rPr>
                                  <w:szCs w:val="72"/>
                                </w:rPr>
                              </w:pPr>
                              <w:r>
                                <w:rPr>
                                  <w:rFonts w:cs="Times New Roman"/>
                                  <w:sz w:val="22"/>
                                </w:rPr>
                                <w:fldChar w:fldCharType="begin"/>
                              </w:r>
                              <w:r>
                                <w:instrText>PAGE    \* MERGEFORMAT</w:instrText>
                              </w:r>
                              <w:r>
                                <w:rPr>
                                  <w:rFonts w:cs="Times New Roman"/>
                                  <w:sz w:val="22"/>
                                </w:rPr>
                                <w:fldChar w:fldCharType="separate"/>
                              </w:r>
                              <w:r w:rsidR="00205A4D" w:rsidRPr="00205A4D">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" adj="21600" fillcolor="#d2eaf1" stroked="f">
                  <v:textbox>
                    <w:txbxContent>
                      <w:p w:rsidR="0027670C" w:rsidRDefault="0027670C">
                        <w:pPr>
                          <w:jc w:val="center"/>
                          <w:rPr>
                            <w:szCs w:val="72"/>
                          </w:rPr>
                        </w:pPr>
                        <w:r>
                          <w:rPr>
                            <w:rFonts w:cs="Times New Roman"/>
                            <w:sz w:val="22"/>
                          </w:rPr>
                          <w:fldChar w:fldCharType="begin"/>
                        </w:r>
                        <w:r>
                          <w:instrText>PAGE    \* MERGEFORMAT</w:instrText>
                        </w:r>
                        <w:r>
                          <w:rPr>
                            <w:rFonts w:cs="Times New Roman"/>
                            <w:sz w:val="22"/>
                          </w:rPr>
                          <w:fldChar w:fldCharType="separate"/>
                        </w:r>
                        <w:r w:rsidR="00205A4D" w:rsidRPr="00205A4D">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0C" w:rsidRDefault="002767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70C" w:rsidRDefault="0027670C" w:rsidP="0027670C">
      <w:r>
        <w:separator/>
      </w:r>
    </w:p>
  </w:footnote>
  <w:footnote w:type="continuationSeparator" w:id="0">
    <w:p w:rsidR="0027670C" w:rsidRDefault="0027670C" w:rsidP="0027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0C" w:rsidRDefault="002767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0C" w:rsidRDefault="0027670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0C" w:rsidRDefault="002767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01"/>
    <w:rsid w:val="00205A4D"/>
    <w:rsid w:val="0027670C"/>
    <w:rsid w:val="002B72B0"/>
    <w:rsid w:val="00510D2C"/>
    <w:rsid w:val="00823101"/>
    <w:rsid w:val="008D671A"/>
    <w:rsid w:val="009619C4"/>
    <w:rsid w:val="00AB353B"/>
    <w:rsid w:val="00C50143"/>
    <w:rsid w:val="00FE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5B290C"/>
  <w15:chartTrackingRefBased/>
  <w15:docId w15:val="{A2CFD33A-CDA5-4E99-BB7B-365D093F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823101"/>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2310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B353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23101"/>
    <w:rPr>
      <w:rFonts w:ascii="新細明體" w:eastAsia="新細明體" w:hAnsi="新細明體" w:cs="新細明體"/>
      <w:b/>
      <w:bCs/>
      <w:kern w:val="36"/>
      <w:sz w:val="48"/>
      <w:szCs w:val="48"/>
    </w:rPr>
  </w:style>
  <w:style w:type="character" w:customStyle="1" w:styleId="posted-on">
    <w:name w:val="posted-on"/>
    <w:basedOn w:val="a0"/>
    <w:rsid w:val="00823101"/>
  </w:style>
  <w:style w:type="character" w:customStyle="1" w:styleId="byline">
    <w:name w:val="byline"/>
    <w:basedOn w:val="a0"/>
    <w:rsid w:val="00823101"/>
  </w:style>
  <w:style w:type="character" w:styleId="a3">
    <w:name w:val="Hyperlink"/>
    <w:basedOn w:val="a0"/>
    <w:uiPriority w:val="99"/>
    <w:unhideWhenUsed/>
    <w:rsid w:val="00823101"/>
    <w:rPr>
      <w:color w:val="0000FF"/>
      <w:u w:val="single"/>
    </w:rPr>
  </w:style>
  <w:style w:type="character" w:customStyle="1" w:styleId="20">
    <w:name w:val="標題 2 字元"/>
    <w:basedOn w:val="a0"/>
    <w:link w:val="2"/>
    <w:uiPriority w:val="9"/>
    <w:rsid w:val="00823101"/>
    <w:rPr>
      <w:rFonts w:asciiTheme="majorHAnsi" w:eastAsiaTheme="majorEastAsia" w:hAnsiTheme="majorHAnsi" w:cstheme="majorBidi"/>
      <w:b/>
      <w:bCs/>
      <w:sz w:val="48"/>
      <w:szCs w:val="48"/>
    </w:rPr>
  </w:style>
  <w:style w:type="paragraph" w:styleId="Web">
    <w:name w:val="Normal (Web)"/>
    <w:basedOn w:val="a"/>
    <w:uiPriority w:val="99"/>
    <w:unhideWhenUsed/>
    <w:rsid w:val="00823101"/>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semiHidden/>
    <w:rsid w:val="00AB353B"/>
    <w:rPr>
      <w:rFonts w:asciiTheme="majorHAnsi" w:eastAsiaTheme="majorEastAsia" w:hAnsiTheme="majorHAnsi" w:cstheme="majorBidi"/>
      <w:b/>
      <w:bCs/>
      <w:sz w:val="36"/>
      <w:szCs w:val="36"/>
    </w:rPr>
  </w:style>
  <w:style w:type="paragraph" w:styleId="a4">
    <w:name w:val="No Spacing"/>
    <w:link w:val="a5"/>
    <w:uiPriority w:val="1"/>
    <w:qFormat/>
    <w:rsid w:val="0027670C"/>
    <w:rPr>
      <w:kern w:val="0"/>
      <w:sz w:val="22"/>
    </w:rPr>
  </w:style>
  <w:style w:type="character" w:customStyle="1" w:styleId="a5">
    <w:name w:val="無間距 字元"/>
    <w:basedOn w:val="a0"/>
    <w:link w:val="a4"/>
    <w:uiPriority w:val="1"/>
    <w:rsid w:val="0027670C"/>
    <w:rPr>
      <w:kern w:val="0"/>
      <w:sz w:val="22"/>
    </w:rPr>
  </w:style>
  <w:style w:type="paragraph" w:styleId="a6">
    <w:name w:val="header"/>
    <w:basedOn w:val="a"/>
    <w:link w:val="a7"/>
    <w:uiPriority w:val="99"/>
    <w:unhideWhenUsed/>
    <w:rsid w:val="0027670C"/>
    <w:pPr>
      <w:tabs>
        <w:tab w:val="center" w:pos="4153"/>
        <w:tab w:val="right" w:pos="8306"/>
      </w:tabs>
      <w:snapToGrid w:val="0"/>
    </w:pPr>
    <w:rPr>
      <w:sz w:val="20"/>
      <w:szCs w:val="20"/>
    </w:rPr>
  </w:style>
  <w:style w:type="character" w:customStyle="1" w:styleId="a7">
    <w:name w:val="頁首 字元"/>
    <w:basedOn w:val="a0"/>
    <w:link w:val="a6"/>
    <w:uiPriority w:val="99"/>
    <w:rsid w:val="0027670C"/>
    <w:rPr>
      <w:sz w:val="20"/>
      <w:szCs w:val="20"/>
    </w:rPr>
  </w:style>
  <w:style w:type="paragraph" w:styleId="a8">
    <w:name w:val="footer"/>
    <w:basedOn w:val="a"/>
    <w:link w:val="a9"/>
    <w:uiPriority w:val="99"/>
    <w:unhideWhenUsed/>
    <w:rsid w:val="0027670C"/>
    <w:pPr>
      <w:tabs>
        <w:tab w:val="center" w:pos="4153"/>
        <w:tab w:val="right" w:pos="8306"/>
      </w:tabs>
      <w:snapToGrid w:val="0"/>
    </w:pPr>
    <w:rPr>
      <w:sz w:val="20"/>
      <w:szCs w:val="20"/>
    </w:rPr>
  </w:style>
  <w:style w:type="character" w:customStyle="1" w:styleId="a9">
    <w:name w:val="頁尾 字元"/>
    <w:basedOn w:val="a0"/>
    <w:link w:val="a8"/>
    <w:uiPriority w:val="99"/>
    <w:rsid w:val="002767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2172">
      <w:bodyDiv w:val="1"/>
      <w:marLeft w:val="0"/>
      <w:marRight w:val="0"/>
      <w:marTop w:val="0"/>
      <w:marBottom w:val="0"/>
      <w:divBdr>
        <w:top w:val="none" w:sz="0" w:space="0" w:color="auto"/>
        <w:left w:val="none" w:sz="0" w:space="0" w:color="auto"/>
        <w:bottom w:val="none" w:sz="0" w:space="0" w:color="auto"/>
        <w:right w:val="none" w:sz="0" w:space="0" w:color="auto"/>
      </w:divBdr>
      <w:divsChild>
        <w:div w:id="1729918025">
          <w:marLeft w:val="0"/>
          <w:marRight w:val="0"/>
          <w:marTop w:val="0"/>
          <w:marBottom w:val="0"/>
          <w:divBdr>
            <w:top w:val="none" w:sz="0" w:space="0" w:color="auto"/>
            <w:left w:val="none" w:sz="0" w:space="0" w:color="auto"/>
            <w:bottom w:val="none" w:sz="0" w:space="0" w:color="auto"/>
            <w:right w:val="none" w:sz="0" w:space="0" w:color="auto"/>
          </w:divBdr>
        </w:div>
        <w:div w:id="1157645267">
          <w:marLeft w:val="0"/>
          <w:marRight w:val="0"/>
          <w:marTop w:val="0"/>
          <w:marBottom w:val="0"/>
          <w:divBdr>
            <w:top w:val="none" w:sz="0" w:space="0" w:color="auto"/>
            <w:left w:val="none" w:sz="0" w:space="0" w:color="auto"/>
            <w:bottom w:val="none" w:sz="0" w:space="0" w:color="auto"/>
            <w:right w:val="none" w:sz="0" w:space="0" w:color="auto"/>
          </w:divBdr>
        </w:div>
      </w:divsChild>
    </w:div>
    <w:div w:id="810710374">
      <w:bodyDiv w:val="1"/>
      <w:marLeft w:val="0"/>
      <w:marRight w:val="0"/>
      <w:marTop w:val="0"/>
      <w:marBottom w:val="0"/>
      <w:divBdr>
        <w:top w:val="none" w:sz="0" w:space="0" w:color="auto"/>
        <w:left w:val="none" w:sz="0" w:space="0" w:color="auto"/>
        <w:bottom w:val="none" w:sz="0" w:space="0" w:color="auto"/>
        <w:right w:val="none" w:sz="0" w:space="0" w:color="auto"/>
      </w:divBdr>
      <w:divsChild>
        <w:div w:id="1512602945">
          <w:marLeft w:val="0"/>
          <w:marRight w:val="0"/>
          <w:marTop w:val="0"/>
          <w:marBottom w:val="0"/>
          <w:divBdr>
            <w:top w:val="none" w:sz="0" w:space="0" w:color="auto"/>
            <w:left w:val="none" w:sz="0" w:space="0" w:color="auto"/>
            <w:bottom w:val="none" w:sz="0" w:space="0" w:color="auto"/>
            <w:right w:val="none" w:sz="0" w:space="0" w:color="auto"/>
          </w:divBdr>
        </w:div>
        <w:div w:id="1628463632">
          <w:marLeft w:val="0"/>
          <w:marRight w:val="0"/>
          <w:marTop w:val="0"/>
          <w:marBottom w:val="0"/>
          <w:divBdr>
            <w:top w:val="none" w:sz="0" w:space="0" w:color="auto"/>
            <w:left w:val="none" w:sz="0" w:space="0" w:color="auto"/>
            <w:bottom w:val="none" w:sz="0" w:space="0" w:color="auto"/>
            <w:right w:val="none" w:sz="0" w:space="0" w:color="auto"/>
          </w:divBdr>
        </w:div>
      </w:divsChild>
    </w:div>
    <w:div w:id="986514303">
      <w:bodyDiv w:val="1"/>
      <w:marLeft w:val="0"/>
      <w:marRight w:val="0"/>
      <w:marTop w:val="0"/>
      <w:marBottom w:val="0"/>
      <w:divBdr>
        <w:top w:val="none" w:sz="0" w:space="0" w:color="auto"/>
        <w:left w:val="none" w:sz="0" w:space="0" w:color="auto"/>
        <w:bottom w:val="none" w:sz="0" w:space="0" w:color="auto"/>
        <w:right w:val="none" w:sz="0" w:space="0" w:color="auto"/>
      </w:divBdr>
    </w:div>
    <w:div w:id="1099446925">
      <w:bodyDiv w:val="1"/>
      <w:marLeft w:val="0"/>
      <w:marRight w:val="0"/>
      <w:marTop w:val="0"/>
      <w:marBottom w:val="0"/>
      <w:divBdr>
        <w:top w:val="none" w:sz="0" w:space="0" w:color="auto"/>
        <w:left w:val="none" w:sz="0" w:space="0" w:color="auto"/>
        <w:bottom w:val="none" w:sz="0" w:space="0" w:color="auto"/>
        <w:right w:val="none" w:sz="0" w:space="0" w:color="auto"/>
      </w:divBdr>
      <w:divsChild>
        <w:div w:id="1586068191">
          <w:blockQuote w:val="1"/>
          <w:marLeft w:val="0"/>
          <w:marRight w:val="0"/>
          <w:marTop w:val="750"/>
          <w:marBottom w:val="750"/>
          <w:divBdr>
            <w:top w:val="none" w:sz="0" w:space="0" w:color="auto"/>
            <w:left w:val="none" w:sz="0" w:space="0" w:color="auto"/>
            <w:bottom w:val="none" w:sz="0" w:space="0" w:color="auto"/>
            <w:right w:val="none" w:sz="0" w:space="0" w:color="auto"/>
          </w:divBdr>
        </w:div>
        <w:div w:id="2321330">
          <w:blockQuote w:val="1"/>
          <w:marLeft w:val="0"/>
          <w:marRight w:val="0"/>
          <w:marTop w:val="750"/>
          <w:marBottom w:val="750"/>
          <w:divBdr>
            <w:top w:val="none" w:sz="0" w:space="0" w:color="auto"/>
            <w:left w:val="none" w:sz="0" w:space="0" w:color="auto"/>
            <w:bottom w:val="none" w:sz="0" w:space="0" w:color="auto"/>
            <w:right w:val="none" w:sz="0" w:space="0" w:color="auto"/>
          </w:divBdr>
        </w:div>
        <w:div w:id="1831944964">
          <w:blockQuote w:val="1"/>
          <w:marLeft w:val="0"/>
          <w:marRight w:val="0"/>
          <w:marTop w:val="750"/>
          <w:marBottom w:val="750"/>
          <w:divBdr>
            <w:top w:val="none" w:sz="0" w:space="0" w:color="auto"/>
            <w:left w:val="none" w:sz="0" w:space="0" w:color="auto"/>
            <w:bottom w:val="none" w:sz="0" w:space="0" w:color="auto"/>
            <w:right w:val="none" w:sz="0" w:space="0" w:color="auto"/>
          </w:divBdr>
        </w:div>
        <w:div w:id="1159688721">
          <w:blockQuote w:val="1"/>
          <w:marLeft w:val="0"/>
          <w:marRight w:val="0"/>
          <w:marTop w:val="750"/>
          <w:marBottom w:val="750"/>
          <w:divBdr>
            <w:top w:val="none" w:sz="0" w:space="0" w:color="auto"/>
            <w:left w:val="none" w:sz="0" w:space="0" w:color="auto"/>
            <w:bottom w:val="none" w:sz="0" w:space="0" w:color="auto"/>
            <w:right w:val="none" w:sz="0" w:space="0" w:color="auto"/>
          </w:divBdr>
        </w:div>
        <w:div w:id="1256862442">
          <w:blockQuote w:val="1"/>
          <w:marLeft w:val="0"/>
          <w:marRight w:val="0"/>
          <w:marTop w:val="750"/>
          <w:marBottom w:val="750"/>
          <w:divBdr>
            <w:top w:val="none" w:sz="0" w:space="0" w:color="auto"/>
            <w:left w:val="none" w:sz="0" w:space="0" w:color="auto"/>
            <w:bottom w:val="none" w:sz="0" w:space="0" w:color="auto"/>
            <w:right w:val="none" w:sz="0" w:space="0" w:color="auto"/>
          </w:divBdr>
        </w:div>
        <w:div w:id="1441416794">
          <w:blockQuote w:val="1"/>
          <w:marLeft w:val="0"/>
          <w:marRight w:val="0"/>
          <w:marTop w:val="750"/>
          <w:marBottom w:val="750"/>
          <w:divBdr>
            <w:top w:val="none" w:sz="0" w:space="0" w:color="auto"/>
            <w:left w:val="none" w:sz="0" w:space="0" w:color="auto"/>
            <w:bottom w:val="none" w:sz="0" w:space="0" w:color="auto"/>
            <w:right w:val="none" w:sz="0" w:space="0" w:color="auto"/>
          </w:divBdr>
        </w:div>
        <w:div w:id="534079871">
          <w:blockQuote w:val="1"/>
          <w:marLeft w:val="0"/>
          <w:marRight w:val="0"/>
          <w:marTop w:val="750"/>
          <w:marBottom w:val="750"/>
          <w:divBdr>
            <w:top w:val="none" w:sz="0" w:space="0" w:color="auto"/>
            <w:left w:val="none" w:sz="0" w:space="0" w:color="auto"/>
            <w:bottom w:val="none" w:sz="0" w:space="0" w:color="auto"/>
            <w:right w:val="none" w:sz="0" w:space="0" w:color="auto"/>
          </w:divBdr>
        </w:div>
        <w:div w:id="1748916449">
          <w:blockQuote w:val="1"/>
          <w:marLeft w:val="0"/>
          <w:marRight w:val="0"/>
          <w:marTop w:val="750"/>
          <w:marBottom w:val="750"/>
          <w:divBdr>
            <w:top w:val="none" w:sz="0" w:space="0" w:color="auto"/>
            <w:left w:val="none" w:sz="0" w:space="0" w:color="auto"/>
            <w:bottom w:val="none" w:sz="0" w:space="0" w:color="auto"/>
            <w:right w:val="none" w:sz="0" w:space="0" w:color="auto"/>
          </w:divBdr>
        </w:div>
        <w:div w:id="228542463">
          <w:blockQuote w:val="1"/>
          <w:marLeft w:val="0"/>
          <w:marRight w:val="0"/>
          <w:marTop w:val="750"/>
          <w:marBottom w:val="750"/>
          <w:divBdr>
            <w:top w:val="none" w:sz="0" w:space="0" w:color="auto"/>
            <w:left w:val="none" w:sz="0" w:space="0" w:color="auto"/>
            <w:bottom w:val="none" w:sz="0" w:space="0" w:color="auto"/>
            <w:right w:val="none" w:sz="0" w:space="0" w:color="auto"/>
          </w:divBdr>
        </w:div>
        <w:div w:id="1646660636">
          <w:blockQuote w:val="1"/>
          <w:marLeft w:val="0"/>
          <w:marRight w:val="0"/>
          <w:marTop w:val="750"/>
          <w:marBottom w:val="750"/>
          <w:divBdr>
            <w:top w:val="none" w:sz="0" w:space="0" w:color="auto"/>
            <w:left w:val="none" w:sz="0" w:space="0" w:color="auto"/>
            <w:bottom w:val="none" w:sz="0" w:space="0" w:color="auto"/>
            <w:right w:val="none" w:sz="0" w:space="0" w:color="auto"/>
          </w:divBdr>
        </w:div>
        <w:div w:id="1256406263">
          <w:blockQuote w:val="1"/>
          <w:marLeft w:val="0"/>
          <w:marRight w:val="0"/>
          <w:marTop w:val="750"/>
          <w:marBottom w:val="750"/>
          <w:divBdr>
            <w:top w:val="none" w:sz="0" w:space="0" w:color="auto"/>
            <w:left w:val="none" w:sz="0" w:space="0" w:color="auto"/>
            <w:bottom w:val="none" w:sz="0" w:space="0" w:color="auto"/>
            <w:right w:val="none" w:sz="0" w:space="0" w:color="auto"/>
          </w:divBdr>
        </w:div>
        <w:div w:id="1668047736">
          <w:blockQuote w:val="1"/>
          <w:marLeft w:val="0"/>
          <w:marRight w:val="0"/>
          <w:marTop w:val="750"/>
          <w:marBottom w:val="750"/>
          <w:divBdr>
            <w:top w:val="none" w:sz="0" w:space="0" w:color="auto"/>
            <w:left w:val="none" w:sz="0" w:space="0" w:color="auto"/>
            <w:bottom w:val="none" w:sz="0" w:space="0" w:color="auto"/>
            <w:right w:val="none" w:sz="0" w:space="0" w:color="auto"/>
          </w:divBdr>
        </w:div>
        <w:div w:id="178931181">
          <w:blockQuote w:val="1"/>
          <w:marLeft w:val="0"/>
          <w:marRight w:val="0"/>
          <w:marTop w:val="750"/>
          <w:marBottom w:val="750"/>
          <w:divBdr>
            <w:top w:val="none" w:sz="0" w:space="0" w:color="auto"/>
            <w:left w:val="none" w:sz="0" w:space="0" w:color="auto"/>
            <w:bottom w:val="none" w:sz="0" w:space="0" w:color="auto"/>
            <w:right w:val="none" w:sz="0" w:space="0" w:color="auto"/>
          </w:divBdr>
        </w:div>
        <w:div w:id="638194741">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282229939">
      <w:bodyDiv w:val="1"/>
      <w:marLeft w:val="0"/>
      <w:marRight w:val="0"/>
      <w:marTop w:val="0"/>
      <w:marBottom w:val="0"/>
      <w:divBdr>
        <w:top w:val="none" w:sz="0" w:space="0" w:color="auto"/>
        <w:left w:val="none" w:sz="0" w:space="0" w:color="auto"/>
        <w:bottom w:val="none" w:sz="0" w:space="0" w:color="auto"/>
        <w:right w:val="none" w:sz="0" w:space="0" w:color="auto"/>
      </w:divBdr>
      <w:divsChild>
        <w:div w:id="385564710">
          <w:marLeft w:val="0"/>
          <w:marRight w:val="0"/>
          <w:marTop w:val="0"/>
          <w:marBottom w:val="0"/>
          <w:divBdr>
            <w:top w:val="none" w:sz="0" w:space="0" w:color="auto"/>
            <w:left w:val="none" w:sz="0" w:space="0" w:color="auto"/>
            <w:bottom w:val="none" w:sz="0" w:space="0" w:color="auto"/>
            <w:right w:val="none" w:sz="0" w:space="0" w:color="auto"/>
          </w:divBdr>
        </w:div>
        <w:div w:id="164052444">
          <w:marLeft w:val="0"/>
          <w:marRight w:val="0"/>
          <w:marTop w:val="0"/>
          <w:marBottom w:val="0"/>
          <w:divBdr>
            <w:top w:val="none" w:sz="0" w:space="0" w:color="auto"/>
            <w:left w:val="none" w:sz="0" w:space="0" w:color="auto"/>
            <w:bottom w:val="none" w:sz="0" w:space="0" w:color="auto"/>
            <w:right w:val="none" w:sz="0" w:space="0" w:color="auto"/>
          </w:divBdr>
        </w:div>
      </w:divsChild>
    </w:div>
    <w:div w:id="1704741852">
      <w:bodyDiv w:val="1"/>
      <w:marLeft w:val="0"/>
      <w:marRight w:val="0"/>
      <w:marTop w:val="0"/>
      <w:marBottom w:val="0"/>
      <w:divBdr>
        <w:top w:val="none" w:sz="0" w:space="0" w:color="auto"/>
        <w:left w:val="none" w:sz="0" w:space="0" w:color="auto"/>
        <w:bottom w:val="none" w:sz="0" w:space="0" w:color="auto"/>
        <w:right w:val="none" w:sz="0" w:space="0" w:color="auto"/>
      </w:divBdr>
      <w:divsChild>
        <w:div w:id="1514150326">
          <w:marLeft w:val="0"/>
          <w:marRight w:val="0"/>
          <w:marTop w:val="0"/>
          <w:marBottom w:val="0"/>
          <w:divBdr>
            <w:top w:val="none" w:sz="0" w:space="0" w:color="auto"/>
            <w:left w:val="none" w:sz="0" w:space="0" w:color="auto"/>
            <w:bottom w:val="none" w:sz="0" w:space="0" w:color="auto"/>
            <w:right w:val="none" w:sz="0" w:space="0" w:color="auto"/>
          </w:divBdr>
        </w:div>
        <w:div w:id="204802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bkk.com.tw/15-local-foods-you-must-tr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h.wikipedia.org/zh-tw/%E6%B3%B0%E5%9C%8B%E9%A3%B2%E9%A3%9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4751FF4284516937CA3C7A6158CC3"/>
        <w:category>
          <w:name w:val="一般"/>
          <w:gallery w:val="placeholder"/>
        </w:category>
        <w:types>
          <w:type w:val="bbPlcHdr"/>
        </w:types>
        <w:behaviors>
          <w:behavior w:val="content"/>
        </w:behaviors>
        <w:guid w:val="{4ADE1E50-B1BA-4F83-ACE2-ED66E65543D2}"/>
      </w:docPartPr>
      <w:docPartBody>
        <w:p w:rsidR="00000000" w:rsidRDefault="0030699F" w:rsidP="0030699F">
          <w:pPr>
            <w:pStyle w:val="A064751FF4284516937CA3C7A6158CC3"/>
          </w:pPr>
          <w:r>
            <w:rPr>
              <w:color w:val="2E74B5" w:themeColor="accent1" w:themeShade="BF"/>
              <w:szCs w:val="24"/>
              <w:lang w:val="zh-TW"/>
            </w:rPr>
            <w:t>[</w:t>
          </w:r>
          <w:r>
            <w:rPr>
              <w:color w:val="2E74B5" w:themeColor="accent1" w:themeShade="BF"/>
              <w:szCs w:val="24"/>
              <w:lang w:val="zh-TW"/>
            </w:rPr>
            <w:t>公司名稱</w:t>
          </w:r>
          <w:r>
            <w:rPr>
              <w:color w:val="2E74B5" w:themeColor="accent1" w:themeShade="BF"/>
              <w:szCs w:val="24"/>
              <w:lang w:val="zh-TW"/>
            </w:rPr>
            <w:t>]</w:t>
          </w:r>
        </w:p>
      </w:docPartBody>
    </w:docPart>
    <w:docPart>
      <w:docPartPr>
        <w:name w:val="60723DF149A54B4BA28D67F4D8ECBA6E"/>
        <w:category>
          <w:name w:val="一般"/>
          <w:gallery w:val="placeholder"/>
        </w:category>
        <w:types>
          <w:type w:val="bbPlcHdr"/>
        </w:types>
        <w:behaviors>
          <w:behavior w:val="content"/>
        </w:behaviors>
        <w:guid w:val="{18893F9A-1614-45DC-90CF-80D7BB68D660}"/>
      </w:docPartPr>
      <w:docPartBody>
        <w:p w:rsidR="00000000" w:rsidRDefault="0030699F" w:rsidP="0030699F">
          <w:pPr>
            <w:pStyle w:val="60723DF149A54B4BA28D67F4D8ECBA6E"/>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
      <w:docPartPr>
        <w:name w:val="587B6351E6EB4AD9BE0D908365CC10DA"/>
        <w:category>
          <w:name w:val="一般"/>
          <w:gallery w:val="placeholder"/>
        </w:category>
        <w:types>
          <w:type w:val="bbPlcHdr"/>
        </w:types>
        <w:behaviors>
          <w:behavior w:val="content"/>
        </w:behaviors>
        <w:guid w:val="{7A99476B-1565-4C77-B567-718935C9A85D}"/>
      </w:docPartPr>
      <w:docPartBody>
        <w:p w:rsidR="00000000" w:rsidRDefault="0030699F" w:rsidP="0030699F">
          <w:pPr>
            <w:pStyle w:val="587B6351E6EB4AD9BE0D908365CC10DA"/>
          </w:pPr>
          <w:r>
            <w:rPr>
              <w:color w:val="2E74B5" w:themeColor="accent1" w:themeShade="BF"/>
              <w:szCs w:val="24"/>
              <w:lang w:val="zh-TW"/>
            </w:rPr>
            <w:t>[</w:t>
          </w:r>
          <w:r>
            <w:rPr>
              <w:color w:val="2E74B5" w:themeColor="accent1" w:themeShade="BF"/>
              <w:szCs w:val="24"/>
              <w:lang w:val="zh-TW"/>
            </w:rPr>
            <w:t>文件副標題</w:t>
          </w:r>
          <w:r>
            <w:rPr>
              <w:color w:val="2E74B5" w:themeColor="accent1" w:themeShade="BF"/>
              <w:szCs w:val="24"/>
              <w:lang w:val="zh-TW"/>
            </w:rPr>
            <w:t>]</w:t>
          </w:r>
        </w:p>
      </w:docPartBody>
    </w:docPart>
    <w:docPart>
      <w:docPartPr>
        <w:name w:val="7D62B5AD6C734051A3EA9F4C2D8508D3"/>
        <w:category>
          <w:name w:val="一般"/>
          <w:gallery w:val="placeholder"/>
        </w:category>
        <w:types>
          <w:type w:val="bbPlcHdr"/>
        </w:types>
        <w:behaviors>
          <w:behavior w:val="content"/>
        </w:behaviors>
        <w:guid w:val="{1B62B6F0-E727-4BA1-9880-C0C4B01A86B5}"/>
      </w:docPartPr>
      <w:docPartBody>
        <w:p w:rsidR="00000000" w:rsidRDefault="0030699F" w:rsidP="0030699F">
          <w:pPr>
            <w:pStyle w:val="7D62B5AD6C734051A3EA9F4C2D8508D3"/>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文鼎ＰＯＰ－２">
    <w:panose1 w:val="020B0609010101010101"/>
    <w:charset w:val="88"/>
    <w:family w:val="modern"/>
    <w:pitch w:val="fixed"/>
    <w:sig w:usb0="800002A3" w:usb1="38CF7C70" w:usb2="00000016"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9F"/>
    <w:rsid w:val="003069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64751FF4284516937CA3C7A6158CC3">
    <w:name w:val="A064751FF4284516937CA3C7A6158CC3"/>
    <w:rsid w:val="0030699F"/>
    <w:pPr>
      <w:widowControl w:val="0"/>
    </w:pPr>
  </w:style>
  <w:style w:type="paragraph" w:customStyle="1" w:styleId="60723DF149A54B4BA28D67F4D8ECBA6E">
    <w:name w:val="60723DF149A54B4BA28D67F4D8ECBA6E"/>
    <w:rsid w:val="0030699F"/>
    <w:pPr>
      <w:widowControl w:val="0"/>
    </w:pPr>
  </w:style>
  <w:style w:type="paragraph" w:customStyle="1" w:styleId="587B6351E6EB4AD9BE0D908365CC10DA">
    <w:name w:val="587B6351E6EB4AD9BE0D908365CC10DA"/>
    <w:rsid w:val="0030699F"/>
    <w:pPr>
      <w:widowControl w:val="0"/>
    </w:pPr>
  </w:style>
  <w:style w:type="paragraph" w:customStyle="1" w:styleId="B59A022CA8894394BD128B3485A52B18">
    <w:name w:val="B59A022CA8894394BD128B3485A52B18"/>
    <w:rsid w:val="0030699F"/>
    <w:pPr>
      <w:widowControl w:val="0"/>
    </w:pPr>
  </w:style>
  <w:style w:type="paragraph" w:customStyle="1" w:styleId="7D62B5AD6C734051A3EA9F4C2D8508D3">
    <w:name w:val="7D62B5AD6C734051A3EA9F4C2D8508D3"/>
    <w:rsid w:val="0030699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31BB-49C2-4007-9B53-18047221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1148</Words>
  <Characters>6546</Characters>
  <Application>Microsoft Office Word</Application>
  <DocSecurity>0</DocSecurity>
  <Lines>54</Lines>
  <Paragraphs>15</Paragraphs>
  <ScaleCrop>false</ScaleCrop>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美食</dc:title>
  <dc:subject/>
  <dc:creator>Windows 使用者</dc:creator>
  <cp:keywords/>
  <dc:description/>
  <cp:lastModifiedBy>Windows 使用者</cp:lastModifiedBy>
  <cp:revision>4</cp:revision>
  <dcterms:created xsi:type="dcterms:W3CDTF">2023-05-15T03:51:00Z</dcterms:created>
  <dcterms:modified xsi:type="dcterms:W3CDTF">2023-05-29T03:58:00Z</dcterms:modified>
</cp:coreProperties>
</file>